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2ABE" w14:textId="77777777" w:rsidR="007924B3" w:rsidRPr="00CB228C" w:rsidRDefault="007924B3" w:rsidP="007924B3">
      <w:pPr>
        <w:pStyle w:val="Heading1"/>
        <w:jc w:val="center"/>
        <w:rPr>
          <w:rFonts w:eastAsia="Times New Roman"/>
        </w:rPr>
      </w:pPr>
      <w:r w:rsidRPr="00E34825">
        <w:rPr>
          <w:noProof/>
        </w:rPr>
        <w:drawing>
          <wp:inline distT="0" distB="0" distL="0" distR="0" wp14:anchorId="13184D81" wp14:editId="26620DA1">
            <wp:extent cx="2607310" cy="1365250"/>
            <wp:effectExtent l="0" t="0" r="2540" b="6350"/>
            <wp:docPr id="3" name="Picture 1" descr=":SPA:2020 SPA:SPA Logo:Logo.jpg"/>
            <wp:cNvGraphicFramePr/>
            <a:graphic xmlns:a="http://schemas.openxmlformats.org/drawingml/2006/main">
              <a:graphicData uri="http://schemas.openxmlformats.org/drawingml/2006/picture">
                <pic:pic xmlns:pic="http://schemas.openxmlformats.org/drawingml/2006/picture">
                  <pic:nvPicPr>
                    <pic:cNvPr id="3" name="Picture 1" descr=":SPA:2020 SPA:SPA Logo:Logo.jpg"/>
                    <pic:cNvPicPr/>
                  </pic:nvPicPr>
                  <pic:blipFill>
                    <a:blip r:embed="rId8"/>
                    <a:srcRect/>
                    <a:stretch>
                      <a:fillRect/>
                    </a:stretch>
                  </pic:blipFill>
                  <pic:spPr bwMode="auto">
                    <a:xfrm>
                      <a:off x="0" y="0"/>
                      <a:ext cx="2607310" cy="1365250"/>
                    </a:xfrm>
                    <a:prstGeom prst="rect">
                      <a:avLst/>
                    </a:prstGeom>
                    <a:noFill/>
                    <a:ln w="9525">
                      <a:noFill/>
                      <a:miter lim="800000"/>
                      <a:headEnd/>
                      <a:tailEnd/>
                    </a:ln>
                  </pic:spPr>
                </pic:pic>
              </a:graphicData>
            </a:graphic>
          </wp:inline>
        </w:drawing>
      </w:r>
    </w:p>
    <w:p w14:paraId="65C4B0E2" w14:textId="4F40133D" w:rsidR="007760BF" w:rsidRPr="00CB228C" w:rsidRDefault="00250A30" w:rsidP="00CC7AB3">
      <w:pPr>
        <w:pStyle w:val="Heading1"/>
        <w:jc w:val="center"/>
        <w:rPr>
          <w:rFonts w:eastAsia="Times New Roman"/>
        </w:rPr>
      </w:pPr>
      <w:r>
        <w:rPr>
          <w:rFonts w:eastAsia="Times New Roman"/>
        </w:rPr>
        <w:t>April 12</w:t>
      </w:r>
      <w:r w:rsidR="00DC268B">
        <w:rPr>
          <w:rFonts w:eastAsia="Times New Roman"/>
        </w:rPr>
        <w:t>,</w:t>
      </w:r>
      <w:r w:rsidR="00CC7AB3">
        <w:rPr>
          <w:rFonts w:eastAsia="Times New Roman"/>
        </w:rPr>
        <w:t xml:space="preserve"> 20</w:t>
      </w:r>
      <w:r w:rsidR="007760BF" w:rsidRPr="00CB228C">
        <w:rPr>
          <w:rFonts w:eastAsia="Times New Roman"/>
        </w:rPr>
        <w:t>2</w:t>
      </w:r>
      <w:r w:rsidR="00B41EB3">
        <w:rPr>
          <w:rFonts w:eastAsia="Times New Roman"/>
        </w:rPr>
        <w:t>3</w:t>
      </w:r>
    </w:p>
    <w:p w14:paraId="5F1EAB97" w14:textId="726BEC7C" w:rsidR="00C976D2" w:rsidRDefault="00C976D2" w:rsidP="007760BF">
      <w:pPr>
        <w:rPr>
          <w:rFonts w:ascii="Arial Narrow" w:eastAsia="Times New Roman" w:hAnsi="Arial Narrow"/>
        </w:rPr>
      </w:pPr>
    </w:p>
    <w:p w14:paraId="45C2C3AA" w14:textId="681A96F9" w:rsidR="007760BF" w:rsidRPr="00DB390C" w:rsidRDefault="007760BF" w:rsidP="007760BF">
      <w:pPr>
        <w:rPr>
          <w:rFonts w:ascii="Arial Narrow" w:eastAsia="Times New Roman" w:hAnsi="Arial Narrow"/>
        </w:rPr>
      </w:pPr>
      <w:r w:rsidRPr="00DB390C">
        <w:rPr>
          <w:rFonts w:ascii="Arial Narrow" w:eastAsia="Times New Roman" w:hAnsi="Arial Narrow"/>
        </w:rPr>
        <w:t>Salt Lake School for the Performing Arts Board of Trustees Meeting Minutes</w:t>
      </w:r>
    </w:p>
    <w:p w14:paraId="5BD92A5F" w14:textId="5A393DC8" w:rsidR="00B86821" w:rsidRPr="00DB390C" w:rsidRDefault="00B86821" w:rsidP="007760BF">
      <w:pPr>
        <w:rPr>
          <w:rFonts w:ascii="Arial Narrow" w:eastAsia="Times New Roman" w:hAnsi="Arial Narrow"/>
        </w:rPr>
      </w:pPr>
      <w:r w:rsidRPr="00DB390C">
        <w:rPr>
          <w:rFonts w:ascii="Arial Narrow" w:eastAsia="Times New Roman" w:hAnsi="Arial Narrow"/>
        </w:rPr>
        <w:t xml:space="preserve">Board Chair, Doug Keefe convened the meeting at </w:t>
      </w:r>
      <w:r w:rsidR="00081453" w:rsidRPr="00DB390C">
        <w:rPr>
          <w:rFonts w:ascii="Arial Narrow" w:eastAsia="Times New Roman" w:hAnsi="Arial Narrow"/>
        </w:rPr>
        <w:t>5:</w:t>
      </w:r>
      <w:r w:rsidR="00D973C0" w:rsidRPr="00DB390C">
        <w:rPr>
          <w:rFonts w:ascii="Arial Narrow" w:eastAsia="Times New Roman" w:hAnsi="Arial Narrow"/>
        </w:rPr>
        <w:t>0</w:t>
      </w:r>
      <w:r w:rsidR="00C0717B">
        <w:rPr>
          <w:rFonts w:ascii="Arial Narrow" w:eastAsia="Times New Roman" w:hAnsi="Arial Narrow"/>
        </w:rPr>
        <w:t>4</w:t>
      </w:r>
      <w:r w:rsidRPr="00DB390C">
        <w:rPr>
          <w:rFonts w:ascii="Arial Narrow" w:eastAsia="Times New Roman" w:hAnsi="Arial Narrow"/>
        </w:rPr>
        <w:t xml:space="preserve"> PM. </w:t>
      </w:r>
    </w:p>
    <w:p w14:paraId="353B61A5" w14:textId="77777777" w:rsidR="007760BF" w:rsidRPr="00DB390C" w:rsidRDefault="007760BF" w:rsidP="007760BF">
      <w:pPr>
        <w:rPr>
          <w:rFonts w:ascii="Arial Narrow" w:eastAsia="Times New Roman" w:hAnsi="Arial Narrow"/>
        </w:rPr>
      </w:pPr>
    </w:p>
    <w:p w14:paraId="421DB655" w14:textId="77777777" w:rsidR="007760BF" w:rsidRPr="00DB390C" w:rsidRDefault="007760BF" w:rsidP="007760BF">
      <w:pPr>
        <w:rPr>
          <w:rFonts w:ascii="Arial Narrow" w:eastAsia="Times New Roman" w:hAnsi="Arial Narrow"/>
        </w:rPr>
      </w:pPr>
      <w:r w:rsidRPr="00DB390C">
        <w:rPr>
          <w:rFonts w:ascii="Arial Narrow" w:eastAsia="Times New Roman" w:hAnsi="Arial Narrow"/>
        </w:rPr>
        <w:t xml:space="preserve">Meeting style: </w:t>
      </w:r>
      <w:r w:rsidR="00D16D9A" w:rsidRPr="00DB390C">
        <w:rPr>
          <w:rFonts w:ascii="Arial Narrow" w:eastAsia="Times New Roman" w:hAnsi="Arial Narrow"/>
        </w:rPr>
        <w:t>Face to Face</w:t>
      </w:r>
    </w:p>
    <w:p w14:paraId="08E8A7FC" w14:textId="77777777" w:rsidR="007760BF" w:rsidRPr="00DB390C" w:rsidRDefault="007760BF" w:rsidP="007760BF">
      <w:pPr>
        <w:rPr>
          <w:rFonts w:ascii="Arial Narrow" w:eastAsia="Times New Roman" w:hAnsi="Arial Narrow"/>
        </w:rPr>
      </w:pPr>
      <w:r w:rsidRPr="00DB390C">
        <w:rPr>
          <w:rFonts w:ascii="Arial Narrow" w:eastAsia="Times New Roman" w:hAnsi="Arial Narrow"/>
        </w:rPr>
        <w:t>Attendees Included:</w:t>
      </w:r>
    </w:p>
    <w:p w14:paraId="60811E80" w14:textId="77777777" w:rsidR="007760BF" w:rsidRPr="00DB390C" w:rsidRDefault="007760BF" w:rsidP="007760BF">
      <w:pPr>
        <w:rPr>
          <w:rFonts w:ascii="Arial Narrow" w:eastAsia="Times New Roman" w:hAnsi="Arial Narrow"/>
        </w:rPr>
      </w:pPr>
    </w:p>
    <w:p w14:paraId="2BBD8EB9" w14:textId="37D7A2F8" w:rsidR="00644C1C" w:rsidRPr="00DB390C" w:rsidRDefault="007760BF" w:rsidP="00644C1C">
      <w:pPr>
        <w:rPr>
          <w:rFonts w:ascii="Arial Narrow" w:eastAsia="Times New Roman" w:hAnsi="Arial Narrow"/>
        </w:rPr>
      </w:pPr>
      <w:r w:rsidRPr="00DB390C">
        <w:rPr>
          <w:rFonts w:ascii="Arial Narrow" w:eastAsia="Times New Roman" w:hAnsi="Arial Narrow"/>
        </w:rPr>
        <w:t>Board Officers: Doug Keefe</w:t>
      </w:r>
      <w:r w:rsidR="00434061" w:rsidRPr="00DB390C">
        <w:rPr>
          <w:rFonts w:ascii="Arial Narrow" w:eastAsia="Times New Roman" w:hAnsi="Arial Narrow"/>
        </w:rPr>
        <w:t>;</w:t>
      </w:r>
      <w:r w:rsidR="00D738B8" w:rsidRPr="00DB390C">
        <w:rPr>
          <w:rFonts w:ascii="Arial Narrow" w:eastAsia="Times New Roman" w:hAnsi="Arial Narrow"/>
        </w:rPr>
        <w:t xml:space="preserve"> </w:t>
      </w:r>
      <w:r w:rsidR="00357086" w:rsidRPr="00DB390C">
        <w:rPr>
          <w:rFonts w:ascii="Arial Narrow" w:eastAsia="Times New Roman" w:hAnsi="Arial Narrow"/>
        </w:rPr>
        <w:t>Steve Barth</w:t>
      </w:r>
      <w:r w:rsidR="001B359C" w:rsidRPr="00DB390C">
        <w:rPr>
          <w:rFonts w:ascii="Arial Narrow" w:eastAsia="Times New Roman" w:hAnsi="Arial Narrow"/>
        </w:rPr>
        <w:t xml:space="preserve">; </w:t>
      </w:r>
      <w:r w:rsidR="00DD49C1" w:rsidRPr="00DB390C">
        <w:rPr>
          <w:rFonts w:ascii="Arial Narrow" w:eastAsia="Times New Roman" w:hAnsi="Arial Narrow"/>
        </w:rPr>
        <w:t>Kari Plaster</w:t>
      </w:r>
    </w:p>
    <w:p w14:paraId="547BF7EE" w14:textId="22190C93" w:rsidR="007760BF" w:rsidRPr="00DB390C" w:rsidRDefault="007760BF" w:rsidP="007760BF">
      <w:pPr>
        <w:rPr>
          <w:rFonts w:ascii="Arial Narrow" w:eastAsia="Times New Roman" w:hAnsi="Arial Narrow"/>
        </w:rPr>
      </w:pPr>
    </w:p>
    <w:p w14:paraId="32E340BA" w14:textId="77777777" w:rsidR="007760BF" w:rsidRPr="00DB390C" w:rsidRDefault="007760BF" w:rsidP="007760BF">
      <w:pPr>
        <w:rPr>
          <w:rFonts w:ascii="Arial Narrow" w:eastAsia="Times New Roman" w:hAnsi="Arial Narrow"/>
        </w:rPr>
      </w:pPr>
    </w:p>
    <w:p w14:paraId="5336DC30" w14:textId="77777777" w:rsidR="007760BF" w:rsidRPr="00DB390C" w:rsidRDefault="00EA46C9" w:rsidP="007760BF">
      <w:pPr>
        <w:rPr>
          <w:rFonts w:ascii="Arial Narrow" w:eastAsia="Times New Roman" w:hAnsi="Arial Narrow"/>
        </w:rPr>
      </w:pPr>
      <w:r w:rsidRPr="00DB390C">
        <w:rPr>
          <w:rFonts w:ascii="Arial Narrow" w:eastAsia="Times New Roman" w:hAnsi="Arial Narrow"/>
        </w:rPr>
        <w:t xml:space="preserve">In Attendance: </w:t>
      </w:r>
      <w:r w:rsidR="007760BF" w:rsidRPr="00DB390C">
        <w:rPr>
          <w:rFonts w:ascii="Arial Narrow" w:eastAsia="Times New Roman" w:hAnsi="Arial Narrow"/>
        </w:rPr>
        <w:t xml:space="preserve">Board Members: </w:t>
      </w:r>
    </w:p>
    <w:p w14:paraId="7AA9F540" w14:textId="77777777" w:rsidR="009F67AB" w:rsidRPr="00DB390C" w:rsidRDefault="009F67AB" w:rsidP="007760BF">
      <w:pPr>
        <w:rPr>
          <w:rFonts w:ascii="Arial Narrow" w:eastAsia="Times New Roman" w:hAnsi="Arial Narrow"/>
        </w:rPr>
      </w:pPr>
    </w:p>
    <w:p w14:paraId="6A1CB23B" w14:textId="77777777" w:rsidR="00840724" w:rsidRPr="00DB390C" w:rsidRDefault="00840724" w:rsidP="00840724">
      <w:pPr>
        <w:rPr>
          <w:rFonts w:ascii="Arial Narrow" w:eastAsia="Times New Roman" w:hAnsi="Arial Narrow"/>
        </w:rPr>
      </w:pPr>
      <w:r w:rsidRPr="00DB390C">
        <w:rPr>
          <w:rFonts w:ascii="Arial Narrow" w:eastAsia="Times New Roman" w:hAnsi="Arial Narrow"/>
        </w:rPr>
        <w:t>Tina Gillman</w:t>
      </w:r>
    </w:p>
    <w:p w14:paraId="5A4C1F8B" w14:textId="74520E8B" w:rsidR="00C33799" w:rsidRPr="00506C0F" w:rsidRDefault="0020733F" w:rsidP="007E1D6F">
      <w:pPr>
        <w:rPr>
          <w:rFonts w:ascii="Arial Narrow" w:eastAsia="Times New Roman" w:hAnsi="Arial Narrow"/>
        </w:rPr>
      </w:pPr>
      <w:r>
        <w:rPr>
          <w:rFonts w:ascii="Arial Narrow" w:eastAsia="Times New Roman" w:hAnsi="Arial Narrow"/>
        </w:rPr>
        <w:t>Tracy Evans</w:t>
      </w:r>
    </w:p>
    <w:p w14:paraId="413BF8D2" w14:textId="5841CE03" w:rsidR="00AA373E" w:rsidRDefault="00AA373E" w:rsidP="00AA373E">
      <w:pPr>
        <w:rPr>
          <w:rFonts w:ascii="Arial Narrow" w:eastAsia="Times New Roman" w:hAnsi="Arial Narrow"/>
        </w:rPr>
      </w:pPr>
      <w:r w:rsidRPr="00506C0F">
        <w:rPr>
          <w:rFonts w:ascii="Arial Narrow" w:eastAsia="Times New Roman" w:hAnsi="Arial Narrow"/>
        </w:rPr>
        <w:t>Kit Anderton</w:t>
      </w:r>
    </w:p>
    <w:p w14:paraId="6F893F8D" w14:textId="306C2035" w:rsidR="00C646AD" w:rsidRDefault="00C646AD" w:rsidP="00AA373E">
      <w:pPr>
        <w:rPr>
          <w:rFonts w:ascii="Arial Narrow" w:eastAsia="Times New Roman" w:hAnsi="Arial Narrow"/>
        </w:rPr>
      </w:pPr>
      <w:r>
        <w:rPr>
          <w:rFonts w:ascii="Arial Narrow" w:eastAsia="Times New Roman" w:hAnsi="Arial Narrow"/>
        </w:rPr>
        <w:t xml:space="preserve">Ilana </w:t>
      </w:r>
      <w:proofErr w:type="spellStart"/>
      <w:r w:rsidR="00856FEB">
        <w:rPr>
          <w:rFonts w:ascii="Arial Narrow" w:eastAsia="Times New Roman" w:hAnsi="Arial Narrow"/>
        </w:rPr>
        <w:t>Harrus</w:t>
      </w:r>
      <w:proofErr w:type="spellEnd"/>
      <w:r w:rsidR="00C0717B">
        <w:rPr>
          <w:rFonts w:ascii="Arial Narrow" w:eastAsia="Times New Roman" w:hAnsi="Arial Narrow"/>
        </w:rPr>
        <w:t xml:space="preserve"> (Late)</w:t>
      </w:r>
    </w:p>
    <w:p w14:paraId="77C3B8E8" w14:textId="335958F2" w:rsidR="00C37726" w:rsidRPr="00506C0F" w:rsidRDefault="00C37726" w:rsidP="00AA373E">
      <w:pPr>
        <w:rPr>
          <w:rFonts w:ascii="Arial Narrow" w:eastAsia="Times New Roman" w:hAnsi="Arial Narrow"/>
        </w:rPr>
      </w:pPr>
      <w:r>
        <w:rPr>
          <w:rFonts w:ascii="Arial Narrow" w:eastAsia="Times New Roman" w:hAnsi="Arial Narrow"/>
        </w:rPr>
        <w:t xml:space="preserve">Anne </w:t>
      </w:r>
      <w:proofErr w:type="spellStart"/>
      <w:r>
        <w:rPr>
          <w:rFonts w:ascii="Arial Narrow" w:eastAsia="Times New Roman" w:hAnsi="Arial Narrow"/>
        </w:rPr>
        <w:t>Tuckett</w:t>
      </w:r>
      <w:proofErr w:type="spellEnd"/>
    </w:p>
    <w:p w14:paraId="17447398" w14:textId="77777777" w:rsidR="00510BBF" w:rsidRPr="00DB390C" w:rsidRDefault="00510BBF" w:rsidP="007760BF">
      <w:pPr>
        <w:rPr>
          <w:rFonts w:ascii="Arial Narrow" w:eastAsia="Times New Roman" w:hAnsi="Arial Narrow"/>
        </w:rPr>
      </w:pPr>
    </w:p>
    <w:p w14:paraId="38134777" w14:textId="77777777" w:rsidR="007760BF" w:rsidRPr="00DB390C" w:rsidRDefault="007760BF" w:rsidP="007760BF">
      <w:pPr>
        <w:rPr>
          <w:rFonts w:ascii="Arial Narrow" w:eastAsia="Times New Roman" w:hAnsi="Arial Narrow"/>
        </w:rPr>
      </w:pPr>
      <w:r w:rsidRPr="00DB390C">
        <w:rPr>
          <w:rFonts w:ascii="Arial Narrow" w:eastAsia="Times New Roman" w:hAnsi="Arial Narrow"/>
        </w:rPr>
        <w:t>Administration:</w:t>
      </w:r>
    </w:p>
    <w:p w14:paraId="7B1D4CDE" w14:textId="7EB8C7C9" w:rsidR="00C646AD" w:rsidRDefault="00C646AD" w:rsidP="007760BF">
      <w:pPr>
        <w:rPr>
          <w:rFonts w:ascii="Arial Narrow" w:eastAsia="Times New Roman" w:hAnsi="Arial Narrow"/>
        </w:rPr>
      </w:pPr>
      <w:r>
        <w:rPr>
          <w:rFonts w:ascii="Arial Narrow" w:eastAsia="Times New Roman" w:hAnsi="Arial Narrow"/>
        </w:rPr>
        <w:t>Angela Pontius</w:t>
      </w:r>
    </w:p>
    <w:p w14:paraId="3D364FC9" w14:textId="742CF0C3" w:rsidR="00D506FF" w:rsidRDefault="00C646AD" w:rsidP="007760BF">
      <w:pPr>
        <w:rPr>
          <w:rFonts w:ascii="Arial Narrow" w:eastAsia="Times New Roman" w:hAnsi="Arial Narrow"/>
        </w:rPr>
      </w:pPr>
      <w:r>
        <w:rPr>
          <w:rFonts w:ascii="Arial Narrow" w:eastAsia="Times New Roman" w:hAnsi="Arial Narrow"/>
        </w:rPr>
        <w:t xml:space="preserve">Mike </w:t>
      </w:r>
      <w:proofErr w:type="spellStart"/>
      <w:r>
        <w:rPr>
          <w:rFonts w:ascii="Arial Narrow" w:eastAsia="Times New Roman" w:hAnsi="Arial Narrow"/>
        </w:rPr>
        <w:t>Stumph</w:t>
      </w:r>
      <w:proofErr w:type="spellEnd"/>
    </w:p>
    <w:p w14:paraId="6285B5DB" w14:textId="4EA2B95C" w:rsidR="00C646AD" w:rsidRDefault="00C646AD" w:rsidP="007760BF">
      <w:pPr>
        <w:rPr>
          <w:rFonts w:ascii="Arial Narrow" w:eastAsia="Times New Roman" w:hAnsi="Arial Narrow"/>
        </w:rPr>
      </w:pPr>
      <w:r>
        <w:rPr>
          <w:rFonts w:ascii="Arial Narrow" w:eastAsia="Times New Roman" w:hAnsi="Arial Narrow"/>
        </w:rPr>
        <w:t>Bethany</w:t>
      </w:r>
      <w:r w:rsidR="00E56AAB">
        <w:rPr>
          <w:rFonts w:ascii="Arial Narrow" w:eastAsia="Times New Roman" w:hAnsi="Arial Narrow"/>
        </w:rPr>
        <w:t xml:space="preserve"> Hansen</w:t>
      </w:r>
    </w:p>
    <w:p w14:paraId="6EEC9A87" w14:textId="1BAA61B1" w:rsidR="00C646AD" w:rsidRDefault="00044CB2" w:rsidP="007760BF">
      <w:pPr>
        <w:rPr>
          <w:rFonts w:ascii="Arial Narrow" w:eastAsia="Times New Roman" w:hAnsi="Arial Narrow"/>
        </w:rPr>
      </w:pPr>
      <w:r>
        <w:rPr>
          <w:rFonts w:ascii="Arial Narrow" w:eastAsia="Times New Roman" w:hAnsi="Arial Narrow"/>
        </w:rPr>
        <w:t>Red Apple: Business Manager</w:t>
      </w:r>
    </w:p>
    <w:p w14:paraId="7E2A9DDE" w14:textId="77777777" w:rsidR="005A0D64" w:rsidRDefault="005A0D64" w:rsidP="005A0D64">
      <w:pPr>
        <w:rPr>
          <w:rFonts w:ascii="Arial Narrow" w:eastAsia="Times New Roman" w:hAnsi="Arial Narrow"/>
        </w:rPr>
      </w:pPr>
    </w:p>
    <w:p w14:paraId="1A405614" w14:textId="548B46DE" w:rsidR="005A0D64" w:rsidRPr="00DB390C" w:rsidRDefault="005A0D64" w:rsidP="005A0D64">
      <w:pPr>
        <w:rPr>
          <w:rFonts w:ascii="Arial Narrow" w:eastAsia="Times New Roman" w:hAnsi="Arial Narrow"/>
        </w:rPr>
      </w:pPr>
      <w:r w:rsidRPr="00DB390C">
        <w:rPr>
          <w:rFonts w:ascii="Arial Narrow" w:eastAsia="Times New Roman" w:hAnsi="Arial Narrow"/>
        </w:rPr>
        <w:t xml:space="preserve">Not in Attendance: </w:t>
      </w:r>
    </w:p>
    <w:p w14:paraId="31330340" w14:textId="77777777" w:rsidR="005A0D64" w:rsidRPr="00DB390C" w:rsidRDefault="005A0D64" w:rsidP="005A0D64">
      <w:pPr>
        <w:rPr>
          <w:rFonts w:ascii="Arial Narrow" w:eastAsia="Times New Roman" w:hAnsi="Arial Narrow"/>
        </w:rPr>
      </w:pPr>
      <w:r>
        <w:rPr>
          <w:rFonts w:ascii="Arial Narrow" w:eastAsia="Times New Roman" w:hAnsi="Arial Narrow"/>
        </w:rPr>
        <w:t>Tim Porter</w:t>
      </w:r>
    </w:p>
    <w:p w14:paraId="0D107AC1" w14:textId="77777777" w:rsidR="005A0D64" w:rsidRDefault="005A0D64" w:rsidP="005A0D64">
      <w:pPr>
        <w:rPr>
          <w:rFonts w:ascii="Arial Narrow" w:eastAsia="Times New Roman" w:hAnsi="Arial Narrow"/>
        </w:rPr>
      </w:pPr>
      <w:r w:rsidRPr="00DB390C">
        <w:rPr>
          <w:rFonts w:ascii="Arial Narrow" w:eastAsia="Times New Roman" w:hAnsi="Arial Narrow"/>
        </w:rPr>
        <w:t>Kristy Swe</w:t>
      </w:r>
      <w:r>
        <w:rPr>
          <w:rFonts w:ascii="Arial Narrow" w:eastAsia="Times New Roman" w:hAnsi="Arial Narrow"/>
        </w:rPr>
        <w:t>t</w:t>
      </w:r>
      <w:r w:rsidRPr="00DB390C">
        <w:rPr>
          <w:rFonts w:ascii="Arial Narrow" w:eastAsia="Times New Roman" w:hAnsi="Arial Narrow"/>
        </w:rPr>
        <w:t>t</w:t>
      </w:r>
    </w:p>
    <w:p w14:paraId="6C68DF80" w14:textId="77777777" w:rsidR="005A0D64" w:rsidRDefault="005A0D64" w:rsidP="007760BF">
      <w:pPr>
        <w:rPr>
          <w:rFonts w:ascii="Arial Narrow" w:eastAsia="Times New Roman" w:hAnsi="Arial Narrow"/>
        </w:rPr>
      </w:pPr>
    </w:p>
    <w:p w14:paraId="71910378" w14:textId="188BBC2D" w:rsidR="00513102" w:rsidRDefault="00FA6E68" w:rsidP="007760BF">
      <w:pPr>
        <w:rPr>
          <w:rFonts w:ascii="Arial Narrow" w:eastAsia="Times New Roman" w:hAnsi="Arial Narrow"/>
        </w:rPr>
      </w:pPr>
      <w:r>
        <w:rPr>
          <w:rFonts w:ascii="Arial Narrow" w:eastAsia="Times New Roman" w:hAnsi="Arial Narrow"/>
        </w:rPr>
        <w:t xml:space="preserve">Other Teachers, </w:t>
      </w:r>
      <w:r w:rsidR="00856FEB">
        <w:rPr>
          <w:rFonts w:ascii="Arial Narrow" w:eastAsia="Times New Roman" w:hAnsi="Arial Narrow"/>
        </w:rPr>
        <w:t>Parents</w:t>
      </w:r>
      <w:r w:rsidR="00F5357C">
        <w:rPr>
          <w:rFonts w:ascii="Arial Narrow" w:eastAsia="Times New Roman" w:hAnsi="Arial Narrow"/>
        </w:rPr>
        <w:t xml:space="preserve"> </w:t>
      </w:r>
      <w:r w:rsidR="00DF4A0F">
        <w:rPr>
          <w:rFonts w:ascii="Arial Narrow" w:eastAsia="Times New Roman" w:hAnsi="Arial Narrow"/>
        </w:rPr>
        <w:t>and Students</w:t>
      </w:r>
      <w:r w:rsidR="005A0D64">
        <w:rPr>
          <w:rFonts w:ascii="Arial Narrow" w:eastAsia="Times New Roman" w:hAnsi="Arial Narrow"/>
        </w:rPr>
        <w:t xml:space="preserve"> – well </w:t>
      </w:r>
      <w:proofErr w:type="gramStart"/>
      <w:r w:rsidR="005A0D64">
        <w:rPr>
          <w:rFonts w:ascii="Arial Narrow" w:eastAsia="Times New Roman" w:hAnsi="Arial Narrow"/>
        </w:rPr>
        <w:t>attended</w:t>
      </w:r>
      <w:proofErr w:type="gramEnd"/>
    </w:p>
    <w:p w14:paraId="76672D23" w14:textId="53ADE599" w:rsidR="002354CB" w:rsidRDefault="002354CB" w:rsidP="007760BF">
      <w:pPr>
        <w:rPr>
          <w:rFonts w:ascii="Arial Narrow" w:eastAsia="Times New Roman" w:hAnsi="Arial Narrow"/>
        </w:rPr>
      </w:pPr>
    </w:p>
    <w:p w14:paraId="1C40E89F" w14:textId="1B102606" w:rsidR="00C37726" w:rsidRDefault="00C0717B" w:rsidP="008C428B">
      <w:pPr>
        <w:rPr>
          <w:rFonts w:ascii="Arial Narrow" w:eastAsia="Times New Roman" w:hAnsi="Arial Narrow"/>
        </w:rPr>
      </w:pPr>
      <w:r>
        <w:rPr>
          <w:rFonts w:ascii="Arial Narrow" w:eastAsia="Times New Roman" w:hAnsi="Arial Narrow"/>
        </w:rPr>
        <w:t>Past minutes review and approval</w:t>
      </w:r>
      <w:r w:rsidR="00F711D9">
        <w:rPr>
          <w:rFonts w:ascii="Arial Narrow" w:eastAsia="Times New Roman" w:hAnsi="Arial Narrow"/>
        </w:rPr>
        <w:t xml:space="preserve">: </w:t>
      </w:r>
      <w:r>
        <w:rPr>
          <w:rFonts w:ascii="Arial Narrow" w:eastAsia="Times New Roman" w:hAnsi="Arial Narrow"/>
        </w:rPr>
        <w:t xml:space="preserve">Steve Barth moved and </w:t>
      </w:r>
      <w:r w:rsidR="00C37726">
        <w:rPr>
          <w:rFonts w:ascii="Arial Narrow" w:eastAsia="Times New Roman" w:hAnsi="Arial Narrow"/>
        </w:rPr>
        <w:t>Kari Plaster seconded</w:t>
      </w:r>
      <w:r>
        <w:rPr>
          <w:rFonts w:ascii="Arial Narrow" w:eastAsia="Times New Roman" w:hAnsi="Arial Narrow"/>
        </w:rPr>
        <w:t xml:space="preserve"> approval of past meeting minutes. Passed unanimously.</w:t>
      </w:r>
    </w:p>
    <w:p w14:paraId="524329B5" w14:textId="75A3F239" w:rsidR="00C0717B" w:rsidRDefault="00C0717B" w:rsidP="008C428B">
      <w:pPr>
        <w:rPr>
          <w:rFonts w:ascii="Arial Narrow" w:eastAsia="Times New Roman" w:hAnsi="Arial Narrow"/>
        </w:rPr>
      </w:pPr>
    </w:p>
    <w:p w14:paraId="2D905D02" w14:textId="769C176F" w:rsidR="00C0717B" w:rsidRDefault="00C0717B" w:rsidP="008C428B">
      <w:pPr>
        <w:rPr>
          <w:rFonts w:ascii="Arial Narrow" w:eastAsia="Times New Roman" w:hAnsi="Arial Narrow"/>
        </w:rPr>
      </w:pPr>
      <w:r>
        <w:rPr>
          <w:rFonts w:ascii="Arial Narrow" w:eastAsia="Times New Roman" w:hAnsi="Arial Narrow"/>
        </w:rPr>
        <w:t xml:space="preserve">PTO Update: Anne </w:t>
      </w:r>
      <w:proofErr w:type="spellStart"/>
      <w:r>
        <w:rPr>
          <w:rFonts w:ascii="Arial Narrow" w:eastAsia="Times New Roman" w:hAnsi="Arial Narrow"/>
        </w:rPr>
        <w:t>Tuckett</w:t>
      </w:r>
      <w:proofErr w:type="spellEnd"/>
      <w:r>
        <w:rPr>
          <w:rFonts w:ascii="Arial Narrow" w:eastAsia="Times New Roman" w:hAnsi="Arial Narrow"/>
        </w:rPr>
        <w:t xml:space="preserve"> introduc</w:t>
      </w:r>
      <w:r w:rsidR="00464FFD">
        <w:rPr>
          <w:rFonts w:ascii="Arial Narrow" w:eastAsia="Times New Roman" w:hAnsi="Arial Narrow"/>
        </w:rPr>
        <w:t xml:space="preserve">ed as the new PTO </w:t>
      </w:r>
      <w:r w:rsidR="008243E2">
        <w:rPr>
          <w:rFonts w:ascii="Arial Narrow" w:eastAsia="Times New Roman" w:hAnsi="Arial Narrow"/>
        </w:rPr>
        <w:t>President</w:t>
      </w:r>
      <w:r>
        <w:rPr>
          <w:rFonts w:ascii="Arial Narrow" w:eastAsia="Times New Roman" w:hAnsi="Arial Narrow"/>
        </w:rPr>
        <w:t xml:space="preserve">. Mike and Anne are co-PTO Presidents at Canyon Rim Academy. Many new events, </w:t>
      </w:r>
      <w:proofErr w:type="gramStart"/>
      <w:r>
        <w:rPr>
          <w:rFonts w:ascii="Arial Narrow" w:eastAsia="Times New Roman" w:hAnsi="Arial Narrow"/>
        </w:rPr>
        <w:t>triple</w:t>
      </w:r>
      <w:r w:rsidR="008243E2">
        <w:rPr>
          <w:rFonts w:ascii="Arial Narrow" w:eastAsia="Times New Roman" w:hAnsi="Arial Narrow"/>
        </w:rPr>
        <w:t>d</w:t>
      </w:r>
      <w:proofErr w:type="gramEnd"/>
      <w:r>
        <w:rPr>
          <w:rFonts w:ascii="Arial Narrow" w:eastAsia="Times New Roman" w:hAnsi="Arial Narrow"/>
        </w:rPr>
        <w:t xml:space="preserve"> parent volunteers and for every parent who volunteered they got to put their name in for a nice stove. Nice sense of community and Anne</w:t>
      </w:r>
      <w:r w:rsidR="008316A7">
        <w:rPr>
          <w:rFonts w:ascii="Arial Narrow" w:eastAsia="Times New Roman" w:hAnsi="Arial Narrow"/>
        </w:rPr>
        <w:t xml:space="preserve"> </w:t>
      </w:r>
      <w:r>
        <w:rPr>
          <w:rFonts w:ascii="Arial Narrow" w:eastAsia="Times New Roman" w:hAnsi="Arial Narrow"/>
        </w:rPr>
        <w:t xml:space="preserve">feels SPA needs this. Her </w:t>
      </w:r>
      <w:r w:rsidR="008316A7">
        <w:rPr>
          <w:rFonts w:ascii="Arial Narrow" w:eastAsia="Times New Roman" w:hAnsi="Arial Narrow"/>
        </w:rPr>
        <w:t>c</w:t>
      </w:r>
      <w:r>
        <w:rPr>
          <w:rFonts w:ascii="Arial Narrow" w:eastAsia="Times New Roman" w:hAnsi="Arial Narrow"/>
        </w:rPr>
        <w:t xml:space="preserve">ompany has been sponsoring concession events. They will be here through the end of the year and would potentially leave if things don’t work. PTO President is </w:t>
      </w:r>
      <w:r w:rsidR="0082696E">
        <w:rPr>
          <w:rFonts w:ascii="Arial Narrow" w:eastAsia="Times New Roman" w:hAnsi="Arial Narrow"/>
        </w:rPr>
        <w:t xml:space="preserve">a member of </w:t>
      </w:r>
      <w:r>
        <w:rPr>
          <w:rFonts w:ascii="Arial Narrow" w:eastAsia="Times New Roman" w:hAnsi="Arial Narrow"/>
        </w:rPr>
        <w:t xml:space="preserve">the Board. </w:t>
      </w:r>
    </w:p>
    <w:p w14:paraId="277E4157" w14:textId="319D6F23" w:rsidR="00C0717B" w:rsidRDefault="00C0717B" w:rsidP="008C428B">
      <w:pPr>
        <w:rPr>
          <w:rFonts w:ascii="Arial Narrow" w:eastAsia="Times New Roman" w:hAnsi="Arial Narrow"/>
        </w:rPr>
      </w:pPr>
    </w:p>
    <w:p w14:paraId="7FBD64F5" w14:textId="6424A8CC" w:rsidR="00C0717B" w:rsidRDefault="0082696E" w:rsidP="008C428B">
      <w:pPr>
        <w:rPr>
          <w:rFonts w:ascii="Arial Narrow" w:eastAsia="Times New Roman" w:hAnsi="Arial Narrow"/>
        </w:rPr>
      </w:pPr>
      <w:r>
        <w:rPr>
          <w:rFonts w:ascii="Arial Narrow" w:eastAsia="Times New Roman" w:hAnsi="Arial Narrow"/>
        </w:rPr>
        <w:t xml:space="preserve">Doug shared how </w:t>
      </w:r>
      <w:r w:rsidR="00C0717B">
        <w:rPr>
          <w:rFonts w:ascii="Arial Narrow" w:eastAsia="Times New Roman" w:hAnsi="Arial Narrow"/>
        </w:rPr>
        <w:t xml:space="preserve">important the PTO Presidency is. If you are a parent, you are an automatic part of this organization. All parents and care givers should feel included, they don’t need to sign-up. </w:t>
      </w:r>
    </w:p>
    <w:p w14:paraId="7E3C7E35" w14:textId="71C2C4DE" w:rsidR="00C0717B" w:rsidRDefault="00C0717B" w:rsidP="008C428B">
      <w:pPr>
        <w:rPr>
          <w:rFonts w:ascii="Arial Narrow" w:eastAsia="Times New Roman" w:hAnsi="Arial Narrow"/>
        </w:rPr>
      </w:pPr>
    </w:p>
    <w:p w14:paraId="58075E2D" w14:textId="6D3E7AF7" w:rsidR="00C0717B" w:rsidRDefault="00C0717B" w:rsidP="008C428B">
      <w:pPr>
        <w:rPr>
          <w:rFonts w:ascii="Arial Narrow" w:eastAsia="Times New Roman" w:hAnsi="Arial Narrow"/>
        </w:rPr>
      </w:pPr>
      <w:r>
        <w:rPr>
          <w:rFonts w:ascii="Arial Narrow" w:eastAsia="Times New Roman" w:hAnsi="Arial Narrow"/>
        </w:rPr>
        <w:t xml:space="preserve">SPA Charter Building and Lease: </w:t>
      </w:r>
      <w:r w:rsidR="0082696E">
        <w:rPr>
          <w:rFonts w:ascii="Arial Narrow" w:eastAsia="Times New Roman" w:hAnsi="Arial Narrow"/>
        </w:rPr>
        <w:t xml:space="preserve">Kari introduced Jodie Osofsky who helped to find the building. She will support me in reviewing the building. We had some handouts for the meeting. Looking at options since November. Our lease is expiring </w:t>
      </w:r>
      <w:proofErr w:type="gramStart"/>
      <w:r w:rsidR="0082696E">
        <w:rPr>
          <w:rFonts w:ascii="Arial Narrow" w:eastAsia="Times New Roman" w:hAnsi="Arial Narrow"/>
        </w:rPr>
        <w:t>from</w:t>
      </w:r>
      <w:proofErr w:type="gramEnd"/>
      <w:r w:rsidR="0082696E">
        <w:rPr>
          <w:rFonts w:ascii="Arial Narrow" w:eastAsia="Times New Roman" w:hAnsi="Arial Narrow"/>
        </w:rPr>
        <w:t xml:space="preserve"> the </w:t>
      </w:r>
      <w:proofErr w:type="gramStart"/>
      <w:r w:rsidR="0082696E">
        <w:rPr>
          <w:rFonts w:ascii="Arial Narrow" w:eastAsia="Times New Roman" w:hAnsi="Arial Narrow"/>
        </w:rPr>
        <w:t>District</w:t>
      </w:r>
      <w:proofErr w:type="gramEnd"/>
      <w:r w:rsidR="00D31A1F">
        <w:rPr>
          <w:rFonts w:ascii="Arial Narrow" w:eastAsia="Times New Roman" w:hAnsi="Arial Narrow"/>
        </w:rPr>
        <w:t>, and they reaffirmed to us that they wouldn’t extend for a year</w:t>
      </w:r>
      <w:r w:rsidR="0082696E">
        <w:rPr>
          <w:rFonts w:ascii="Arial Narrow" w:eastAsia="Times New Roman" w:hAnsi="Arial Narrow"/>
        </w:rPr>
        <w:t xml:space="preserve">. We tried to go with </w:t>
      </w:r>
      <w:proofErr w:type="gramStart"/>
      <w:r w:rsidR="0082696E">
        <w:rPr>
          <w:rFonts w:ascii="Arial Narrow" w:eastAsia="Times New Roman" w:hAnsi="Arial Narrow"/>
        </w:rPr>
        <w:t>Westminster</w:t>
      </w:r>
      <w:proofErr w:type="gramEnd"/>
      <w:r w:rsidR="0082696E">
        <w:rPr>
          <w:rFonts w:ascii="Arial Narrow" w:eastAsia="Times New Roman" w:hAnsi="Arial Narrow"/>
        </w:rPr>
        <w:t xml:space="preserve"> </w:t>
      </w:r>
      <w:r w:rsidR="00867271">
        <w:rPr>
          <w:rFonts w:ascii="Arial Narrow" w:eastAsia="Times New Roman" w:hAnsi="Arial Narrow"/>
        </w:rPr>
        <w:t xml:space="preserve">but </w:t>
      </w:r>
      <w:r w:rsidR="0082696E">
        <w:rPr>
          <w:rFonts w:ascii="Arial Narrow" w:eastAsia="Times New Roman" w:hAnsi="Arial Narrow"/>
        </w:rPr>
        <w:t xml:space="preserve">this had complications. They notified us that wouldn’t work out. </w:t>
      </w:r>
    </w:p>
    <w:p w14:paraId="0056B10C" w14:textId="18D2B6A9" w:rsidR="0082696E" w:rsidRDefault="0082696E" w:rsidP="008C428B">
      <w:pPr>
        <w:rPr>
          <w:rFonts w:ascii="Arial Narrow" w:eastAsia="Times New Roman" w:hAnsi="Arial Narrow"/>
        </w:rPr>
      </w:pPr>
    </w:p>
    <w:p w14:paraId="4207B4F3" w14:textId="543B707B" w:rsidR="0082696E" w:rsidRDefault="0082696E" w:rsidP="0082696E">
      <w:r>
        <w:rPr>
          <w:rFonts w:ascii="Arial Narrow" w:eastAsia="Times New Roman" w:hAnsi="Arial Narrow"/>
        </w:rPr>
        <w:t>Oquirrh School Building,</w:t>
      </w:r>
      <w:r w:rsidR="00AA1339">
        <w:rPr>
          <w:rFonts w:ascii="Arial Narrow" w:eastAsia="Times New Roman" w:hAnsi="Arial Narrow"/>
        </w:rPr>
        <w:t xml:space="preserve"> 350 South and 400 East was </w:t>
      </w:r>
      <w:r>
        <w:rPr>
          <w:rFonts w:ascii="Arial Narrow" w:eastAsia="Times New Roman" w:hAnsi="Arial Narrow"/>
        </w:rPr>
        <w:t xml:space="preserve">built in 1894, built by same architect as the person who designed the Capitol. </w:t>
      </w:r>
      <w:r w:rsidR="00AA1339">
        <w:rPr>
          <w:rFonts w:ascii="Arial Narrow" w:eastAsia="Times New Roman" w:hAnsi="Arial Narrow"/>
        </w:rPr>
        <w:t xml:space="preserve">Building was originally a Women’s School.  </w:t>
      </w:r>
      <w:r>
        <w:rPr>
          <w:rFonts w:ascii="Arial Narrow" w:eastAsia="Times New Roman" w:hAnsi="Arial Narrow"/>
        </w:rPr>
        <w:t>Now being leased to the Children’s Center.  We walked the group through a virtual tour</w:t>
      </w:r>
      <w:r w:rsidR="00A0210B">
        <w:rPr>
          <w:rFonts w:ascii="Arial Narrow" w:eastAsia="Times New Roman" w:hAnsi="Arial Narrow"/>
        </w:rPr>
        <w:t>, attached</w:t>
      </w:r>
      <w:r>
        <w:rPr>
          <w:rFonts w:ascii="Arial Narrow" w:eastAsia="Times New Roman" w:hAnsi="Arial Narrow"/>
        </w:rPr>
        <w:t xml:space="preserve">. Building is LEED certified, was updated in 2009 and seismically retrofitted. Has fire curtain both ends of the building in front of exits. The foyer would most likely be used as the primary performance space which has to be remodeled. </w:t>
      </w:r>
      <w:r w:rsidR="000F22D9">
        <w:rPr>
          <w:rFonts w:ascii="Arial Narrow" w:eastAsia="Times New Roman" w:hAnsi="Arial Narrow"/>
        </w:rPr>
        <w:t xml:space="preserve"> Some of the rooms will need to have modifications – wall removals and removal of observation windows. May need to raise the ceilings in a few rooms as well for those being used for dance. </w:t>
      </w:r>
      <w:r w:rsidR="0095692C">
        <w:rPr>
          <w:rFonts w:ascii="Arial Narrow" w:eastAsia="Times New Roman" w:hAnsi="Arial Narrow"/>
        </w:rPr>
        <w:t xml:space="preserve"> Building has 14 bathrooms, showers, as well as a laundry room.</w:t>
      </w:r>
      <w:r w:rsidR="00C64DDC">
        <w:rPr>
          <w:rFonts w:ascii="Arial Narrow" w:eastAsia="Times New Roman" w:hAnsi="Arial Narrow"/>
        </w:rPr>
        <w:t xml:space="preserve">  The furniture is being offered to us (if we want to keep it).</w:t>
      </w:r>
      <w:r>
        <w:rPr>
          <w:rFonts w:ascii="Arial Narrow" w:eastAsia="Times New Roman" w:hAnsi="Arial Narrow"/>
        </w:rPr>
        <w:t xml:space="preserve"> On the top floor there is another space which could also be a large performance area. </w:t>
      </w:r>
      <w:r w:rsidR="008C1E4F">
        <w:rPr>
          <w:rFonts w:ascii="Arial Narrow" w:eastAsia="Times New Roman" w:hAnsi="Arial Narrow"/>
        </w:rPr>
        <w:t xml:space="preserve">All the floors are accessible using the elevator, except the very top of the building (which is a small space </w:t>
      </w:r>
      <w:proofErr w:type="gramStart"/>
      <w:r w:rsidR="008C1E4F">
        <w:rPr>
          <w:rFonts w:ascii="Arial Narrow" w:eastAsia="Times New Roman" w:hAnsi="Arial Narrow"/>
        </w:rPr>
        <w:t>and also</w:t>
      </w:r>
      <w:proofErr w:type="gramEnd"/>
      <w:r w:rsidR="008C1E4F">
        <w:rPr>
          <w:rFonts w:ascii="Arial Narrow" w:eastAsia="Times New Roman" w:hAnsi="Arial Narrow"/>
        </w:rPr>
        <w:t xml:space="preserve"> does not have HVAC). Could put in a </w:t>
      </w:r>
      <w:proofErr w:type="gramStart"/>
      <w:r w:rsidR="008C1E4F">
        <w:rPr>
          <w:rFonts w:ascii="Arial Narrow" w:eastAsia="Times New Roman" w:hAnsi="Arial Narrow"/>
        </w:rPr>
        <w:t>mini-split</w:t>
      </w:r>
      <w:proofErr w:type="gramEnd"/>
      <w:r w:rsidR="008C1E4F">
        <w:rPr>
          <w:rFonts w:ascii="Arial Narrow" w:eastAsia="Times New Roman" w:hAnsi="Arial Narrow"/>
        </w:rPr>
        <w:t xml:space="preserve"> if we want to use this space. </w:t>
      </w:r>
      <w:r w:rsidR="00455CAE">
        <w:rPr>
          <w:rFonts w:ascii="Arial Narrow" w:eastAsia="Times New Roman" w:hAnsi="Arial Narrow"/>
        </w:rPr>
        <w:t xml:space="preserve">Each classroom has sinks. There are two large kitchen spaces. </w:t>
      </w:r>
      <w:r>
        <w:rPr>
          <w:rFonts w:ascii="Arial Narrow" w:eastAsia="Times New Roman" w:hAnsi="Arial Narrow"/>
        </w:rPr>
        <w:t xml:space="preserve">Here is the link for anyone who would like to take the virtual tour:  </w:t>
      </w:r>
      <w:hyperlink r:id="rId9" w:history="1">
        <w:r w:rsidRPr="006800DD">
          <w:rPr>
            <w:rStyle w:val="Hyperlink"/>
            <w:sz w:val="24"/>
            <w:szCs w:val="24"/>
          </w:rPr>
          <w:t>https://my.matterport.com/show/?m=kpjRm3xceLb</w:t>
        </w:r>
      </w:hyperlink>
    </w:p>
    <w:p w14:paraId="66B625B2" w14:textId="73CD3E62" w:rsidR="0082696E" w:rsidRDefault="0082696E" w:rsidP="008C428B">
      <w:pPr>
        <w:rPr>
          <w:rFonts w:ascii="Arial Narrow" w:eastAsia="Times New Roman" w:hAnsi="Arial Narrow"/>
        </w:rPr>
      </w:pPr>
    </w:p>
    <w:p w14:paraId="0883D15B" w14:textId="118BF1EB" w:rsidR="00AA1339" w:rsidRDefault="00B77305" w:rsidP="008C428B">
      <w:pPr>
        <w:rPr>
          <w:rFonts w:ascii="Arial Narrow" w:eastAsia="Times New Roman" w:hAnsi="Arial Narrow"/>
        </w:rPr>
      </w:pPr>
      <w:r>
        <w:rPr>
          <w:rFonts w:ascii="Arial Narrow" w:eastAsia="Times New Roman" w:hAnsi="Arial Narrow"/>
        </w:rPr>
        <w:t>Discussion</w:t>
      </w:r>
      <w:r w:rsidR="00AA1339">
        <w:rPr>
          <w:rFonts w:ascii="Arial Narrow" w:eastAsia="Times New Roman" w:hAnsi="Arial Narrow"/>
        </w:rPr>
        <w:t xml:space="preserve"> Summary</w:t>
      </w:r>
      <w:r>
        <w:rPr>
          <w:rFonts w:ascii="Arial Narrow" w:eastAsia="Times New Roman" w:hAnsi="Arial Narrow"/>
        </w:rPr>
        <w:t xml:space="preserve">: </w:t>
      </w:r>
      <w:r w:rsidR="00651714">
        <w:rPr>
          <w:rFonts w:ascii="Arial Narrow" w:eastAsia="Times New Roman" w:hAnsi="Arial Narrow"/>
        </w:rPr>
        <w:t>D</w:t>
      </w:r>
      <w:r w:rsidR="00CA657B">
        <w:rPr>
          <w:rFonts w:ascii="Arial Narrow" w:eastAsia="Times New Roman" w:hAnsi="Arial Narrow"/>
        </w:rPr>
        <w:t xml:space="preserve">iscussion ranged from core academics to safety as well as the overall location of the school. Points were made and debated about the space not being perfect (performance spaces will have to be remodeled and adjusted over time).  </w:t>
      </w:r>
    </w:p>
    <w:p w14:paraId="4A1AC946" w14:textId="77777777" w:rsidR="00AA1339" w:rsidRDefault="00AA1339" w:rsidP="008C428B">
      <w:pPr>
        <w:rPr>
          <w:rFonts w:ascii="Arial Narrow" w:eastAsia="Times New Roman" w:hAnsi="Arial Narrow"/>
        </w:rPr>
      </w:pPr>
    </w:p>
    <w:p w14:paraId="23DF31E9" w14:textId="1E395C14" w:rsidR="008C1E4F" w:rsidRDefault="00CA657B" w:rsidP="008C428B">
      <w:pPr>
        <w:rPr>
          <w:rFonts w:ascii="Arial Narrow" w:eastAsia="Times New Roman" w:hAnsi="Arial Narrow"/>
        </w:rPr>
      </w:pPr>
      <w:r>
        <w:rPr>
          <w:rFonts w:ascii="Arial Narrow" w:eastAsia="Times New Roman" w:hAnsi="Arial Narrow"/>
        </w:rPr>
        <w:t xml:space="preserve">It was noted that </w:t>
      </w:r>
      <w:r w:rsidR="00B77305">
        <w:rPr>
          <w:rFonts w:ascii="Arial Narrow" w:eastAsia="Times New Roman" w:hAnsi="Arial Narrow"/>
        </w:rPr>
        <w:t>Westminster still wants to partner with us</w:t>
      </w:r>
      <w:r w:rsidR="00651714">
        <w:rPr>
          <w:rFonts w:ascii="Arial Narrow" w:eastAsia="Times New Roman" w:hAnsi="Arial Narrow"/>
        </w:rPr>
        <w:t xml:space="preserve">, likely with </w:t>
      </w:r>
      <w:r w:rsidR="00FC0E87">
        <w:rPr>
          <w:rFonts w:ascii="Arial Narrow" w:eastAsia="Times New Roman" w:hAnsi="Arial Narrow"/>
        </w:rPr>
        <w:t>more limited rental of larger performance spaces and potentially as Charter Authorizer</w:t>
      </w:r>
      <w:r w:rsidR="00D664E9">
        <w:rPr>
          <w:rFonts w:ascii="Arial Narrow" w:eastAsia="Times New Roman" w:hAnsi="Arial Narrow"/>
        </w:rPr>
        <w:t>.</w:t>
      </w:r>
    </w:p>
    <w:p w14:paraId="1F2FEBE2" w14:textId="0C78EF15" w:rsidR="00B77305" w:rsidRDefault="00B77305" w:rsidP="008C428B">
      <w:pPr>
        <w:rPr>
          <w:rFonts w:ascii="Arial Narrow" w:eastAsia="Times New Roman" w:hAnsi="Arial Narrow"/>
        </w:rPr>
      </w:pPr>
    </w:p>
    <w:p w14:paraId="0EDE9536" w14:textId="7C5F3FD3" w:rsidR="00CA657B" w:rsidRDefault="00CA657B" w:rsidP="008C428B">
      <w:pPr>
        <w:rPr>
          <w:rFonts w:ascii="Arial Narrow" w:eastAsia="Times New Roman" w:hAnsi="Arial Narrow"/>
        </w:rPr>
      </w:pPr>
      <w:r>
        <w:rPr>
          <w:rFonts w:ascii="Arial Narrow" w:eastAsia="Times New Roman" w:hAnsi="Arial Narrow"/>
        </w:rPr>
        <w:t>Will we lose students: discussed h</w:t>
      </w:r>
      <w:r w:rsidR="00B77305">
        <w:rPr>
          <w:rFonts w:ascii="Arial Narrow" w:eastAsia="Times New Roman" w:hAnsi="Arial Narrow"/>
        </w:rPr>
        <w:t xml:space="preserve">ow many people did we lose when we went online? Doug thinks we lost around 100 during Covid. </w:t>
      </w:r>
      <w:r w:rsidR="00D664E9">
        <w:rPr>
          <w:rFonts w:ascii="Arial Narrow" w:eastAsia="Times New Roman" w:hAnsi="Arial Narrow"/>
        </w:rPr>
        <w:t xml:space="preserve"> </w:t>
      </w:r>
      <w:r>
        <w:rPr>
          <w:rFonts w:ascii="Arial Narrow" w:eastAsia="Times New Roman" w:hAnsi="Arial Narrow"/>
        </w:rPr>
        <w:t xml:space="preserve">There was confusion about </w:t>
      </w:r>
      <w:proofErr w:type="gramStart"/>
      <w:r>
        <w:rPr>
          <w:rFonts w:ascii="Arial Narrow" w:eastAsia="Times New Roman" w:hAnsi="Arial Narrow"/>
        </w:rPr>
        <w:t>whether or not</w:t>
      </w:r>
      <w:proofErr w:type="gramEnd"/>
      <w:r>
        <w:rPr>
          <w:rFonts w:ascii="Arial Narrow" w:eastAsia="Times New Roman" w:hAnsi="Arial Narrow"/>
        </w:rPr>
        <w:t xml:space="preserve"> we would be moving back to an online option or not.  This was clarified by Doug and others, no one </w:t>
      </w:r>
      <w:r w:rsidR="006B7BE8">
        <w:rPr>
          <w:rFonts w:ascii="Arial Narrow" w:eastAsia="Times New Roman" w:hAnsi="Arial Narrow"/>
        </w:rPr>
        <w:t>defi</w:t>
      </w:r>
      <w:r w:rsidR="00D64754">
        <w:rPr>
          <w:rFonts w:ascii="Arial Narrow" w:eastAsia="Times New Roman" w:hAnsi="Arial Narrow"/>
        </w:rPr>
        <w:t xml:space="preserve">nitively </w:t>
      </w:r>
      <w:r>
        <w:rPr>
          <w:rFonts w:ascii="Arial Narrow" w:eastAsia="Times New Roman" w:hAnsi="Arial Narrow"/>
        </w:rPr>
        <w:t xml:space="preserve">said </w:t>
      </w:r>
      <w:r w:rsidR="00B77305">
        <w:rPr>
          <w:rFonts w:ascii="Arial Narrow" w:eastAsia="Times New Roman" w:hAnsi="Arial Narrow"/>
        </w:rPr>
        <w:t xml:space="preserve">we are moving back online. </w:t>
      </w:r>
      <w:r>
        <w:rPr>
          <w:rFonts w:ascii="Arial Narrow" w:eastAsia="Times New Roman" w:hAnsi="Arial Narrow"/>
        </w:rPr>
        <w:t xml:space="preserve">Discussed Highland and </w:t>
      </w:r>
      <w:proofErr w:type="gramStart"/>
      <w:r>
        <w:rPr>
          <w:rFonts w:ascii="Arial Narrow" w:eastAsia="Times New Roman" w:hAnsi="Arial Narrow"/>
        </w:rPr>
        <w:t>whether or not</w:t>
      </w:r>
      <w:proofErr w:type="gramEnd"/>
      <w:r>
        <w:rPr>
          <w:rFonts w:ascii="Arial Narrow" w:eastAsia="Times New Roman" w:hAnsi="Arial Narrow"/>
        </w:rPr>
        <w:t xml:space="preserve"> kids can still go there. Doug clarified that this site is large enough to support onsite academics. The view right now is that the d</w:t>
      </w:r>
      <w:r w:rsidR="00B77305">
        <w:rPr>
          <w:rFonts w:ascii="Arial Narrow" w:eastAsia="Times New Roman" w:hAnsi="Arial Narrow"/>
        </w:rPr>
        <w:t xml:space="preserve">rive to Highland is too far to accommodate. Discussion about </w:t>
      </w:r>
      <w:proofErr w:type="gramStart"/>
      <w:r w:rsidR="00B77305">
        <w:rPr>
          <w:rFonts w:ascii="Arial Narrow" w:eastAsia="Times New Roman" w:hAnsi="Arial Narrow"/>
        </w:rPr>
        <w:t>whether or not</w:t>
      </w:r>
      <w:proofErr w:type="gramEnd"/>
      <w:r w:rsidR="00B77305">
        <w:rPr>
          <w:rFonts w:ascii="Arial Narrow" w:eastAsia="Times New Roman" w:hAnsi="Arial Narrow"/>
        </w:rPr>
        <w:t xml:space="preserve"> the class periods could be structured in such a way so that kids could still go back and forth to Highland. </w:t>
      </w:r>
      <w:r>
        <w:rPr>
          <w:rFonts w:ascii="Arial Narrow" w:eastAsia="Times New Roman" w:hAnsi="Arial Narrow"/>
        </w:rPr>
        <w:t>This is all possible and the administrative team need</w:t>
      </w:r>
      <w:r w:rsidR="00D64754">
        <w:rPr>
          <w:rFonts w:ascii="Arial Narrow" w:eastAsia="Times New Roman" w:hAnsi="Arial Narrow"/>
        </w:rPr>
        <w:t>s</w:t>
      </w:r>
      <w:r>
        <w:rPr>
          <w:rFonts w:ascii="Arial Narrow" w:eastAsia="Times New Roman" w:hAnsi="Arial Narrow"/>
        </w:rPr>
        <w:t xml:space="preserve"> time to work all of that out. </w:t>
      </w:r>
    </w:p>
    <w:p w14:paraId="36640549" w14:textId="77777777" w:rsidR="00CA657B" w:rsidRDefault="00CA657B" w:rsidP="008C428B">
      <w:pPr>
        <w:rPr>
          <w:rFonts w:ascii="Arial Narrow" w:eastAsia="Times New Roman" w:hAnsi="Arial Narrow"/>
        </w:rPr>
      </w:pPr>
    </w:p>
    <w:p w14:paraId="0E8E959B" w14:textId="04664865" w:rsidR="00DD661E" w:rsidRDefault="00CA657B" w:rsidP="008C428B">
      <w:pPr>
        <w:rPr>
          <w:rFonts w:ascii="Arial Narrow" w:eastAsia="Times New Roman" w:hAnsi="Arial Narrow"/>
        </w:rPr>
      </w:pPr>
      <w:r>
        <w:rPr>
          <w:rFonts w:ascii="Arial Narrow" w:eastAsia="Times New Roman" w:hAnsi="Arial Narrow"/>
        </w:rPr>
        <w:t xml:space="preserve">Options we have been reviewing as a Board all </w:t>
      </w:r>
      <w:r w:rsidR="00431A4D">
        <w:rPr>
          <w:rFonts w:ascii="Arial Narrow" w:eastAsia="Times New Roman" w:hAnsi="Arial Narrow"/>
        </w:rPr>
        <w:t xml:space="preserve">have </w:t>
      </w:r>
      <w:r>
        <w:rPr>
          <w:rFonts w:ascii="Arial Narrow" w:eastAsia="Times New Roman" w:hAnsi="Arial Narrow"/>
        </w:rPr>
        <w:t xml:space="preserve">trade-offs.  </w:t>
      </w:r>
      <w:r w:rsidR="00B77305">
        <w:rPr>
          <w:rFonts w:ascii="Arial Narrow" w:eastAsia="Times New Roman" w:hAnsi="Arial Narrow"/>
        </w:rPr>
        <w:t xml:space="preserve">Discussed the performance spaces and it was voiced that </w:t>
      </w:r>
      <w:r w:rsidR="00B01A8E">
        <w:rPr>
          <w:rFonts w:ascii="Arial Narrow" w:eastAsia="Times New Roman" w:hAnsi="Arial Narrow"/>
        </w:rPr>
        <w:t>as</w:t>
      </w:r>
      <w:r w:rsidR="00B77305">
        <w:rPr>
          <w:rFonts w:ascii="Arial Narrow" w:eastAsia="Times New Roman" w:hAnsi="Arial Narrow"/>
        </w:rPr>
        <w:t xml:space="preserve"> we are a performing</w:t>
      </w:r>
      <w:r w:rsidR="00B01A8E">
        <w:rPr>
          <w:rFonts w:ascii="Arial Narrow" w:eastAsia="Times New Roman" w:hAnsi="Arial Narrow"/>
        </w:rPr>
        <w:t xml:space="preserve"> arts</w:t>
      </w:r>
      <w:r w:rsidR="00B77305">
        <w:rPr>
          <w:rFonts w:ascii="Arial Narrow" w:eastAsia="Times New Roman" w:hAnsi="Arial Narrow"/>
        </w:rPr>
        <w:t xml:space="preserve"> school, we should focus on this aspect. We </w:t>
      </w:r>
      <w:proofErr w:type="gramStart"/>
      <w:r w:rsidR="00B77305">
        <w:rPr>
          <w:rFonts w:ascii="Arial Narrow" w:eastAsia="Times New Roman" w:hAnsi="Arial Narrow"/>
        </w:rPr>
        <w:t>have to</w:t>
      </w:r>
      <w:proofErr w:type="gramEnd"/>
      <w:r w:rsidR="00B77305">
        <w:rPr>
          <w:rFonts w:ascii="Arial Narrow" w:eastAsia="Times New Roman" w:hAnsi="Arial Narrow"/>
        </w:rPr>
        <w:t xml:space="preserve"> build </w:t>
      </w:r>
      <w:r w:rsidR="00B01A8E">
        <w:rPr>
          <w:rFonts w:ascii="Arial Narrow" w:eastAsia="Times New Roman" w:hAnsi="Arial Narrow"/>
        </w:rPr>
        <w:t>sufficient</w:t>
      </w:r>
      <w:r w:rsidR="00231A1B">
        <w:rPr>
          <w:rFonts w:ascii="Arial Narrow" w:eastAsia="Times New Roman" w:hAnsi="Arial Narrow"/>
        </w:rPr>
        <w:t xml:space="preserve"> </w:t>
      </w:r>
      <w:proofErr w:type="gramStart"/>
      <w:r w:rsidR="00231A1B">
        <w:rPr>
          <w:rFonts w:ascii="Arial Narrow" w:eastAsia="Times New Roman" w:hAnsi="Arial Narrow"/>
        </w:rPr>
        <w:t>performing</w:t>
      </w:r>
      <w:proofErr w:type="gramEnd"/>
      <w:r w:rsidR="00231A1B">
        <w:rPr>
          <w:rFonts w:ascii="Arial Narrow" w:eastAsia="Times New Roman" w:hAnsi="Arial Narrow"/>
        </w:rPr>
        <w:t xml:space="preserve"> space</w:t>
      </w:r>
      <w:r w:rsidR="00B01A8E">
        <w:rPr>
          <w:rFonts w:ascii="Arial Narrow" w:eastAsia="Times New Roman" w:hAnsi="Arial Narrow"/>
        </w:rPr>
        <w:t>s</w:t>
      </w:r>
      <w:r w:rsidR="00231A1B">
        <w:rPr>
          <w:rFonts w:ascii="Arial Narrow" w:eastAsia="Times New Roman" w:hAnsi="Arial Narrow"/>
        </w:rPr>
        <w:t xml:space="preserve"> </w:t>
      </w:r>
      <w:r w:rsidR="00B77305">
        <w:rPr>
          <w:rFonts w:ascii="Arial Narrow" w:eastAsia="Times New Roman" w:hAnsi="Arial Narrow"/>
        </w:rPr>
        <w:t xml:space="preserve">here. </w:t>
      </w:r>
      <w:r w:rsidR="006341C9">
        <w:rPr>
          <w:rFonts w:ascii="Arial Narrow" w:eastAsia="Times New Roman" w:hAnsi="Arial Narrow"/>
        </w:rPr>
        <w:t>This building is going to require construction to do this</w:t>
      </w:r>
      <w:r w:rsidR="0075292C">
        <w:rPr>
          <w:rFonts w:ascii="Arial Narrow" w:eastAsia="Times New Roman" w:hAnsi="Arial Narrow"/>
        </w:rPr>
        <w:t>.</w:t>
      </w:r>
      <w:r w:rsidR="006341C9">
        <w:rPr>
          <w:rFonts w:ascii="Arial Narrow" w:eastAsia="Times New Roman" w:hAnsi="Arial Narrow"/>
        </w:rPr>
        <w:t xml:space="preserve"> </w:t>
      </w:r>
      <w:r w:rsidR="0075292C">
        <w:rPr>
          <w:rFonts w:ascii="Arial Narrow" w:eastAsia="Times New Roman" w:hAnsi="Arial Narrow"/>
        </w:rPr>
        <w:t>T</w:t>
      </w:r>
      <w:r w:rsidR="006341C9">
        <w:rPr>
          <w:rFonts w:ascii="Arial Narrow" w:eastAsia="Times New Roman" w:hAnsi="Arial Narrow"/>
        </w:rPr>
        <w:t xml:space="preserve">here are options inside the building for performances now, but this is the best place we have seen so far. </w:t>
      </w:r>
      <w:r w:rsidR="00457DCA">
        <w:rPr>
          <w:rFonts w:ascii="Arial Narrow" w:eastAsia="Times New Roman" w:hAnsi="Arial Narrow"/>
        </w:rPr>
        <w:t xml:space="preserve">Kari clarified that by the beginning of next year, the foyer space will not be done. We will have walls done, demo done, ceilings fixed (if required) as well as the flooring laid which would be necessary for dance. </w:t>
      </w:r>
      <w:proofErr w:type="gramStart"/>
      <w:r w:rsidR="00680D8A">
        <w:rPr>
          <w:rFonts w:ascii="Arial Narrow" w:eastAsia="Times New Roman" w:hAnsi="Arial Narrow"/>
        </w:rPr>
        <w:t>All of</w:t>
      </w:r>
      <w:proofErr w:type="gramEnd"/>
      <w:r w:rsidR="00680D8A">
        <w:rPr>
          <w:rFonts w:ascii="Arial Narrow" w:eastAsia="Times New Roman" w:hAnsi="Arial Narrow"/>
        </w:rPr>
        <w:t xml:space="preserve"> this needs to be reviewed and further planned.</w:t>
      </w:r>
    </w:p>
    <w:p w14:paraId="28E70BDE" w14:textId="77777777" w:rsidR="00DD661E" w:rsidRDefault="00DD661E" w:rsidP="008C428B">
      <w:pPr>
        <w:rPr>
          <w:rFonts w:ascii="Arial Narrow" w:eastAsia="Times New Roman" w:hAnsi="Arial Narrow"/>
        </w:rPr>
      </w:pPr>
    </w:p>
    <w:p w14:paraId="5C2395B0" w14:textId="4B286E16" w:rsidR="001D23AE" w:rsidRDefault="000165BD" w:rsidP="008C428B">
      <w:pPr>
        <w:rPr>
          <w:rFonts w:ascii="Arial Narrow" w:eastAsia="Times New Roman" w:hAnsi="Arial Narrow"/>
        </w:rPr>
      </w:pPr>
      <w:r>
        <w:rPr>
          <w:rFonts w:ascii="Arial Narrow" w:eastAsia="Times New Roman" w:hAnsi="Arial Narrow"/>
        </w:rPr>
        <w:t xml:space="preserve">Another parent voiced that academics are very important to her. Kids love the performing arts. That is why they come to SPA, but need to make sure </w:t>
      </w:r>
      <w:r w:rsidR="00DD661E">
        <w:rPr>
          <w:rFonts w:ascii="Arial Narrow" w:eastAsia="Times New Roman" w:hAnsi="Arial Narrow"/>
        </w:rPr>
        <w:t>academics are</w:t>
      </w:r>
      <w:r>
        <w:rPr>
          <w:rFonts w:ascii="Arial Narrow" w:eastAsia="Times New Roman" w:hAnsi="Arial Narrow"/>
        </w:rPr>
        <w:t xml:space="preserve"> taken care of. </w:t>
      </w:r>
      <w:r w:rsidR="00FA2088">
        <w:rPr>
          <w:rFonts w:ascii="Arial Narrow" w:eastAsia="Times New Roman" w:hAnsi="Arial Narrow"/>
        </w:rPr>
        <w:t xml:space="preserve">Colleges require some advanced courses and/or honors courses. Students may choose to do dual enrollment if they want </w:t>
      </w:r>
      <w:proofErr w:type="gramStart"/>
      <w:r w:rsidR="00FA2088">
        <w:rPr>
          <w:rFonts w:ascii="Arial Narrow" w:eastAsia="Times New Roman" w:hAnsi="Arial Narrow"/>
        </w:rPr>
        <w:t>to</w:t>
      </w:r>
      <w:proofErr w:type="gramEnd"/>
      <w:r w:rsidR="00FA2088">
        <w:rPr>
          <w:rFonts w:ascii="Arial Narrow" w:eastAsia="Times New Roman" w:hAnsi="Arial Narrow"/>
        </w:rPr>
        <w:t xml:space="preserve"> and this is always an option.</w:t>
      </w:r>
      <w:r w:rsidR="001D23AE">
        <w:rPr>
          <w:rFonts w:ascii="Arial Narrow" w:eastAsia="Times New Roman" w:hAnsi="Arial Narrow"/>
        </w:rPr>
        <w:t xml:space="preserve">  The student can </w:t>
      </w:r>
      <w:proofErr w:type="gramStart"/>
      <w:r w:rsidR="001D23AE">
        <w:rPr>
          <w:rFonts w:ascii="Arial Narrow" w:eastAsia="Times New Roman" w:hAnsi="Arial Narrow"/>
        </w:rPr>
        <w:t>dual</w:t>
      </w:r>
      <w:proofErr w:type="gramEnd"/>
      <w:r w:rsidR="001D23AE">
        <w:rPr>
          <w:rFonts w:ascii="Arial Narrow" w:eastAsia="Times New Roman" w:hAnsi="Arial Narrow"/>
        </w:rPr>
        <w:t xml:space="preserve"> enroll with the District. </w:t>
      </w:r>
      <w:r w:rsidR="00E25054">
        <w:rPr>
          <w:rFonts w:ascii="Arial Narrow" w:eastAsia="Times New Roman" w:hAnsi="Arial Narrow"/>
        </w:rPr>
        <w:t xml:space="preserve">Long-term </w:t>
      </w:r>
      <w:r w:rsidR="00DD661E">
        <w:rPr>
          <w:rFonts w:ascii="Arial Narrow" w:eastAsia="Times New Roman" w:hAnsi="Arial Narrow"/>
        </w:rPr>
        <w:t xml:space="preserve">our </w:t>
      </w:r>
      <w:r w:rsidR="00E25054">
        <w:rPr>
          <w:rFonts w:ascii="Arial Narrow" w:eastAsia="Times New Roman" w:hAnsi="Arial Narrow"/>
        </w:rPr>
        <w:t>goal would be to have strong academic options, will take time to build that or partner with someone</w:t>
      </w:r>
      <w:r w:rsidR="00DD661E">
        <w:rPr>
          <w:rFonts w:ascii="Arial Narrow" w:eastAsia="Times New Roman" w:hAnsi="Arial Narrow"/>
        </w:rPr>
        <w:t xml:space="preserve"> to provide it</w:t>
      </w:r>
      <w:r w:rsidR="00E25054">
        <w:rPr>
          <w:rFonts w:ascii="Arial Narrow" w:eastAsia="Times New Roman" w:hAnsi="Arial Narrow"/>
        </w:rPr>
        <w:t>. We won</w:t>
      </w:r>
      <w:r w:rsidR="003855CD">
        <w:rPr>
          <w:rFonts w:ascii="Arial Narrow" w:eastAsia="Times New Roman" w:hAnsi="Arial Narrow"/>
        </w:rPr>
        <w:t>’</w:t>
      </w:r>
      <w:r w:rsidR="00E25054">
        <w:rPr>
          <w:rFonts w:ascii="Arial Narrow" w:eastAsia="Times New Roman" w:hAnsi="Arial Narrow"/>
        </w:rPr>
        <w:t>t have that</w:t>
      </w:r>
      <w:r w:rsidR="003855CD">
        <w:rPr>
          <w:rFonts w:ascii="Arial Narrow" w:eastAsia="Times New Roman" w:hAnsi="Arial Narrow"/>
        </w:rPr>
        <w:t xml:space="preserve"> fully implemented</w:t>
      </w:r>
      <w:r w:rsidR="00E25054">
        <w:rPr>
          <w:rFonts w:ascii="Arial Narrow" w:eastAsia="Times New Roman" w:hAnsi="Arial Narrow"/>
        </w:rPr>
        <w:t xml:space="preserve"> in year one</w:t>
      </w:r>
      <w:r w:rsidR="005871EF">
        <w:rPr>
          <w:rFonts w:ascii="Arial Narrow" w:eastAsia="Times New Roman" w:hAnsi="Arial Narrow"/>
        </w:rPr>
        <w:t>, will need a transition</w:t>
      </w:r>
      <w:r w:rsidR="00E25054">
        <w:rPr>
          <w:rFonts w:ascii="Arial Narrow" w:eastAsia="Times New Roman" w:hAnsi="Arial Narrow"/>
        </w:rPr>
        <w:t xml:space="preserve">. </w:t>
      </w:r>
    </w:p>
    <w:p w14:paraId="4CA60794" w14:textId="77777777" w:rsidR="00DD661E" w:rsidRDefault="00DD661E" w:rsidP="008C428B">
      <w:pPr>
        <w:rPr>
          <w:rFonts w:ascii="Arial Narrow" w:eastAsia="Times New Roman" w:hAnsi="Arial Narrow"/>
        </w:rPr>
      </w:pPr>
    </w:p>
    <w:p w14:paraId="429B37C8" w14:textId="29D73976" w:rsidR="004D072C" w:rsidRDefault="004D072C" w:rsidP="008C428B">
      <w:pPr>
        <w:rPr>
          <w:rFonts w:ascii="Arial Narrow" w:eastAsia="Times New Roman" w:hAnsi="Arial Narrow"/>
        </w:rPr>
      </w:pPr>
      <w:r>
        <w:rPr>
          <w:rFonts w:ascii="Arial Narrow" w:eastAsia="Times New Roman" w:hAnsi="Arial Narrow"/>
        </w:rPr>
        <w:lastRenderedPageBreak/>
        <w:t xml:space="preserve">Another question was </w:t>
      </w:r>
      <w:proofErr w:type="gramStart"/>
      <w:r>
        <w:rPr>
          <w:rFonts w:ascii="Arial Narrow" w:eastAsia="Times New Roman" w:hAnsi="Arial Narrow"/>
        </w:rPr>
        <w:t>whether or not</w:t>
      </w:r>
      <w:proofErr w:type="gramEnd"/>
      <w:r>
        <w:rPr>
          <w:rFonts w:ascii="Arial Narrow" w:eastAsia="Times New Roman" w:hAnsi="Arial Narrow"/>
        </w:rPr>
        <w:t xml:space="preserve"> there </w:t>
      </w:r>
      <w:proofErr w:type="gramStart"/>
      <w:r>
        <w:rPr>
          <w:rFonts w:ascii="Arial Narrow" w:eastAsia="Times New Roman" w:hAnsi="Arial Narrow"/>
        </w:rPr>
        <w:t>is</w:t>
      </w:r>
      <w:proofErr w:type="gramEnd"/>
      <w:r>
        <w:rPr>
          <w:rFonts w:ascii="Arial Narrow" w:eastAsia="Times New Roman" w:hAnsi="Arial Narrow"/>
        </w:rPr>
        <w:t xml:space="preserve"> enough parking spaces for our kids. There were about 90. There is a back parking lot by the church as well as the lot adjacent to the West</w:t>
      </w:r>
      <w:r w:rsidR="002276C0">
        <w:rPr>
          <w:rFonts w:ascii="Arial Narrow" w:eastAsia="Times New Roman" w:hAnsi="Arial Narrow"/>
        </w:rPr>
        <w:t xml:space="preserve"> that can potentially be used</w:t>
      </w:r>
      <w:r>
        <w:rPr>
          <w:rFonts w:ascii="Arial Narrow" w:eastAsia="Times New Roman" w:hAnsi="Arial Narrow"/>
        </w:rPr>
        <w:t xml:space="preserve">. </w:t>
      </w:r>
    </w:p>
    <w:p w14:paraId="358C6AF1" w14:textId="77777777" w:rsidR="00421DBC" w:rsidRDefault="00421DBC" w:rsidP="008C428B">
      <w:pPr>
        <w:rPr>
          <w:rFonts w:ascii="Arial Narrow" w:eastAsia="Times New Roman" w:hAnsi="Arial Narrow"/>
        </w:rPr>
      </w:pPr>
    </w:p>
    <w:p w14:paraId="79106338" w14:textId="5F5483D2" w:rsidR="004D072C" w:rsidRDefault="00421DBC" w:rsidP="008C428B">
      <w:pPr>
        <w:rPr>
          <w:rFonts w:ascii="Arial Narrow" w:eastAsia="Times New Roman" w:hAnsi="Arial Narrow"/>
        </w:rPr>
      </w:pPr>
      <w:r>
        <w:rPr>
          <w:rFonts w:ascii="Arial Narrow" w:eastAsia="Times New Roman" w:hAnsi="Arial Narrow"/>
        </w:rPr>
        <w:t xml:space="preserve">Broad safety concern was raised.  </w:t>
      </w:r>
      <w:r w:rsidR="004D072C">
        <w:rPr>
          <w:rFonts w:ascii="Arial Narrow" w:eastAsia="Times New Roman" w:hAnsi="Arial Narrow"/>
        </w:rPr>
        <w:t xml:space="preserve">There is a homeless population around this area. There are gates around the school, so should be manageable. This is right next to TRAX. </w:t>
      </w:r>
    </w:p>
    <w:p w14:paraId="0BEA6BD3" w14:textId="77777777" w:rsidR="00421DBC" w:rsidRDefault="00421DBC" w:rsidP="008C428B">
      <w:pPr>
        <w:rPr>
          <w:rFonts w:ascii="Arial Narrow" w:eastAsia="Times New Roman" w:hAnsi="Arial Narrow"/>
        </w:rPr>
      </w:pPr>
    </w:p>
    <w:p w14:paraId="1D16D4C6" w14:textId="271B4CB1" w:rsidR="003A5E77" w:rsidRDefault="00DA6A4C" w:rsidP="008C428B">
      <w:pPr>
        <w:rPr>
          <w:rFonts w:ascii="Arial Narrow" w:eastAsia="Times New Roman" w:hAnsi="Arial Narrow"/>
        </w:rPr>
      </w:pPr>
      <w:r>
        <w:rPr>
          <w:rFonts w:ascii="Arial Narrow" w:eastAsia="Times New Roman" w:hAnsi="Arial Narrow"/>
        </w:rPr>
        <w:t xml:space="preserve">Revisited </w:t>
      </w:r>
      <w:r w:rsidR="00421DBC">
        <w:rPr>
          <w:rFonts w:ascii="Arial Narrow" w:eastAsia="Times New Roman" w:hAnsi="Arial Narrow"/>
        </w:rPr>
        <w:t xml:space="preserve">performance spaces.  </w:t>
      </w:r>
      <w:r w:rsidR="003A5E77">
        <w:rPr>
          <w:rFonts w:ascii="Arial Narrow" w:eastAsia="Times New Roman" w:hAnsi="Arial Narrow"/>
        </w:rPr>
        <w:t xml:space="preserve">Would Highland allow us to use their space? Doug hasn’t asked that. </w:t>
      </w:r>
      <w:r w:rsidR="00421DBC">
        <w:rPr>
          <w:rFonts w:ascii="Arial Narrow" w:eastAsia="Times New Roman" w:hAnsi="Arial Narrow"/>
        </w:rPr>
        <w:t>One Board member shared that w</w:t>
      </w:r>
      <w:r w:rsidR="003A5E77">
        <w:rPr>
          <w:rFonts w:ascii="Arial Narrow" w:eastAsia="Times New Roman" w:hAnsi="Arial Narrow"/>
        </w:rPr>
        <w:t xml:space="preserve">hen we started SPA in Highland, that was very rough. Couldn’t work this out. </w:t>
      </w:r>
      <w:r w:rsidR="00393F02">
        <w:rPr>
          <w:rFonts w:ascii="Arial Narrow" w:eastAsia="Times New Roman" w:hAnsi="Arial Narrow"/>
        </w:rPr>
        <w:t xml:space="preserve">There </w:t>
      </w:r>
      <w:proofErr w:type="gramStart"/>
      <w:r w:rsidR="00393F02">
        <w:rPr>
          <w:rFonts w:ascii="Arial Narrow" w:eastAsia="Times New Roman" w:hAnsi="Arial Narrow"/>
        </w:rPr>
        <w:t>are</w:t>
      </w:r>
      <w:proofErr w:type="gramEnd"/>
      <w:r w:rsidR="00393F02">
        <w:rPr>
          <w:rFonts w:ascii="Arial Narrow" w:eastAsia="Times New Roman" w:hAnsi="Arial Narrow"/>
        </w:rPr>
        <w:t xml:space="preserve"> other options downtown, but will take time to</w:t>
      </w:r>
      <w:r w:rsidR="00AC622C">
        <w:rPr>
          <w:rFonts w:ascii="Arial Narrow" w:eastAsia="Times New Roman" w:hAnsi="Arial Narrow"/>
        </w:rPr>
        <w:t xml:space="preserve"> establish </w:t>
      </w:r>
      <w:r w:rsidR="00393F02">
        <w:rPr>
          <w:rFonts w:ascii="Arial Narrow" w:eastAsia="Times New Roman" w:hAnsi="Arial Narrow"/>
        </w:rPr>
        <w:t xml:space="preserve">this. </w:t>
      </w:r>
    </w:p>
    <w:p w14:paraId="4473FF44" w14:textId="3114B616" w:rsidR="00393F02" w:rsidRDefault="00393F02" w:rsidP="008C428B">
      <w:pPr>
        <w:rPr>
          <w:rFonts w:ascii="Arial Narrow" w:eastAsia="Times New Roman" w:hAnsi="Arial Narrow"/>
        </w:rPr>
      </w:pPr>
    </w:p>
    <w:p w14:paraId="029A306E" w14:textId="67F323FE" w:rsidR="00393F02" w:rsidRDefault="00393F02" w:rsidP="008C428B">
      <w:pPr>
        <w:rPr>
          <w:rFonts w:ascii="Arial Narrow" w:eastAsia="Times New Roman" w:hAnsi="Arial Narrow"/>
        </w:rPr>
      </w:pPr>
      <w:r>
        <w:rPr>
          <w:rFonts w:ascii="Arial Narrow" w:eastAsia="Times New Roman" w:hAnsi="Arial Narrow"/>
        </w:rPr>
        <w:t xml:space="preserve">Another concern was how many students do you need? We want 300. We were at 300 pre-Covid.  300 </w:t>
      </w:r>
      <w:r w:rsidR="00021D30">
        <w:rPr>
          <w:rFonts w:ascii="Arial Narrow" w:eastAsia="Times New Roman" w:hAnsi="Arial Narrow"/>
        </w:rPr>
        <w:t xml:space="preserve">students </w:t>
      </w:r>
      <w:proofErr w:type="gramStart"/>
      <w:r w:rsidR="00021D30">
        <w:rPr>
          <w:rFonts w:ascii="Arial Narrow" w:eastAsia="Times New Roman" w:hAnsi="Arial Narrow"/>
        </w:rPr>
        <w:t>allows</w:t>
      </w:r>
      <w:proofErr w:type="gramEnd"/>
      <w:r w:rsidR="00021D30">
        <w:rPr>
          <w:rFonts w:ascii="Arial Narrow" w:eastAsia="Times New Roman" w:hAnsi="Arial Narrow"/>
        </w:rPr>
        <w:t xml:space="preserve"> for enough additional revenue to cover the additional building costs</w:t>
      </w:r>
      <w:r>
        <w:rPr>
          <w:rFonts w:ascii="Arial Narrow" w:eastAsia="Times New Roman" w:hAnsi="Arial Narrow"/>
        </w:rPr>
        <w:t>. We have 19</w:t>
      </w:r>
      <w:r w:rsidR="0048754E">
        <w:rPr>
          <w:rFonts w:ascii="Arial Narrow" w:eastAsia="Times New Roman" w:hAnsi="Arial Narrow"/>
        </w:rPr>
        <w:t>4</w:t>
      </w:r>
      <w:r>
        <w:rPr>
          <w:rFonts w:ascii="Arial Narrow" w:eastAsia="Times New Roman" w:hAnsi="Arial Narrow"/>
        </w:rPr>
        <w:t xml:space="preserve"> right now. We are looking at all the financial options. </w:t>
      </w:r>
    </w:p>
    <w:p w14:paraId="52B77BAA" w14:textId="4D61FA77" w:rsidR="00393F02" w:rsidRDefault="00393F02" w:rsidP="008C428B">
      <w:pPr>
        <w:rPr>
          <w:rFonts w:ascii="Arial Narrow" w:eastAsia="Times New Roman" w:hAnsi="Arial Narrow"/>
        </w:rPr>
      </w:pPr>
      <w:r>
        <w:rPr>
          <w:rFonts w:ascii="Arial Narrow" w:eastAsia="Times New Roman" w:hAnsi="Arial Narrow"/>
        </w:rPr>
        <w:t xml:space="preserve"> </w:t>
      </w:r>
    </w:p>
    <w:p w14:paraId="1C8BDD4B" w14:textId="31D40929" w:rsidR="00E433C5" w:rsidRDefault="003D7148" w:rsidP="008C428B">
      <w:pPr>
        <w:rPr>
          <w:rFonts w:ascii="Arial Narrow" w:eastAsia="Times New Roman" w:hAnsi="Arial Narrow"/>
        </w:rPr>
      </w:pPr>
      <w:r>
        <w:rPr>
          <w:rFonts w:ascii="Arial Narrow" w:eastAsia="Times New Roman" w:hAnsi="Arial Narrow"/>
        </w:rPr>
        <w:t>We reviewed other buildings</w:t>
      </w:r>
      <w:r w:rsidR="00DC375F">
        <w:rPr>
          <w:rFonts w:ascii="Arial Narrow" w:eastAsia="Times New Roman" w:hAnsi="Arial Narrow"/>
        </w:rPr>
        <w:t>; this was the best fit</w:t>
      </w:r>
      <w:r w:rsidR="00E433C5">
        <w:rPr>
          <w:rFonts w:ascii="Arial Narrow" w:eastAsia="Times New Roman" w:hAnsi="Arial Narrow"/>
        </w:rPr>
        <w:t xml:space="preserve">. We looked in Murray, Sandy and went as far south as we thought parents would be willing to go. </w:t>
      </w:r>
    </w:p>
    <w:p w14:paraId="087726BA" w14:textId="5E1557C1" w:rsidR="00E433C5" w:rsidRDefault="00E433C5" w:rsidP="008C428B">
      <w:pPr>
        <w:rPr>
          <w:rFonts w:ascii="Arial Narrow" w:eastAsia="Times New Roman" w:hAnsi="Arial Narrow"/>
        </w:rPr>
      </w:pPr>
    </w:p>
    <w:p w14:paraId="09D5147E" w14:textId="578A1D0A" w:rsidR="009E6C35" w:rsidRDefault="00E433C5" w:rsidP="008C428B">
      <w:pPr>
        <w:rPr>
          <w:rFonts w:ascii="Arial Narrow" w:eastAsia="Times New Roman" w:hAnsi="Arial Narrow"/>
        </w:rPr>
      </w:pPr>
      <w:r>
        <w:rPr>
          <w:rFonts w:ascii="Arial Narrow" w:eastAsia="Times New Roman" w:hAnsi="Arial Narrow"/>
        </w:rPr>
        <w:t xml:space="preserve">A </w:t>
      </w:r>
      <w:r w:rsidR="00497870">
        <w:rPr>
          <w:rFonts w:ascii="Arial Narrow" w:eastAsia="Times New Roman" w:hAnsi="Arial Narrow"/>
        </w:rPr>
        <w:t xml:space="preserve">Board member suggested we take this and solve around </w:t>
      </w:r>
      <w:r>
        <w:rPr>
          <w:rFonts w:ascii="Arial Narrow" w:eastAsia="Times New Roman" w:hAnsi="Arial Narrow"/>
        </w:rPr>
        <w:t xml:space="preserve">problems we </w:t>
      </w:r>
      <w:r w:rsidR="00497870">
        <w:rPr>
          <w:rFonts w:ascii="Arial Narrow" w:eastAsia="Times New Roman" w:hAnsi="Arial Narrow"/>
        </w:rPr>
        <w:t xml:space="preserve">are </w:t>
      </w:r>
      <w:r>
        <w:rPr>
          <w:rFonts w:ascii="Arial Narrow" w:eastAsia="Times New Roman" w:hAnsi="Arial Narrow"/>
        </w:rPr>
        <w:t xml:space="preserve">facing and then try to solve them. </w:t>
      </w:r>
      <w:proofErr w:type="gramStart"/>
      <w:r>
        <w:rPr>
          <w:rFonts w:ascii="Arial Narrow" w:eastAsia="Times New Roman" w:hAnsi="Arial Narrow"/>
        </w:rPr>
        <w:t>View</w:t>
      </w:r>
      <w:proofErr w:type="gramEnd"/>
      <w:r>
        <w:rPr>
          <w:rFonts w:ascii="Arial Narrow" w:eastAsia="Times New Roman" w:hAnsi="Arial Narrow"/>
        </w:rPr>
        <w:t xml:space="preserve"> raised that this area is not unsafe and was countered by commentary around what seems unsafe to one parent is not the same as for another. </w:t>
      </w:r>
      <w:r w:rsidR="000571B5">
        <w:rPr>
          <w:rFonts w:ascii="Arial Narrow" w:eastAsia="Times New Roman" w:hAnsi="Arial Narrow"/>
        </w:rPr>
        <w:t xml:space="preserve"> </w:t>
      </w:r>
      <w:r w:rsidR="009E6C35">
        <w:rPr>
          <w:rFonts w:ascii="Arial Narrow" w:eastAsia="Times New Roman" w:hAnsi="Arial Narrow"/>
        </w:rPr>
        <w:t>May need to have a security guard, should be looked at. SLARTS is down there too.</w:t>
      </w:r>
    </w:p>
    <w:p w14:paraId="3862CA71" w14:textId="40FD2B7D" w:rsidR="009E6C35" w:rsidRDefault="009E6C35" w:rsidP="008C428B">
      <w:pPr>
        <w:rPr>
          <w:rFonts w:ascii="Arial Narrow" w:eastAsia="Times New Roman" w:hAnsi="Arial Narrow"/>
        </w:rPr>
      </w:pPr>
    </w:p>
    <w:p w14:paraId="0511BFAF" w14:textId="6BD593F2" w:rsidR="00C65F07" w:rsidRDefault="009E6C35" w:rsidP="008C428B">
      <w:pPr>
        <w:rPr>
          <w:rFonts w:ascii="Arial Narrow" w:eastAsia="Times New Roman" w:hAnsi="Arial Narrow"/>
        </w:rPr>
      </w:pPr>
      <w:r>
        <w:rPr>
          <w:rFonts w:ascii="Arial Narrow" w:eastAsia="Times New Roman" w:hAnsi="Arial Narrow"/>
        </w:rPr>
        <w:t xml:space="preserve">The academic </w:t>
      </w:r>
      <w:r w:rsidR="00B752CC">
        <w:rPr>
          <w:rFonts w:ascii="Arial Narrow" w:eastAsia="Times New Roman" w:hAnsi="Arial Narrow"/>
        </w:rPr>
        <w:t>consideration: A</w:t>
      </w:r>
      <w:r>
        <w:rPr>
          <w:rFonts w:ascii="Arial Narrow" w:eastAsia="Times New Roman" w:hAnsi="Arial Narrow"/>
        </w:rPr>
        <w:t>re we going to hire more FTEs for thi</w:t>
      </w:r>
      <w:r w:rsidR="00DC499B">
        <w:rPr>
          <w:rFonts w:ascii="Arial Narrow" w:eastAsia="Times New Roman" w:hAnsi="Arial Narrow"/>
        </w:rPr>
        <w:t xml:space="preserve">s and </w:t>
      </w:r>
      <w:r w:rsidR="0096603D">
        <w:rPr>
          <w:rFonts w:ascii="Arial Narrow" w:eastAsia="Times New Roman" w:hAnsi="Arial Narrow"/>
        </w:rPr>
        <w:t>broader student growth?  W</w:t>
      </w:r>
      <w:r>
        <w:rPr>
          <w:rFonts w:ascii="Arial Narrow" w:eastAsia="Times New Roman" w:hAnsi="Arial Narrow"/>
        </w:rPr>
        <w:t xml:space="preserve">e will need to. </w:t>
      </w:r>
      <w:r w:rsidR="00C65F07">
        <w:rPr>
          <w:rFonts w:ascii="Arial Narrow" w:eastAsia="Times New Roman" w:hAnsi="Arial Narrow"/>
        </w:rPr>
        <w:t xml:space="preserve"> If you make it less desirable for students, then how would you increase to 300? </w:t>
      </w:r>
      <w:r w:rsidR="00A92D6F">
        <w:rPr>
          <w:rFonts w:ascii="Arial Narrow" w:eastAsia="Times New Roman" w:hAnsi="Arial Narrow"/>
        </w:rPr>
        <w:t xml:space="preserve">No one is trying to make this less desirable for students. </w:t>
      </w:r>
      <w:r w:rsidR="00C65F07">
        <w:rPr>
          <w:rFonts w:ascii="Arial Narrow" w:eastAsia="Times New Roman" w:hAnsi="Arial Narrow"/>
        </w:rPr>
        <w:t xml:space="preserve">There are a lot of opinions, and those factor into looking at what our options are. </w:t>
      </w:r>
    </w:p>
    <w:p w14:paraId="6D388651" w14:textId="2C85C7AA" w:rsidR="00C65F07" w:rsidRDefault="00C65F07" w:rsidP="008C428B">
      <w:pPr>
        <w:rPr>
          <w:rFonts w:ascii="Arial Narrow" w:eastAsia="Times New Roman" w:hAnsi="Arial Narrow"/>
        </w:rPr>
      </w:pPr>
    </w:p>
    <w:p w14:paraId="23499083" w14:textId="545A5BCB" w:rsidR="00C65F07" w:rsidRDefault="00DA1FEC" w:rsidP="008C428B">
      <w:pPr>
        <w:rPr>
          <w:rFonts w:ascii="Arial Narrow" w:eastAsia="Times New Roman" w:hAnsi="Arial Narrow"/>
        </w:rPr>
      </w:pPr>
      <w:r>
        <w:rPr>
          <w:rFonts w:ascii="Arial Narrow" w:eastAsia="Times New Roman" w:hAnsi="Arial Narrow"/>
        </w:rPr>
        <w:t>Back to safety concern</w:t>
      </w:r>
      <w:r w:rsidR="0096603D">
        <w:rPr>
          <w:rFonts w:ascii="Arial Narrow" w:eastAsia="Times New Roman" w:hAnsi="Arial Narrow"/>
        </w:rPr>
        <w:t>s</w:t>
      </w:r>
      <w:r w:rsidR="00C65F07">
        <w:rPr>
          <w:rFonts w:ascii="Arial Narrow" w:eastAsia="Times New Roman" w:hAnsi="Arial Narrow"/>
        </w:rPr>
        <w:t xml:space="preserve">. </w:t>
      </w:r>
      <w:r>
        <w:rPr>
          <w:rFonts w:ascii="Arial Narrow" w:eastAsia="Times New Roman" w:hAnsi="Arial Narrow"/>
        </w:rPr>
        <w:t xml:space="preserve">Right downtown, </w:t>
      </w:r>
      <w:r w:rsidR="00C65F07">
        <w:rPr>
          <w:rFonts w:ascii="Arial Narrow" w:eastAsia="Times New Roman" w:hAnsi="Arial Narrow"/>
        </w:rPr>
        <w:t>haven’t had serious concerns there. A student added that</w:t>
      </w:r>
      <w:r w:rsidR="00CC721E">
        <w:rPr>
          <w:rFonts w:ascii="Arial Narrow" w:eastAsia="Times New Roman" w:hAnsi="Arial Narrow"/>
        </w:rPr>
        <w:t xml:space="preserve"> </w:t>
      </w:r>
      <w:r w:rsidR="00746FA0">
        <w:rPr>
          <w:rFonts w:ascii="Arial Narrow" w:eastAsia="Times New Roman" w:hAnsi="Arial Narrow"/>
        </w:rPr>
        <w:t>she</w:t>
      </w:r>
      <w:r w:rsidR="00CC721E">
        <w:rPr>
          <w:rFonts w:ascii="Arial Narrow" w:eastAsia="Times New Roman" w:hAnsi="Arial Narrow"/>
        </w:rPr>
        <w:t xml:space="preserve"> </w:t>
      </w:r>
      <w:r w:rsidR="00C65F07">
        <w:rPr>
          <w:rFonts w:ascii="Arial Narrow" w:eastAsia="Times New Roman" w:hAnsi="Arial Narrow"/>
        </w:rPr>
        <w:t>live</w:t>
      </w:r>
      <w:r w:rsidR="00746FA0">
        <w:rPr>
          <w:rFonts w:ascii="Arial Narrow" w:eastAsia="Times New Roman" w:hAnsi="Arial Narrow"/>
        </w:rPr>
        <w:t>s</w:t>
      </w:r>
      <w:r w:rsidR="00C65F07">
        <w:rPr>
          <w:rFonts w:ascii="Arial Narrow" w:eastAsia="Times New Roman" w:hAnsi="Arial Narrow"/>
        </w:rPr>
        <w:t xml:space="preserve"> in Tooele and takes </w:t>
      </w:r>
      <w:r>
        <w:rPr>
          <w:rFonts w:ascii="Arial Narrow" w:eastAsia="Times New Roman" w:hAnsi="Arial Narrow"/>
        </w:rPr>
        <w:t xml:space="preserve">all forms of public transportation including </w:t>
      </w:r>
      <w:r w:rsidR="00C65F07">
        <w:rPr>
          <w:rFonts w:ascii="Arial Narrow" w:eastAsia="Times New Roman" w:hAnsi="Arial Narrow"/>
        </w:rPr>
        <w:t xml:space="preserve">TRAX, a bus, she is in the downtown area every morning. There are times when I feel unsafe, but for the most part, I even feel I could walk up to complete </w:t>
      </w:r>
      <w:proofErr w:type="gramStart"/>
      <w:r w:rsidR="00C65F07">
        <w:rPr>
          <w:rFonts w:ascii="Arial Narrow" w:eastAsia="Times New Roman" w:hAnsi="Arial Narrow"/>
        </w:rPr>
        <w:t>strangers</w:t>
      </w:r>
      <w:proofErr w:type="gramEnd"/>
      <w:r w:rsidR="00C65F07">
        <w:rPr>
          <w:rFonts w:ascii="Arial Narrow" w:eastAsia="Times New Roman" w:hAnsi="Arial Narrow"/>
        </w:rPr>
        <w:t xml:space="preserve"> and they would be willing to help me. </w:t>
      </w:r>
      <w:r w:rsidR="00455A6F">
        <w:rPr>
          <w:rFonts w:ascii="Arial Narrow" w:eastAsia="Times New Roman" w:hAnsi="Arial Narrow"/>
        </w:rPr>
        <w:t xml:space="preserve">She takes public transportation every day and feels safe. </w:t>
      </w:r>
    </w:p>
    <w:p w14:paraId="35A0F17A" w14:textId="7A5C9D40" w:rsidR="00455A6F" w:rsidRDefault="00455A6F" w:rsidP="008C428B">
      <w:pPr>
        <w:rPr>
          <w:rFonts w:ascii="Arial Narrow" w:eastAsia="Times New Roman" w:hAnsi="Arial Narrow"/>
        </w:rPr>
      </w:pPr>
    </w:p>
    <w:p w14:paraId="4E09887A" w14:textId="41C29E7D" w:rsidR="00455A6F" w:rsidRDefault="00746FA0" w:rsidP="008C428B">
      <w:pPr>
        <w:rPr>
          <w:rFonts w:ascii="Arial Narrow" w:eastAsia="Times New Roman" w:hAnsi="Arial Narrow"/>
        </w:rPr>
      </w:pPr>
      <w:r>
        <w:rPr>
          <w:rFonts w:ascii="Arial Narrow" w:eastAsia="Times New Roman" w:hAnsi="Arial Narrow"/>
        </w:rPr>
        <w:t xml:space="preserve">Our name is </w:t>
      </w:r>
      <w:r w:rsidR="00455A6F">
        <w:rPr>
          <w:rFonts w:ascii="Arial Narrow" w:eastAsia="Times New Roman" w:hAnsi="Arial Narrow"/>
        </w:rPr>
        <w:t xml:space="preserve">Salt Lake School for Performing Arts: our assumption is that we still want to be in SLC. Should that still drive things here or should we pull </w:t>
      </w:r>
      <w:r>
        <w:rPr>
          <w:rFonts w:ascii="Arial Narrow" w:eastAsia="Times New Roman" w:hAnsi="Arial Narrow"/>
        </w:rPr>
        <w:t xml:space="preserve">out </w:t>
      </w:r>
      <w:r w:rsidR="00455A6F">
        <w:rPr>
          <w:rFonts w:ascii="Arial Narrow" w:eastAsia="Times New Roman" w:hAnsi="Arial Narrow"/>
        </w:rPr>
        <w:t>and go somewhere else? There were</w:t>
      </w:r>
      <w:r w:rsidR="00145C3E">
        <w:rPr>
          <w:rFonts w:ascii="Arial Narrow" w:eastAsia="Times New Roman" w:hAnsi="Arial Narrow"/>
        </w:rPr>
        <w:t xml:space="preserve"> limited to no practical options outside of SLC,</w:t>
      </w:r>
      <w:r w:rsidR="00455A6F">
        <w:rPr>
          <w:rFonts w:ascii="Arial Narrow" w:eastAsia="Times New Roman" w:hAnsi="Arial Narrow"/>
        </w:rPr>
        <w:t xml:space="preserve"> regardless. </w:t>
      </w:r>
    </w:p>
    <w:p w14:paraId="3DA416DF" w14:textId="5B0E392F" w:rsidR="00455A6F" w:rsidRDefault="00455A6F" w:rsidP="008C428B">
      <w:pPr>
        <w:rPr>
          <w:rFonts w:ascii="Arial Narrow" w:eastAsia="Times New Roman" w:hAnsi="Arial Narrow"/>
        </w:rPr>
      </w:pPr>
    </w:p>
    <w:p w14:paraId="4BB4A78D" w14:textId="3D073AF5" w:rsidR="00455A6F" w:rsidRDefault="00D471BF" w:rsidP="008C428B">
      <w:pPr>
        <w:rPr>
          <w:rFonts w:ascii="Arial Narrow" w:eastAsia="Times New Roman" w:hAnsi="Arial Narrow"/>
        </w:rPr>
      </w:pPr>
      <w:r>
        <w:rPr>
          <w:rFonts w:ascii="Arial Narrow" w:eastAsia="Times New Roman" w:hAnsi="Arial Narrow"/>
        </w:rPr>
        <w:t xml:space="preserve">Board comment: </w:t>
      </w:r>
      <w:r w:rsidR="00CC4E65">
        <w:rPr>
          <w:rFonts w:ascii="Arial Narrow" w:eastAsia="Times New Roman" w:hAnsi="Arial Narrow"/>
        </w:rPr>
        <w:t>A</w:t>
      </w:r>
      <w:r w:rsidR="00455A6F">
        <w:rPr>
          <w:rFonts w:ascii="Arial Narrow" w:eastAsia="Times New Roman" w:hAnsi="Arial Narrow"/>
        </w:rPr>
        <w:t>nother issue, something losing sleep</w:t>
      </w:r>
      <w:r w:rsidR="00CC4E65">
        <w:rPr>
          <w:rFonts w:ascii="Arial Narrow" w:eastAsia="Times New Roman" w:hAnsi="Arial Narrow"/>
        </w:rPr>
        <w:t xml:space="preserve"> </w:t>
      </w:r>
      <w:r w:rsidR="00455A6F">
        <w:rPr>
          <w:rFonts w:ascii="Arial Narrow" w:eastAsia="Times New Roman" w:hAnsi="Arial Narrow"/>
        </w:rPr>
        <w:t xml:space="preserve">over for the past several months. There are not great </w:t>
      </w:r>
      <w:proofErr w:type="gramStart"/>
      <w:r w:rsidR="00455A6F">
        <w:rPr>
          <w:rFonts w:ascii="Arial Narrow" w:eastAsia="Times New Roman" w:hAnsi="Arial Narrow"/>
        </w:rPr>
        <w:t>options</w:t>
      </w:r>
      <w:proofErr w:type="gramEnd"/>
      <w:r w:rsidR="00455A6F">
        <w:rPr>
          <w:rFonts w:ascii="Arial Narrow" w:eastAsia="Times New Roman" w:hAnsi="Arial Narrow"/>
        </w:rPr>
        <w:t xml:space="preserve"> and we are kind of down to whether or not SPA</w:t>
      </w:r>
      <w:r w:rsidR="00A62664">
        <w:rPr>
          <w:rFonts w:ascii="Arial Narrow" w:eastAsia="Times New Roman" w:hAnsi="Arial Narrow"/>
        </w:rPr>
        <w:t xml:space="preserve"> can survive this</w:t>
      </w:r>
      <w:r w:rsidR="00455A6F">
        <w:rPr>
          <w:rFonts w:ascii="Arial Narrow" w:eastAsia="Times New Roman" w:hAnsi="Arial Narrow"/>
        </w:rPr>
        <w:t xml:space="preserve">. This is an exciting option and </w:t>
      </w:r>
      <w:r w:rsidR="00A62664">
        <w:rPr>
          <w:rFonts w:ascii="Arial Narrow" w:eastAsia="Times New Roman" w:hAnsi="Arial Narrow"/>
        </w:rPr>
        <w:t xml:space="preserve">there </w:t>
      </w:r>
      <w:r w:rsidR="00455A6F">
        <w:rPr>
          <w:rFonts w:ascii="Arial Narrow" w:eastAsia="Times New Roman" w:hAnsi="Arial Narrow"/>
        </w:rPr>
        <w:t xml:space="preserve">is a lot of potential here. We could be </w:t>
      </w:r>
      <w:proofErr w:type="gramStart"/>
      <w:r w:rsidR="00455A6F">
        <w:rPr>
          <w:rFonts w:ascii="Arial Narrow" w:eastAsia="Times New Roman" w:hAnsi="Arial Narrow"/>
        </w:rPr>
        <w:t>similar to</w:t>
      </w:r>
      <w:proofErr w:type="gramEnd"/>
      <w:r w:rsidR="00455A6F">
        <w:rPr>
          <w:rFonts w:ascii="Arial Narrow" w:eastAsia="Times New Roman" w:hAnsi="Arial Narrow"/>
        </w:rPr>
        <w:t xml:space="preserve"> </w:t>
      </w:r>
      <w:r w:rsidR="00A62664">
        <w:rPr>
          <w:rFonts w:ascii="Arial Narrow" w:eastAsia="Times New Roman" w:hAnsi="Arial Narrow"/>
        </w:rPr>
        <w:t xml:space="preserve">other successful performing arts </w:t>
      </w:r>
      <w:r w:rsidR="00455A6F">
        <w:rPr>
          <w:rFonts w:ascii="Arial Narrow" w:eastAsia="Times New Roman" w:hAnsi="Arial Narrow"/>
        </w:rPr>
        <w:t>schools we have looked at. We have fantastic staff here and they are</w:t>
      </w:r>
      <w:r w:rsidR="008B5B6E">
        <w:rPr>
          <w:rFonts w:ascii="Arial Narrow" w:eastAsia="Times New Roman" w:hAnsi="Arial Narrow"/>
        </w:rPr>
        <w:t xml:space="preserve"> willing to make </w:t>
      </w:r>
      <w:r w:rsidR="00455A6F">
        <w:rPr>
          <w:rFonts w:ascii="Arial Narrow" w:eastAsia="Times New Roman" w:hAnsi="Arial Narrow"/>
        </w:rPr>
        <w:t xml:space="preserve">this happen. </w:t>
      </w:r>
    </w:p>
    <w:p w14:paraId="735F287F" w14:textId="24A192BD" w:rsidR="00455A6F" w:rsidRDefault="00455A6F" w:rsidP="008C428B">
      <w:pPr>
        <w:rPr>
          <w:rFonts w:ascii="Arial Narrow" w:eastAsia="Times New Roman" w:hAnsi="Arial Narrow"/>
        </w:rPr>
      </w:pPr>
    </w:p>
    <w:p w14:paraId="21EC8548" w14:textId="4FC55E6D" w:rsidR="008A4CEB" w:rsidRDefault="00455A6F" w:rsidP="008C428B">
      <w:pPr>
        <w:rPr>
          <w:rFonts w:ascii="Arial Narrow" w:eastAsia="Times New Roman" w:hAnsi="Arial Narrow"/>
        </w:rPr>
      </w:pPr>
      <w:proofErr w:type="gramStart"/>
      <w:r>
        <w:rPr>
          <w:rFonts w:ascii="Arial Narrow" w:eastAsia="Times New Roman" w:hAnsi="Arial Narrow"/>
        </w:rPr>
        <w:t>Teacher</w:t>
      </w:r>
      <w:proofErr w:type="gramEnd"/>
      <w:r w:rsidR="008B5B6E">
        <w:rPr>
          <w:rFonts w:ascii="Arial Narrow" w:eastAsia="Times New Roman" w:hAnsi="Arial Narrow"/>
        </w:rPr>
        <w:t xml:space="preserve"> Comment</w:t>
      </w:r>
      <w:r>
        <w:rPr>
          <w:rFonts w:ascii="Arial Narrow" w:eastAsia="Times New Roman" w:hAnsi="Arial Narrow"/>
        </w:rPr>
        <w:t>:</w:t>
      </w:r>
      <w:r w:rsidR="008B5B6E">
        <w:rPr>
          <w:rFonts w:ascii="Arial Narrow" w:eastAsia="Times New Roman" w:hAnsi="Arial Narrow"/>
        </w:rPr>
        <w:t xml:space="preserve"> Moving to </w:t>
      </w:r>
      <w:r>
        <w:rPr>
          <w:rFonts w:ascii="Arial Narrow" w:eastAsia="Times New Roman" w:hAnsi="Arial Narrow"/>
        </w:rPr>
        <w:t xml:space="preserve">this </w:t>
      </w:r>
      <w:r w:rsidR="008B5B6E">
        <w:rPr>
          <w:rFonts w:ascii="Arial Narrow" w:eastAsia="Times New Roman" w:hAnsi="Arial Narrow"/>
        </w:rPr>
        <w:t xml:space="preserve">location is </w:t>
      </w:r>
      <w:r>
        <w:rPr>
          <w:rFonts w:ascii="Arial Narrow" w:eastAsia="Times New Roman" w:hAnsi="Arial Narrow"/>
        </w:rPr>
        <w:t xml:space="preserve">an incredible opportunity. This is a giant and beautiful </w:t>
      </w:r>
      <w:proofErr w:type="gramStart"/>
      <w:r>
        <w:rPr>
          <w:rFonts w:ascii="Arial Narrow" w:eastAsia="Times New Roman" w:hAnsi="Arial Narrow"/>
        </w:rPr>
        <w:t>space,</w:t>
      </w:r>
      <w:proofErr w:type="gramEnd"/>
      <w:r>
        <w:rPr>
          <w:rFonts w:ascii="Arial Narrow" w:eastAsia="Times New Roman" w:hAnsi="Arial Narrow"/>
        </w:rPr>
        <w:t xml:space="preserve"> th</w:t>
      </w:r>
      <w:r w:rsidR="00DA56AF">
        <w:rPr>
          <w:rFonts w:ascii="Arial Narrow" w:eastAsia="Times New Roman" w:hAnsi="Arial Narrow"/>
        </w:rPr>
        <w:t>is</w:t>
      </w:r>
      <w:r>
        <w:rPr>
          <w:rFonts w:ascii="Arial Narrow" w:eastAsia="Times New Roman" w:hAnsi="Arial Narrow"/>
        </w:rPr>
        <w:t xml:space="preserve"> space </w:t>
      </w:r>
      <w:r w:rsidR="00DA56AF">
        <w:rPr>
          <w:rFonts w:ascii="Arial Narrow" w:eastAsia="Times New Roman" w:hAnsi="Arial Narrow"/>
        </w:rPr>
        <w:t>can be favorably marketed</w:t>
      </w:r>
      <w:r>
        <w:rPr>
          <w:rFonts w:ascii="Arial Narrow" w:eastAsia="Times New Roman" w:hAnsi="Arial Narrow"/>
        </w:rPr>
        <w:t xml:space="preserve">. We will lose some students, but we are </w:t>
      </w:r>
      <w:proofErr w:type="gramStart"/>
      <w:r>
        <w:rPr>
          <w:rFonts w:ascii="Arial Narrow" w:eastAsia="Times New Roman" w:hAnsi="Arial Narrow"/>
        </w:rPr>
        <w:t>opening up</w:t>
      </w:r>
      <w:proofErr w:type="gramEnd"/>
      <w:r>
        <w:rPr>
          <w:rFonts w:ascii="Arial Narrow" w:eastAsia="Times New Roman" w:hAnsi="Arial Narrow"/>
        </w:rPr>
        <w:t xml:space="preserve"> a market on the north side of SLC we wouldn’t normally have. We also have people in this area willing to come. In terms of small spaces and classrooms, </w:t>
      </w:r>
      <w:r w:rsidR="00B370C7">
        <w:rPr>
          <w:rFonts w:ascii="Arial Narrow" w:eastAsia="Times New Roman" w:hAnsi="Arial Narrow"/>
        </w:rPr>
        <w:t xml:space="preserve">our building </w:t>
      </w:r>
      <w:r>
        <w:rPr>
          <w:rFonts w:ascii="Arial Narrow" w:eastAsia="Times New Roman" w:hAnsi="Arial Narrow"/>
        </w:rPr>
        <w:t xml:space="preserve">is barely standing. </w:t>
      </w:r>
      <w:r w:rsidR="00C67958">
        <w:rPr>
          <w:rFonts w:ascii="Arial Narrow" w:eastAsia="Times New Roman" w:hAnsi="Arial Narrow"/>
        </w:rPr>
        <w:t xml:space="preserve">It will be difficult during the </w:t>
      </w:r>
      <w:r>
        <w:rPr>
          <w:rFonts w:ascii="Arial Narrow" w:eastAsia="Times New Roman" w:hAnsi="Arial Narrow"/>
        </w:rPr>
        <w:t>first two years</w:t>
      </w:r>
      <w:r w:rsidR="0066132C">
        <w:rPr>
          <w:rFonts w:ascii="Arial Narrow" w:eastAsia="Times New Roman" w:hAnsi="Arial Narrow"/>
        </w:rPr>
        <w:t xml:space="preserve">; </w:t>
      </w:r>
      <w:r>
        <w:rPr>
          <w:rFonts w:ascii="Arial Narrow" w:eastAsia="Times New Roman" w:hAnsi="Arial Narrow"/>
        </w:rPr>
        <w:t>will</w:t>
      </w:r>
      <w:r w:rsidR="0066132C">
        <w:rPr>
          <w:rFonts w:ascii="Arial Narrow" w:eastAsia="Times New Roman" w:hAnsi="Arial Narrow"/>
        </w:rPr>
        <w:t xml:space="preserve"> experience </w:t>
      </w:r>
      <w:r>
        <w:rPr>
          <w:rFonts w:ascii="Arial Narrow" w:eastAsia="Times New Roman" w:hAnsi="Arial Narrow"/>
        </w:rPr>
        <w:t xml:space="preserve">growing pains. This will be challenging. </w:t>
      </w:r>
      <w:proofErr w:type="gramStart"/>
      <w:r>
        <w:rPr>
          <w:rFonts w:ascii="Arial Narrow" w:eastAsia="Times New Roman" w:hAnsi="Arial Narrow"/>
        </w:rPr>
        <w:t>Have to</w:t>
      </w:r>
      <w:proofErr w:type="gramEnd"/>
      <w:r>
        <w:rPr>
          <w:rFonts w:ascii="Arial Narrow" w:eastAsia="Times New Roman" w:hAnsi="Arial Narrow"/>
        </w:rPr>
        <w:t xml:space="preserve"> figure out how to make it work. This is the perfect opportunity to </w:t>
      </w:r>
      <w:r w:rsidR="0066132C">
        <w:rPr>
          <w:rFonts w:ascii="Arial Narrow" w:eastAsia="Times New Roman" w:hAnsi="Arial Narrow"/>
        </w:rPr>
        <w:t>rebuild SPA</w:t>
      </w:r>
      <w:r>
        <w:rPr>
          <w:rFonts w:ascii="Arial Narrow" w:eastAsia="Times New Roman" w:hAnsi="Arial Narrow"/>
        </w:rPr>
        <w:t xml:space="preserve">. We can use this school, bring in new students and we could possibly become our own entity with our own </w:t>
      </w:r>
      <w:proofErr w:type="spellStart"/>
      <w:r>
        <w:rPr>
          <w:rFonts w:ascii="Arial Narrow" w:eastAsia="Times New Roman" w:hAnsi="Arial Narrow"/>
        </w:rPr>
        <w:t>own</w:t>
      </w:r>
      <w:proofErr w:type="spellEnd"/>
      <w:r>
        <w:rPr>
          <w:rFonts w:ascii="Arial Narrow" w:eastAsia="Times New Roman" w:hAnsi="Arial Narrow"/>
        </w:rPr>
        <w:t xml:space="preserve"> academics. Y</w:t>
      </w:r>
      <w:r w:rsidR="00F04960">
        <w:rPr>
          <w:rFonts w:ascii="Arial Narrow" w:eastAsia="Times New Roman" w:hAnsi="Arial Narrow"/>
        </w:rPr>
        <w:t>es</w:t>
      </w:r>
      <w:r>
        <w:rPr>
          <w:rFonts w:ascii="Arial Narrow" w:eastAsia="Times New Roman" w:hAnsi="Arial Narrow"/>
        </w:rPr>
        <w:t xml:space="preserve">, the performance spaces aren’t perfect and will be </w:t>
      </w:r>
      <w:r w:rsidR="00F04960">
        <w:rPr>
          <w:rFonts w:ascii="Arial Narrow" w:eastAsia="Times New Roman" w:hAnsi="Arial Narrow"/>
        </w:rPr>
        <w:t xml:space="preserve">improved </w:t>
      </w:r>
      <w:r>
        <w:rPr>
          <w:rFonts w:ascii="Arial Narrow" w:eastAsia="Times New Roman" w:hAnsi="Arial Narrow"/>
        </w:rPr>
        <w:t xml:space="preserve">over time, but artists do this, they know how to do this. </w:t>
      </w:r>
      <w:r w:rsidR="008A4CEB">
        <w:rPr>
          <w:rFonts w:ascii="Arial Narrow" w:eastAsia="Times New Roman" w:hAnsi="Arial Narrow"/>
        </w:rPr>
        <w:t>This is what artists do.</w:t>
      </w:r>
    </w:p>
    <w:p w14:paraId="6B5D4BCE" w14:textId="77777777" w:rsidR="008A4CEB" w:rsidRDefault="008A4CEB" w:rsidP="008C428B">
      <w:pPr>
        <w:rPr>
          <w:rFonts w:ascii="Arial Narrow" w:eastAsia="Times New Roman" w:hAnsi="Arial Narrow"/>
        </w:rPr>
      </w:pPr>
    </w:p>
    <w:p w14:paraId="581AED17" w14:textId="2E4E525F" w:rsidR="00747F2A" w:rsidRDefault="008A4CEB" w:rsidP="008C428B">
      <w:pPr>
        <w:rPr>
          <w:rFonts w:ascii="Arial Narrow" w:eastAsia="Times New Roman" w:hAnsi="Arial Narrow"/>
        </w:rPr>
      </w:pPr>
      <w:r>
        <w:rPr>
          <w:rFonts w:ascii="Arial Narrow" w:eastAsia="Times New Roman" w:hAnsi="Arial Narrow"/>
        </w:rPr>
        <w:t>Administration</w:t>
      </w:r>
      <w:r w:rsidR="005E7AA6">
        <w:rPr>
          <w:rFonts w:ascii="Arial Narrow" w:eastAsia="Times New Roman" w:hAnsi="Arial Narrow"/>
        </w:rPr>
        <w:t xml:space="preserve"> Comments</w:t>
      </w:r>
      <w:r>
        <w:rPr>
          <w:rFonts w:ascii="Arial Narrow" w:eastAsia="Times New Roman" w:hAnsi="Arial Narrow"/>
        </w:rPr>
        <w:t xml:space="preserve">: </w:t>
      </w:r>
      <w:r w:rsidR="00C564DB">
        <w:rPr>
          <w:rFonts w:ascii="Arial Narrow" w:eastAsia="Times New Roman" w:hAnsi="Arial Narrow"/>
        </w:rPr>
        <w:t>The fourth floor</w:t>
      </w:r>
      <w:r w:rsidR="00A31D6B">
        <w:rPr>
          <w:rFonts w:ascii="Arial Narrow" w:eastAsia="Times New Roman" w:hAnsi="Arial Narrow"/>
        </w:rPr>
        <w:t xml:space="preserve"> in the new building</w:t>
      </w:r>
      <w:r w:rsidR="00C564DB">
        <w:rPr>
          <w:rFonts w:ascii="Arial Narrow" w:eastAsia="Times New Roman" w:hAnsi="Arial Narrow"/>
        </w:rPr>
        <w:t xml:space="preserve"> is very eclectic for rock bands, and things like that, but no one thought we could do what we did her</w:t>
      </w:r>
      <w:r w:rsidR="00A31D6B">
        <w:rPr>
          <w:rFonts w:ascii="Arial Narrow" w:eastAsia="Times New Roman" w:hAnsi="Arial Narrow"/>
        </w:rPr>
        <w:t>e</w:t>
      </w:r>
      <w:r w:rsidR="00C564DB">
        <w:rPr>
          <w:rFonts w:ascii="Arial Narrow" w:eastAsia="Times New Roman" w:hAnsi="Arial Narrow"/>
        </w:rPr>
        <w:t xml:space="preserve">. </w:t>
      </w:r>
      <w:r w:rsidR="00747F2A">
        <w:rPr>
          <w:rFonts w:ascii="Arial Narrow" w:eastAsia="Times New Roman" w:hAnsi="Arial Narrow"/>
        </w:rPr>
        <w:t xml:space="preserve">Would have two performing spaces and may need to use Westminster </w:t>
      </w:r>
      <w:r w:rsidR="00A31D6B">
        <w:rPr>
          <w:rFonts w:ascii="Arial Narrow" w:eastAsia="Times New Roman" w:hAnsi="Arial Narrow"/>
        </w:rPr>
        <w:lastRenderedPageBreak/>
        <w:t xml:space="preserve">or other venues </w:t>
      </w:r>
      <w:r w:rsidR="00747F2A">
        <w:rPr>
          <w:rFonts w:ascii="Arial Narrow" w:eastAsia="Times New Roman" w:hAnsi="Arial Narrow"/>
        </w:rPr>
        <w:t xml:space="preserve">for bigger performances. Administration has put lots of work into making this </w:t>
      </w:r>
      <w:r w:rsidR="0078251D">
        <w:rPr>
          <w:rFonts w:ascii="Arial Narrow" w:eastAsia="Times New Roman" w:hAnsi="Arial Narrow"/>
        </w:rPr>
        <w:t>building</w:t>
      </w:r>
      <w:r w:rsidR="00747F2A">
        <w:rPr>
          <w:rFonts w:ascii="Arial Narrow" w:eastAsia="Times New Roman" w:hAnsi="Arial Narrow"/>
        </w:rPr>
        <w:t xml:space="preserve"> happen. This building would be more of a final place to stay.</w:t>
      </w:r>
    </w:p>
    <w:p w14:paraId="570ACE5E" w14:textId="77777777" w:rsidR="0087635A" w:rsidRDefault="0087635A" w:rsidP="008C428B">
      <w:pPr>
        <w:rPr>
          <w:rFonts w:ascii="Arial Narrow" w:eastAsia="Times New Roman" w:hAnsi="Arial Narrow"/>
        </w:rPr>
      </w:pPr>
    </w:p>
    <w:p w14:paraId="2C042F57" w14:textId="48566E33" w:rsidR="00747F2A" w:rsidRDefault="00747F2A" w:rsidP="008C428B">
      <w:pPr>
        <w:rPr>
          <w:rFonts w:ascii="Arial Narrow" w:eastAsia="Times New Roman" w:hAnsi="Arial Narrow"/>
        </w:rPr>
      </w:pPr>
      <w:r>
        <w:rPr>
          <w:rFonts w:ascii="Arial Narrow" w:eastAsia="Times New Roman" w:hAnsi="Arial Narrow"/>
        </w:rPr>
        <w:t>The safety concerns exist everywhere, crime is different in different communities. Downtown is not an unsafe place unless you put yourself in</w:t>
      </w:r>
      <w:r w:rsidR="0078251D">
        <w:rPr>
          <w:rFonts w:ascii="Arial Narrow" w:eastAsia="Times New Roman" w:hAnsi="Arial Narrow"/>
        </w:rPr>
        <w:t>to risky situations</w:t>
      </w:r>
      <w:r>
        <w:rPr>
          <w:rFonts w:ascii="Arial Narrow" w:eastAsia="Times New Roman" w:hAnsi="Arial Narrow"/>
        </w:rPr>
        <w:t xml:space="preserve">. Crime lives in crime ridden areas and those </w:t>
      </w:r>
      <w:r w:rsidR="000B437A">
        <w:rPr>
          <w:rFonts w:ascii="Arial Narrow" w:eastAsia="Times New Roman" w:hAnsi="Arial Narrow"/>
        </w:rPr>
        <w:t xml:space="preserve">don’t directly associate with </w:t>
      </w:r>
      <w:r>
        <w:rPr>
          <w:rFonts w:ascii="Arial Narrow" w:eastAsia="Times New Roman" w:hAnsi="Arial Narrow"/>
        </w:rPr>
        <w:t>schools unless</w:t>
      </w:r>
      <w:r w:rsidR="000B437A">
        <w:rPr>
          <w:rFonts w:ascii="Arial Narrow" w:eastAsia="Times New Roman" w:hAnsi="Arial Narrow"/>
        </w:rPr>
        <w:t xml:space="preserve">, potentially, </w:t>
      </w:r>
      <w:r>
        <w:rPr>
          <w:rFonts w:ascii="Arial Narrow" w:eastAsia="Times New Roman" w:hAnsi="Arial Narrow"/>
        </w:rPr>
        <w:t xml:space="preserve">you are in an underprivileged area. There are many high-end apartments going up right around this area. </w:t>
      </w:r>
    </w:p>
    <w:p w14:paraId="31932C2A" w14:textId="76121076" w:rsidR="00747F2A" w:rsidRDefault="00747F2A" w:rsidP="008C428B">
      <w:pPr>
        <w:rPr>
          <w:rFonts w:ascii="Arial Narrow" w:eastAsia="Times New Roman" w:hAnsi="Arial Narrow"/>
        </w:rPr>
      </w:pPr>
    </w:p>
    <w:p w14:paraId="4D0964C7" w14:textId="70EE4C08" w:rsidR="00747F2A" w:rsidRDefault="00747F2A" w:rsidP="008C428B">
      <w:pPr>
        <w:rPr>
          <w:rFonts w:ascii="Arial Narrow" w:eastAsia="Times New Roman" w:hAnsi="Arial Narrow"/>
        </w:rPr>
      </w:pPr>
      <w:r>
        <w:rPr>
          <w:rFonts w:ascii="Arial Narrow" w:eastAsia="Times New Roman" w:hAnsi="Arial Narrow"/>
        </w:rPr>
        <w:t>Would like to close</w:t>
      </w:r>
      <w:r w:rsidR="00387081">
        <w:rPr>
          <w:rFonts w:ascii="Arial Narrow" w:eastAsia="Times New Roman" w:hAnsi="Arial Narrow"/>
        </w:rPr>
        <w:t xml:space="preserve"> </w:t>
      </w:r>
      <w:proofErr w:type="gramStart"/>
      <w:r>
        <w:rPr>
          <w:rFonts w:ascii="Arial Narrow" w:eastAsia="Times New Roman" w:hAnsi="Arial Narrow"/>
        </w:rPr>
        <w:t>Board</w:t>
      </w:r>
      <w:proofErr w:type="gramEnd"/>
      <w:r>
        <w:rPr>
          <w:rFonts w:ascii="Arial Narrow" w:eastAsia="Times New Roman" w:hAnsi="Arial Narrow"/>
        </w:rPr>
        <w:t xml:space="preserve"> meeting now for discussion of</w:t>
      </w:r>
      <w:r w:rsidR="009E42EA">
        <w:rPr>
          <w:rFonts w:ascii="Arial Narrow" w:eastAsia="Times New Roman" w:hAnsi="Arial Narrow"/>
        </w:rPr>
        <w:t xml:space="preserve"> new building lease financial considerations and negotiations</w:t>
      </w:r>
      <w:r w:rsidR="00CC0154">
        <w:rPr>
          <w:rFonts w:ascii="Arial Narrow" w:eastAsia="Times New Roman" w:hAnsi="Arial Narrow"/>
        </w:rPr>
        <w:t xml:space="preserve">. </w:t>
      </w:r>
      <w:r>
        <w:rPr>
          <w:rFonts w:ascii="Arial Narrow" w:eastAsia="Times New Roman" w:hAnsi="Arial Narrow"/>
        </w:rPr>
        <w:t xml:space="preserve">Motion to close the meeting by Kit, Steve seconded. Motion unanimously passed. </w:t>
      </w:r>
      <w:r w:rsidR="00CB348E">
        <w:rPr>
          <w:rFonts w:ascii="Arial Narrow" w:eastAsia="Times New Roman" w:hAnsi="Arial Narrow"/>
        </w:rPr>
        <w:t xml:space="preserve"> Meeting closed at 5:52 pm.</w:t>
      </w:r>
    </w:p>
    <w:p w14:paraId="39906A2A" w14:textId="2EE33EDC" w:rsidR="00747F2A" w:rsidRDefault="00747F2A" w:rsidP="008C428B">
      <w:pPr>
        <w:rPr>
          <w:rFonts w:ascii="Arial Narrow" w:eastAsia="Times New Roman" w:hAnsi="Arial Narrow"/>
        </w:rPr>
      </w:pPr>
    </w:p>
    <w:p w14:paraId="5FC5A016" w14:textId="1B2A9BFD" w:rsidR="00A87F80" w:rsidRPr="00A87F80" w:rsidRDefault="00A87F80" w:rsidP="00A87F80">
      <w:pPr>
        <w:rPr>
          <w:rFonts w:ascii="Arial Narrow" w:eastAsia="Times New Roman" w:hAnsi="Arial Narrow"/>
        </w:rPr>
      </w:pPr>
      <w:r w:rsidRPr="00A87F80">
        <w:rPr>
          <w:rFonts w:ascii="Arial Narrow" w:eastAsia="Times New Roman" w:hAnsi="Arial Narrow"/>
        </w:rPr>
        <w:t xml:space="preserve">Doug Keefe </w:t>
      </w:r>
      <w:r w:rsidR="00310EC1">
        <w:rPr>
          <w:rFonts w:ascii="Arial Narrow" w:eastAsia="Times New Roman" w:hAnsi="Arial Narrow"/>
        </w:rPr>
        <w:t>r</w:t>
      </w:r>
      <w:r w:rsidRPr="00A87F80">
        <w:rPr>
          <w:rFonts w:ascii="Arial Narrow" w:eastAsia="Times New Roman" w:hAnsi="Arial Narrow"/>
        </w:rPr>
        <w:t xml:space="preserve">eopened the </w:t>
      </w:r>
      <w:proofErr w:type="gramStart"/>
      <w:r w:rsidR="00310EC1">
        <w:rPr>
          <w:rFonts w:ascii="Arial Narrow" w:eastAsia="Times New Roman" w:hAnsi="Arial Narrow"/>
        </w:rPr>
        <w:t>m</w:t>
      </w:r>
      <w:r w:rsidRPr="00A87F80">
        <w:rPr>
          <w:rFonts w:ascii="Arial Narrow" w:eastAsia="Times New Roman" w:hAnsi="Arial Narrow"/>
        </w:rPr>
        <w:t>eeting</w:t>
      </w:r>
      <w:proofErr w:type="gramEnd"/>
    </w:p>
    <w:p w14:paraId="3B9B5485" w14:textId="77777777" w:rsidR="00A87F80" w:rsidRPr="00A87F80" w:rsidRDefault="00A87F80" w:rsidP="00A87F80">
      <w:pPr>
        <w:rPr>
          <w:rFonts w:ascii="Arial Narrow" w:eastAsia="Times New Roman" w:hAnsi="Arial Narrow"/>
        </w:rPr>
      </w:pPr>
    </w:p>
    <w:p w14:paraId="510634B4" w14:textId="77777777" w:rsidR="00A87F80" w:rsidRPr="00A87F80" w:rsidRDefault="00A87F80" w:rsidP="00A87F80">
      <w:pPr>
        <w:rPr>
          <w:rFonts w:ascii="Arial Narrow" w:eastAsia="Times New Roman" w:hAnsi="Arial Narrow"/>
        </w:rPr>
      </w:pPr>
      <w:r w:rsidRPr="00A87F80">
        <w:rPr>
          <w:rFonts w:ascii="Arial Narrow" w:eastAsia="Times New Roman" w:hAnsi="Arial Narrow"/>
        </w:rPr>
        <w:t xml:space="preserve">Steve Barth moved </w:t>
      </w:r>
      <w:proofErr w:type="gramStart"/>
      <w:r w:rsidRPr="00A87F80">
        <w:rPr>
          <w:rFonts w:ascii="Arial Narrow" w:eastAsia="Times New Roman" w:hAnsi="Arial Narrow"/>
        </w:rPr>
        <w:t>that</w:t>
      </w:r>
      <w:proofErr w:type="gramEnd"/>
      <w:r w:rsidRPr="00A87F80">
        <w:rPr>
          <w:rFonts w:ascii="Arial Narrow" w:eastAsia="Times New Roman" w:hAnsi="Arial Narrow"/>
        </w:rPr>
        <w:t xml:space="preserve"> we tell the Oquirrh Building owners we would like to move in there next year. We ask if they</w:t>
      </w:r>
    </w:p>
    <w:p w14:paraId="03572B8B" w14:textId="68E5C9AC" w:rsidR="00A87F80" w:rsidRPr="00A87F80" w:rsidRDefault="00A87F80" w:rsidP="00A87F80">
      <w:pPr>
        <w:rPr>
          <w:rFonts w:ascii="Arial Narrow" w:eastAsia="Times New Roman" w:hAnsi="Arial Narrow"/>
        </w:rPr>
      </w:pPr>
      <w:r w:rsidRPr="00A87F80">
        <w:rPr>
          <w:rFonts w:ascii="Arial Narrow" w:eastAsia="Times New Roman" w:hAnsi="Arial Narrow"/>
        </w:rPr>
        <w:t xml:space="preserve">are willing to </w:t>
      </w:r>
      <w:r w:rsidR="000C6DEB">
        <w:rPr>
          <w:rFonts w:ascii="Arial Narrow" w:eastAsia="Times New Roman" w:hAnsi="Arial Narrow"/>
        </w:rPr>
        <w:t>consider</w:t>
      </w:r>
      <w:r w:rsidRPr="00A87F80">
        <w:rPr>
          <w:rFonts w:ascii="Arial Narrow" w:eastAsia="Times New Roman" w:hAnsi="Arial Narrow"/>
        </w:rPr>
        <w:t xml:space="preserve"> seller finance to buy the building, </w:t>
      </w:r>
      <w:proofErr w:type="gramStart"/>
      <w:r w:rsidR="000C6DEB">
        <w:rPr>
          <w:rFonts w:ascii="Arial Narrow" w:eastAsia="Times New Roman" w:hAnsi="Arial Narrow"/>
        </w:rPr>
        <w:t>I</w:t>
      </w:r>
      <w:r w:rsidRPr="00A87F80">
        <w:rPr>
          <w:rFonts w:ascii="Arial Narrow" w:eastAsia="Times New Roman" w:hAnsi="Arial Narrow"/>
        </w:rPr>
        <w:t>f</w:t>
      </w:r>
      <w:proofErr w:type="gramEnd"/>
      <w:r w:rsidRPr="00A87F80">
        <w:rPr>
          <w:rFonts w:ascii="Arial Narrow" w:eastAsia="Times New Roman" w:hAnsi="Arial Narrow"/>
        </w:rPr>
        <w:t xml:space="preserve"> not, move on with </w:t>
      </w:r>
      <w:r w:rsidR="00BE2FD6">
        <w:rPr>
          <w:rFonts w:ascii="Arial Narrow" w:eastAsia="Times New Roman" w:hAnsi="Arial Narrow"/>
        </w:rPr>
        <w:t xml:space="preserve">Governance Committee </w:t>
      </w:r>
      <w:r w:rsidR="000C6DEB">
        <w:rPr>
          <w:rFonts w:ascii="Arial Narrow" w:eastAsia="Times New Roman" w:hAnsi="Arial Narrow"/>
        </w:rPr>
        <w:t xml:space="preserve">negotiating the lease </w:t>
      </w:r>
      <w:r w:rsidRPr="00A87F80">
        <w:rPr>
          <w:rFonts w:ascii="Arial Narrow" w:eastAsia="Times New Roman" w:hAnsi="Arial Narrow"/>
        </w:rPr>
        <w:t>deal. Kari Plaster seconded.</w:t>
      </w:r>
      <w:r w:rsidR="000C6DEB">
        <w:rPr>
          <w:rFonts w:ascii="Arial Narrow" w:eastAsia="Times New Roman" w:hAnsi="Arial Narrow"/>
        </w:rPr>
        <w:t xml:space="preserve"> </w:t>
      </w:r>
      <w:r w:rsidRPr="00A87F80">
        <w:rPr>
          <w:rFonts w:ascii="Arial Narrow" w:eastAsia="Times New Roman" w:hAnsi="Arial Narrow"/>
        </w:rPr>
        <w:t xml:space="preserve">Discussion: </w:t>
      </w:r>
      <w:proofErr w:type="gramStart"/>
      <w:r w:rsidRPr="00A87F80">
        <w:rPr>
          <w:rFonts w:ascii="Arial Narrow" w:eastAsia="Times New Roman" w:hAnsi="Arial Narrow"/>
        </w:rPr>
        <w:t>none</w:t>
      </w:r>
      <w:r w:rsidR="000C6DEB">
        <w:rPr>
          <w:rFonts w:ascii="Arial Narrow" w:eastAsia="Times New Roman" w:hAnsi="Arial Narrow"/>
        </w:rPr>
        <w:t xml:space="preserve"> </w:t>
      </w:r>
      <w:r w:rsidR="00A71F9F">
        <w:rPr>
          <w:rFonts w:ascii="Arial Narrow" w:eastAsia="Times New Roman" w:hAnsi="Arial Narrow"/>
        </w:rPr>
        <w:t xml:space="preserve"> </w:t>
      </w:r>
      <w:r w:rsidRPr="00A87F80">
        <w:rPr>
          <w:rFonts w:ascii="Arial Narrow" w:eastAsia="Times New Roman" w:hAnsi="Arial Narrow"/>
        </w:rPr>
        <w:t>All</w:t>
      </w:r>
      <w:proofErr w:type="gramEnd"/>
      <w:r w:rsidRPr="00A87F80">
        <w:rPr>
          <w:rFonts w:ascii="Arial Narrow" w:eastAsia="Times New Roman" w:hAnsi="Arial Narrow"/>
        </w:rPr>
        <w:t xml:space="preserve"> i</w:t>
      </w:r>
      <w:r w:rsidR="000C6DEB">
        <w:rPr>
          <w:rFonts w:ascii="Arial Narrow" w:eastAsia="Times New Roman" w:hAnsi="Arial Narrow"/>
        </w:rPr>
        <w:t xml:space="preserve">n </w:t>
      </w:r>
      <w:r w:rsidRPr="00A87F80">
        <w:rPr>
          <w:rFonts w:ascii="Arial Narrow" w:eastAsia="Times New Roman" w:hAnsi="Arial Narrow"/>
        </w:rPr>
        <w:t>favor:</w:t>
      </w:r>
      <w:r w:rsidR="00E57284">
        <w:rPr>
          <w:rFonts w:ascii="Arial Narrow" w:eastAsia="Times New Roman" w:hAnsi="Arial Narrow"/>
        </w:rPr>
        <w:t xml:space="preserve"> </w:t>
      </w:r>
      <w:r w:rsidR="00650060">
        <w:rPr>
          <w:rFonts w:ascii="Arial Narrow" w:eastAsia="Times New Roman" w:hAnsi="Arial Narrow"/>
        </w:rPr>
        <w:t xml:space="preserve">Doug Keefe, Kit Anderton, Tracy Evans, Steve Barth, Kari Plaster, </w:t>
      </w:r>
      <w:r w:rsidR="00DA7931">
        <w:rPr>
          <w:rFonts w:ascii="Arial Narrow" w:eastAsia="Times New Roman" w:hAnsi="Arial Narrow"/>
        </w:rPr>
        <w:t xml:space="preserve">Tina Gillman, Ilana </w:t>
      </w:r>
      <w:proofErr w:type="spellStart"/>
      <w:r w:rsidR="00DA7931">
        <w:rPr>
          <w:rFonts w:ascii="Arial Narrow" w:eastAsia="Times New Roman" w:hAnsi="Arial Narrow"/>
        </w:rPr>
        <w:t>Harrus</w:t>
      </w:r>
      <w:proofErr w:type="spellEnd"/>
      <w:r w:rsidR="00A71F9F">
        <w:rPr>
          <w:rFonts w:ascii="Arial Narrow" w:eastAsia="Times New Roman" w:hAnsi="Arial Narrow"/>
        </w:rPr>
        <w:t xml:space="preserve">.  </w:t>
      </w:r>
      <w:r w:rsidRPr="00A87F80">
        <w:rPr>
          <w:rFonts w:ascii="Arial Narrow" w:eastAsia="Times New Roman" w:hAnsi="Arial Narrow"/>
        </w:rPr>
        <w:t xml:space="preserve">Opposed: Anne </w:t>
      </w:r>
      <w:proofErr w:type="spellStart"/>
      <w:r w:rsidRPr="00A87F80">
        <w:rPr>
          <w:rFonts w:ascii="Arial Narrow" w:eastAsia="Times New Roman" w:hAnsi="Arial Narrow"/>
        </w:rPr>
        <w:t>Tuckett</w:t>
      </w:r>
      <w:proofErr w:type="spellEnd"/>
      <w:r w:rsidR="00534DBC">
        <w:rPr>
          <w:rFonts w:ascii="Arial Narrow" w:eastAsia="Times New Roman" w:hAnsi="Arial Narrow"/>
        </w:rPr>
        <w:t>.</w:t>
      </w:r>
      <w:r w:rsidR="00A71F9F">
        <w:rPr>
          <w:rFonts w:ascii="Arial Narrow" w:eastAsia="Times New Roman" w:hAnsi="Arial Narrow"/>
        </w:rPr>
        <w:t xml:space="preserve">  </w:t>
      </w:r>
      <w:r w:rsidR="00E57284">
        <w:rPr>
          <w:rFonts w:ascii="Arial Narrow" w:eastAsia="Times New Roman" w:hAnsi="Arial Narrow"/>
        </w:rPr>
        <w:t>A</w:t>
      </w:r>
      <w:r w:rsidRPr="00A87F80">
        <w:rPr>
          <w:rFonts w:ascii="Arial Narrow" w:eastAsia="Times New Roman" w:hAnsi="Arial Narrow"/>
        </w:rPr>
        <w:t>bstained: none</w:t>
      </w:r>
      <w:r w:rsidR="00A71F9F">
        <w:rPr>
          <w:rFonts w:ascii="Arial Narrow" w:eastAsia="Times New Roman" w:hAnsi="Arial Narrow"/>
        </w:rPr>
        <w:t xml:space="preserve">.  </w:t>
      </w:r>
      <w:r w:rsidR="00CC37EE">
        <w:rPr>
          <w:rFonts w:ascii="Arial Narrow" w:eastAsia="Times New Roman" w:hAnsi="Arial Narrow"/>
        </w:rPr>
        <w:t xml:space="preserve">Motion </w:t>
      </w:r>
      <w:r w:rsidRPr="00A87F80">
        <w:rPr>
          <w:rFonts w:ascii="Arial Narrow" w:eastAsia="Times New Roman" w:hAnsi="Arial Narrow"/>
        </w:rPr>
        <w:t>passed.</w:t>
      </w:r>
      <w:r w:rsidR="00A71F9F">
        <w:rPr>
          <w:rFonts w:ascii="Arial Narrow" w:eastAsia="Times New Roman" w:hAnsi="Arial Narrow"/>
        </w:rPr>
        <w:t xml:space="preserve">  </w:t>
      </w:r>
      <w:r w:rsidRPr="00A87F80">
        <w:rPr>
          <w:rFonts w:ascii="Arial Narrow" w:eastAsia="Times New Roman" w:hAnsi="Arial Narrow"/>
        </w:rPr>
        <w:t>The Governance Committee will continue to manage thi</w:t>
      </w:r>
      <w:r w:rsidR="00A71F9F">
        <w:rPr>
          <w:rFonts w:ascii="Arial Narrow" w:eastAsia="Times New Roman" w:hAnsi="Arial Narrow"/>
        </w:rPr>
        <w:t xml:space="preserve">s process, </w:t>
      </w:r>
      <w:r w:rsidR="00983D10">
        <w:rPr>
          <w:rFonts w:ascii="Arial Narrow" w:eastAsia="Times New Roman" w:hAnsi="Arial Narrow"/>
        </w:rPr>
        <w:t>bring final draft lease back to the Board for review and approval</w:t>
      </w:r>
      <w:r w:rsidR="006B368D">
        <w:rPr>
          <w:rFonts w:ascii="Arial Narrow" w:eastAsia="Times New Roman" w:hAnsi="Arial Narrow"/>
        </w:rPr>
        <w:t xml:space="preserve"> prior to execution.</w:t>
      </w:r>
    </w:p>
    <w:p w14:paraId="727C9872" w14:textId="77777777" w:rsidR="00A71F9F" w:rsidRDefault="00A71F9F" w:rsidP="00A87F80">
      <w:pPr>
        <w:rPr>
          <w:rFonts w:ascii="Arial Narrow" w:eastAsia="Times New Roman" w:hAnsi="Arial Narrow"/>
        </w:rPr>
      </w:pPr>
    </w:p>
    <w:p w14:paraId="05473223" w14:textId="087E304E" w:rsidR="00A87F80" w:rsidRDefault="00A87F80" w:rsidP="00A87F80">
      <w:pPr>
        <w:rPr>
          <w:rFonts w:ascii="Arial Narrow" w:eastAsia="Times New Roman" w:hAnsi="Arial Narrow"/>
        </w:rPr>
      </w:pPr>
      <w:r w:rsidRPr="00A87F80">
        <w:rPr>
          <w:rFonts w:ascii="Arial Narrow" w:eastAsia="Times New Roman" w:hAnsi="Arial Narrow"/>
        </w:rPr>
        <w:t>Finance Report briefly: covered the one</w:t>
      </w:r>
      <w:r w:rsidR="001643CE">
        <w:rPr>
          <w:rFonts w:ascii="Arial Narrow" w:eastAsia="Times New Roman" w:hAnsi="Arial Narrow"/>
        </w:rPr>
        <w:t>-</w:t>
      </w:r>
      <w:r w:rsidRPr="00A87F80">
        <w:rPr>
          <w:rFonts w:ascii="Arial Narrow" w:eastAsia="Times New Roman" w:hAnsi="Arial Narrow"/>
        </w:rPr>
        <w:t xml:space="preserve">page </w:t>
      </w:r>
      <w:r w:rsidR="006B368D">
        <w:rPr>
          <w:rFonts w:ascii="Arial Narrow" w:eastAsia="Times New Roman" w:hAnsi="Arial Narrow"/>
        </w:rPr>
        <w:t xml:space="preserve">financial </w:t>
      </w:r>
      <w:r w:rsidRPr="00A87F80">
        <w:rPr>
          <w:rFonts w:ascii="Arial Narrow" w:eastAsia="Times New Roman" w:hAnsi="Arial Narrow"/>
        </w:rPr>
        <w:t>summary.</w:t>
      </w:r>
      <w:r w:rsidR="001643CE">
        <w:rPr>
          <w:rFonts w:ascii="Arial Narrow" w:eastAsia="Times New Roman" w:hAnsi="Arial Narrow"/>
        </w:rPr>
        <w:t xml:space="preserve"> </w:t>
      </w:r>
      <w:r w:rsidRPr="00A87F80">
        <w:rPr>
          <w:rFonts w:ascii="Arial Narrow" w:eastAsia="Times New Roman" w:hAnsi="Arial Narrow"/>
        </w:rPr>
        <w:t xml:space="preserve">Not much changed, projection is the same as we discussed. We are </w:t>
      </w:r>
      <w:r w:rsidR="00C204F9">
        <w:rPr>
          <w:rFonts w:ascii="Arial Narrow" w:eastAsia="Times New Roman" w:hAnsi="Arial Narrow"/>
        </w:rPr>
        <w:t xml:space="preserve">at </w:t>
      </w:r>
      <w:r w:rsidRPr="00A87F80">
        <w:rPr>
          <w:rFonts w:ascii="Arial Narrow" w:eastAsia="Times New Roman" w:hAnsi="Arial Narrow"/>
        </w:rPr>
        <w:t>194 i</w:t>
      </w:r>
      <w:r w:rsidR="00C204F9">
        <w:rPr>
          <w:rFonts w:ascii="Arial Narrow" w:eastAsia="Times New Roman" w:hAnsi="Arial Narrow"/>
        </w:rPr>
        <w:t xml:space="preserve">n </w:t>
      </w:r>
      <w:r w:rsidRPr="00A87F80">
        <w:rPr>
          <w:rFonts w:ascii="Arial Narrow" w:eastAsia="Times New Roman" w:hAnsi="Arial Narrow"/>
        </w:rPr>
        <w:t>current enrollment. Need to be at 200+.</w:t>
      </w:r>
    </w:p>
    <w:p w14:paraId="1A050F63" w14:textId="77777777" w:rsidR="00C204F9" w:rsidRPr="00A87F80" w:rsidRDefault="00C204F9" w:rsidP="00A87F80">
      <w:pPr>
        <w:rPr>
          <w:rFonts w:ascii="Arial Narrow" w:eastAsia="Times New Roman" w:hAnsi="Arial Narrow"/>
        </w:rPr>
      </w:pPr>
    </w:p>
    <w:p w14:paraId="175B214A" w14:textId="38EF8532" w:rsidR="00A87F80" w:rsidRPr="00A87F80" w:rsidRDefault="00A87F80" w:rsidP="00A87F80">
      <w:pPr>
        <w:rPr>
          <w:rFonts w:ascii="Arial Narrow" w:eastAsia="Times New Roman" w:hAnsi="Arial Narrow"/>
        </w:rPr>
      </w:pPr>
      <w:r w:rsidRPr="00A87F80">
        <w:rPr>
          <w:rFonts w:ascii="Arial Narrow" w:eastAsia="Times New Roman" w:hAnsi="Arial Narrow"/>
        </w:rPr>
        <w:t>Marketing and Fundraising: Angela had a shadow day on April 5th, had 9 students and 4 showed up. Poor weather.</w:t>
      </w:r>
    </w:p>
    <w:p w14:paraId="3870FCEA" w14:textId="4202F56A" w:rsidR="00A87F80" w:rsidRPr="00A87F80" w:rsidRDefault="00851FAC" w:rsidP="00A87F80">
      <w:pPr>
        <w:rPr>
          <w:rFonts w:ascii="Arial Narrow" w:eastAsia="Times New Roman" w:hAnsi="Arial Narrow"/>
        </w:rPr>
      </w:pPr>
      <w:r>
        <w:rPr>
          <w:rFonts w:ascii="Arial Narrow" w:eastAsia="Times New Roman" w:hAnsi="Arial Narrow"/>
        </w:rPr>
        <w:t xml:space="preserve">Two more planned for </w:t>
      </w:r>
      <w:r w:rsidR="00A87F80" w:rsidRPr="00A87F80">
        <w:rPr>
          <w:rFonts w:ascii="Arial Narrow" w:eastAsia="Times New Roman" w:hAnsi="Arial Narrow"/>
        </w:rPr>
        <w:t>April 25</w:t>
      </w:r>
      <w:r>
        <w:rPr>
          <w:rFonts w:ascii="Arial Narrow" w:eastAsia="Times New Roman" w:hAnsi="Arial Narrow"/>
        </w:rPr>
        <w:t xml:space="preserve"> and</w:t>
      </w:r>
      <w:r w:rsidR="00A87F80" w:rsidRPr="00A87F80">
        <w:rPr>
          <w:rFonts w:ascii="Arial Narrow" w:eastAsia="Times New Roman" w:hAnsi="Arial Narrow"/>
        </w:rPr>
        <w:t xml:space="preserve"> May 12</w:t>
      </w:r>
      <w:r w:rsidR="00A87F80" w:rsidRPr="00851FAC">
        <w:rPr>
          <w:rFonts w:ascii="Arial Narrow" w:eastAsia="Times New Roman" w:hAnsi="Arial Narrow"/>
          <w:vertAlign w:val="superscript"/>
        </w:rPr>
        <w:t>th</w:t>
      </w:r>
      <w:r>
        <w:rPr>
          <w:rFonts w:ascii="Arial Narrow" w:eastAsia="Times New Roman" w:hAnsi="Arial Narrow"/>
        </w:rPr>
        <w:t xml:space="preserve">, limited sign ups.  </w:t>
      </w:r>
      <w:r w:rsidR="00A87F80" w:rsidRPr="00A87F80">
        <w:rPr>
          <w:rFonts w:ascii="Arial Narrow" w:eastAsia="Times New Roman" w:hAnsi="Arial Narrow"/>
        </w:rPr>
        <w:t xml:space="preserve">Discussion about how many students who attend shadow days become students. </w:t>
      </w:r>
      <w:r w:rsidR="006D6BC0">
        <w:rPr>
          <w:rFonts w:ascii="Arial Narrow" w:eastAsia="Times New Roman" w:hAnsi="Arial Narrow"/>
        </w:rPr>
        <w:t>Need to compile these estimates.</w:t>
      </w:r>
    </w:p>
    <w:p w14:paraId="0885DB69" w14:textId="77777777" w:rsidR="006D6BC0" w:rsidRDefault="006D6BC0" w:rsidP="00A87F80">
      <w:pPr>
        <w:rPr>
          <w:rFonts w:ascii="Arial Narrow" w:eastAsia="Times New Roman" w:hAnsi="Arial Narrow"/>
        </w:rPr>
      </w:pPr>
    </w:p>
    <w:p w14:paraId="3AE0D002" w14:textId="4CD4CFE3" w:rsidR="00A87F80" w:rsidRPr="00A87F80" w:rsidRDefault="00A87F80" w:rsidP="00A87F80">
      <w:pPr>
        <w:rPr>
          <w:rFonts w:ascii="Arial Narrow" w:eastAsia="Times New Roman" w:hAnsi="Arial Narrow"/>
        </w:rPr>
      </w:pPr>
      <w:r w:rsidRPr="00A87F80">
        <w:rPr>
          <w:rFonts w:ascii="Arial Narrow" w:eastAsia="Times New Roman" w:hAnsi="Arial Narrow"/>
        </w:rPr>
        <w:t>Collide Festival: working on fund raising, but working on collide on May 20</w:t>
      </w:r>
      <w:proofErr w:type="gramStart"/>
      <w:r w:rsidRPr="00A87F80">
        <w:rPr>
          <w:rFonts w:ascii="Arial Narrow" w:eastAsia="Times New Roman" w:hAnsi="Arial Narrow"/>
        </w:rPr>
        <w:t>th .</w:t>
      </w:r>
      <w:proofErr w:type="gramEnd"/>
      <w:r w:rsidRPr="00A87F80">
        <w:rPr>
          <w:rFonts w:ascii="Arial Narrow" w:eastAsia="Times New Roman" w:hAnsi="Arial Narrow"/>
        </w:rPr>
        <w:t xml:space="preserve"> This group meets every other week but</w:t>
      </w:r>
      <w:r w:rsidR="00BD4054">
        <w:rPr>
          <w:rFonts w:ascii="Arial Narrow" w:eastAsia="Times New Roman" w:hAnsi="Arial Narrow"/>
        </w:rPr>
        <w:t xml:space="preserve"> </w:t>
      </w:r>
      <w:r w:rsidRPr="00A87F80">
        <w:rPr>
          <w:rFonts w:ascii="Arial Narrow" w:eastAsia="Times New Roman" w:hAnsi="Arial Narrow"/>
        </w:rPr>
        <w:t>will begin every week. Lindsay and Cara are doing a great job. Looking for community performers as well as our own</w:t>
      </w:r>
      <w:r w:rsidR="00BD4054">
        <w:rPr>
          <w:rFonts w:ascii="Arial Narrow" w:eastAsia="Times New Roman" w:hAnsi="Arial Narrow"/>
        </w:rPr>
        <w:t xml:space="preserve"> </w:t>
      </w:r>
      <w:r w:rsidRPr="00A87F80">
        <w:rPr>
          <w:rFonts w:ascii="Arial Narrow" w:eastAsia="Times New Roman" w:hAnsi="Arial Narrow"/>
        </w:rPr>
        <w:t xml:space="preserve">students. There are </w:t>
      </w:r>
      <w:r w:rsidR="00BD4054">
        <w:rPr>
          <w:rFonts w:ascii="Arial Narrow" w:eastAsia="Times New Roman" w:hAnsi="Arial Narrow"/>
        </w:rPr>
        <w:t>two</w:t>
      </w:r>
      <w:r w:rsidRPr="00A87F80">
        <w:rPr>
          <w:rFonts w:ascii="Arial Narrow" w:eastAsia="Times New Roman" w:hAnsi="Arial Narrow"/>
        </w:rPr>
        <w:t xml:space="preserve"> confirmed food trucks and working on </w:t>
      </w:r>
      <w:r w:rsidR="00BA3E24">
        <w:rPr>
          <w:rFonts w:ascii="Arial Narrow" w:eastAsia="Times New Roman" w:hAnsi="Arial Narrow"/>
        </w:rPr>
        <w:t xml:space="preserve">five </w:t>
      </w:r>
      <w:r w:rsidRPr="00A87F80">
        <w:rPr>
          <w:rFonts w:ascii="Arial Narrow" w:eastAsia="Times New Roman" w:hAnsi="Arial Narrow"/>
        </w:rPr>
        <w:t>more. Anne had several that she used for the</w:t>
      </w:r>
    </w:p>
    <w:p w14:paraId="5D98A388" w14:textId="06B8EA76" w:rsidR="00A87F80" w:rsidRPr="00A87F80" w:rsidRDefault="00A87F80" w:rsidP="00A87F80">
      <w:pPr>
        <w:rPr>
          <w:rFonts w:ascii="Arial Narrow" w:eastAsia="Times New Roman" w:hAnsi="Arial Narrow"/>
        </w:rPr>
      </w:pPr>
      <w:r w:rsidRPr="00A87F80">
        <w:rPr>
          <w:rFonts w:ascii="Arial Narrow" w:eastAsia="Times New Roman" w:hAnsi="Arial Narrow"/>
        </w:rPr>
        <w:t>elementary school, and they gave her a significant credit. The letter for tax exemption needs to be re</w:t>
      </w:r>
      <w:r w:rsidR="00BA3E24">
        <w:rPr>
          <w:rFonts w:ascii="Arial Narrow" w:eastAsia="Times New Roman" w:hAnsi="Arial Narrow"/>
        </w:rPr>
        <w:t>-</w:t>
      </w:r>
      <w:r w:rsidRPr="00A87F80">
        <w:rPr>
          <w:rFonts w:ascii="Arial Narrow" w:eastAsia="Times New Roman" w:hAnsi="Arial Narrow"/>
        </w:rPr>
        <w:t>signed by</w:t>
      </w:r>
    </w:p>
    <w:p w14:paraId="43C68B32" w14:textId="77777777" w:rsidR="00A87F80" w:rsidRPr="00A87F80" w:rsidRDefault="00A87F80" w:rsidP="00A87F80">
      <w:pPr>
        <w:rPr>
          <w:rFonts w:ascii="Arial Narrow" w:eastAsia="Times New Roman" w:hAnsi="Arial Narrow"/>
        </w:rPr>
      </w:pPr>
      <w:r w:rsidRPr="00A87F80">
        <w:rPr>
          <w:rFonts w:ascii="Arial Narrow" w:eastAsia="Times New Roman" w:hAnsi="Arial Narrow"/>
        </w:rPr>
        <w:t>Angela.</w:t>
      </w:r>
    </w:p>
    <w:p w14:paraId="5BE5FB84" w14:textId="77777777" w:rsidR="00BA3E24" w:rsidRDefault="00BA3E24" w:rsidP="00A87F80">
      <w:pPr>
        <w:rPr>
          <w:rFonts w:ascii="Arial Narrow" w:eastAsia="Times New Roman" w:hAnsi="Arial Narrow"/>
        </w:rPr>
      </w:pPr>
    </w:p>
    <w:p w14:paraId="32D6E17F" w14:textId="080EE334" w:rsidR="00A87F80" w:rsidRPr="00A87F80" w:rsidRDefault="00BA3E24" w:rsidP="00A87F80">
      <w:pPr>
        <w:rPr>
          <w:rFonts w:ascii="Arial Narrow" w:eastAsia="Times New Roman" w:hAnsi="Arial Narrow"/>
        </w:rPr>
      </w:pPr>
      <w:r>
        <w:rPr>
          <w:rFonts w:ascii="Arial Narrow" w:eastAsia="Times New Roman" w:hAnsi="Arial Narrow"/>
        </w:rPr>
        <w:t xml:space="preserve">Artistic Director Update:  </w:t>
      </w:r>
      <w:r w:rsidR="00A87F80" w:rsidRPr="00A87F80">
        <w:rPr>
          <w:rFonts w:ascii="Arial Narrow" w:eastAsia="Times New Roman" w:hAnsi="Arial Narrow"/>
        </w:rPr>
        <w:t>Bethany reported on State competitions and all year-end events.</w:t>
      </w:r>
    </w:p>
    <w:p w14:paraId="4974BD6B" w14:textId="77777777" w:rsidR="00C11ECD" w:rsidRDefault="00C11ECD" w:rsidP="00A87F80">
      <w:pPr>
        <w:rPr>
          <w:rFonts w:ascii="Arial Narrow" w:eastAsia="Times New Roman" w:hAnsi="Arial Narrow"/>
        </w:rPr>
      </w:pPr>
    </w:p>
    <w:p w14:paraId="3BE71315" w14:textId="730DF3CF" w:rsidR="00A87F80" w:rsidRPr="00A87F80" w:rsidRDefault="00C11ECD" w:rsidP="00A87F80">
      <w:pPr>
        <w:rPr>
          <w:rFonts w:ascii="Arial Narrow" w:eastAsia="Times New Roman" w:hAnsi="Arial Narrow"/>
        </w:rPr>
      </w:pPr>
      <w:r>
        <w:rPr>
          <w:rFonts w:ascii="Arial Narrow" w:eastAsia="Times New Roman" w:hAnsi="Arial Narrow"/>
        </w:rPr>
        <w:t xml:space="preserve">Student </w:t>
      </w:r>
      <w:r w:rsidR="00A87F80" w:rsidRPr="00A87F80">
        <w:rPr>
          <w:rFonts w:ascii="Arial Narrow" w:eastAsia="Times New Roman" w:hAnsi="Arial Narrow"/>
        </w:rPr>
        <w:t xml:space="preserve">Fee schedule: we have sent it through rounds of public comment. With the school changing, could change a </w:t>
      </w:r>
      <w:r>
        <w:rPr>
          <w:rFonts w:ascii="Arial Narrow" w:eastAsia="Times New Roman" w:hAnsi="Arial Narrow"/>
        </w:rPr>
        <w:t>some in the future</w:t>
      </w:r>
      <w:r w:rsidR="00A87F80" w:rsidRPr="00A87F80">
        <w:rPr>
          <w:rFonts w:ascii="Arial Narrow" w:eastAsia="Times New Roman" w:hAnsi="Arial Narrow"/>
        </w:rPr>
        <w:t>.</w:t>
      </w:r>
      <w:r>
        <w:rPr>
          <w:rFonts w:ascii="Arial Narrow" w:eastAsia="Times New Roman" w:hAnsi="Arial Narrow"/>
        </w:rPr>
        <w:t xml:space="preserve"> </w:t>
      </w:r>
      <w:r w:rsidR="00965B9F">
        <w:rPr>
          <w:rFonts w:ascii="Arial Narrow" w:eastAsia="Times New Roman" w:hAnsi="Arial Narrow"/>
        </w:rPr>
        <w:t xml:space="preserve"> </w:t>
      </w:r>
      <w:r w:rsidR="00A87F80" w:rsidRPr="00A87F80">
        <w:rPr>
          <w:rFonts w:ascii="Arial Narrow" w:eastAsia="Times New Roman" w:hAnsi="Arial Narrow"/>
        </w:rPr>
        <w:t>Steve Barth moved we approved the fee schedule. Tracy Evans seconded.</w:t>
      </w:r>
      <w:r w:rsidR="00965B9F">
        <w:rPr>
          <w:rFonts w:ascii="Arial Narrow" w:eastAsia="Times New Roman" w:hAnsi="Arial Narrow"/>
        </w:rPr>
        <w:t xml:space="preserve">  </w:t>
      </w:r>
      <w:r w:rsidR="00A87F80" w:rsidRPr="00A87F80">
        <w:rPr>
          <w:rFonts w:ascii="Arial Narrow" w:eastAsia="Times New Roman" w:hAnsi="Arial Narrow"/>
        </w:rPr>
        <w:t>Motion passed unanimously.</w:t>
      </w:r>
    </w:p>
    <w:p w14:paraId="6FDCF810" w14:textId="77777777" w:rsidR="00965B9F" w:rsidRDefault="00965B9F" w:rsidP="00A87F80">
      <w:pPr>
        <w:rPr>
          <w:rFonts w:ascii="Arial Narrow" w:eastAsia="Times New Roman" w:hAnsi="Arial Narrow"/>
        </w:rPr>
      </w:pPr>
    </w:p>
    <w:p w14:paraId="17915029" w14:textId="53D04774" w:rsidR="00C564DB" w:rsidRDefault="00A87F80" w:rsidP="00A87F80">
      <w:pPr>
        <w:rPr>
          <w:rFonts w:ascii="Arial Narrow" w:eastAsia="Times New Roman" w:hAnsi="Arial Narrow"/>
        </w:rPr>
      </w:pPr>
      <w:r w:rsidRPr="00A87F80">
        <w:rPr>
          <w:rFonts w:ascii="Arial Narrow" w:eastAsia="Times New Roman" w:hAnsi="Arial Narrow"/>
        </w:rPr>
        <w:t>Closed session</w:t>
      </w:r>
      <w:r w:rsidR="0033070E">
        <w:rPr>
          <w:rFonts w:ascii="Arial Narrow" w:eastAsia="Times New Roman" w:hAnsi="Arial Narrow"/>
        </w:rPr>
        <w:t xml:space="preserve"> </w:t>
      </w:r>
      <w:r w:rsidRPr="00A87F80">
        <w:rPr>
          <w:rFonts w:ascii="Arial Narrow" w:eastAsia="Times New Roman" w:hAnsi="Arial Narrow"/>
        </w:rPr>
        <w:t>for discussion of</w:t>
      </w:r>
      <w:r w:rsidR="006B3351">
        <w:rPr>
          <w:rFonts w:ascii="Arial Narrow" w:eastAsia="Times New Roman" w:hAnsi="Arial Narrow"/>
        </w:rPr>
        <w:t xml:space="preserve"> principal evaluation and search plan</w:t>
      </w:r>
      <w:r w:rsidRPr="00A87F80">
        <w:rPr>
          <w:rFonts w:ascii="Arial Narrow" w:eastAsia="Times New Roman" w:hAnsi="Arial Narrow"/>
        </w:rPr>
        <w:t>.</w:t>
      </w:r>
      <w:r w:rsidR="00965B9F">
        <w:rPr>
          <w:rFonts w:ascii="Arial Narrow" w:eastAsia="Times New Roman" w:hAnsi="Arial Narrow"/>
        </w:rPr>
        <w:t xml:space="preserve">  </w:t>
      </w:r>
      <w:r w:rsidRPr="00A87F80">
        <w:rPr>
          <w:rFonts w:ascii="Arial Narrow" w:eastAsia="Times New Roman" w:hAnsi="Arial Narrow"/>
        </w:rPr>
        <w:t xml:space="preserve">Steve Barth moved we </w:t>
      </w:r>
      <w:proofErr w:type="gramStart"/>
      <w:r w:rsidRPr="00A87F80">
        <w:rPr>
          <w:rFonts w:ascii="Arial Narrow" w:eastAsia="Times New Roman" w:hAnsi="Arial Narrow"/>
        </w:rPr>
        <w:t>close</w:t>
      </w:r>
      <w:proofErr w:type="gramEnd"/>
      <w:r w:rsidR="006B3351">
        <w:rPr>
          <w:rFonts w:ascii="Arial Narrow" w:eastAsia="Times New Roman" w:hAnsi="Arial Narrow"/>
        </w:rPr>
        <w:t xml:space="preserve"> meeting</w:t>
      </w:r>
      <w:r w:rsidRPr="00A87F80">
        <w:rPr>
          <w:rFonts w:ascii="Arial Narrow" w:eastAsia="Times New Roman" w:hAnsi="Arial Narrow"/>
        </w:rPr>
        <w:t xml:space="preserve"> and Anne </w:t>
      </w:r>
      <w:proofErr w:type="spellStart"/>
      <w:r w:rsidRPr="00A87F80">
        <w:rPr>
          <w:rFonts w:ascii="Arial Narrow" w:eastAsia="Times New Roman" w:hAnsi="Arial Narrow"/>
        </w:rPr>
        <w:t>Tuckett</w:t>
      </w:r>
      <w:proofErr w:type="spellEnd"/>
      <w:r w:rsidRPr="00A87F80">
        <w:rPr>
          <w:rFonts w:ascii="Arial Narrow" w:eastAsia="Times New Roman" w:hAnsi="Arial Narrow"/>
        </w:rPr>
        <w:t xml:space="preserve"> seconded. Unanimously passed.</w:t>
      </w:r>
    </w:p>
    <w:p w14:paraId="3FCBFAF6" w14:textId="77777777" w:rsidR="00965B9F" w:rsidRDefault="00965B9F" w:rsidP="00A87F80">
      <w:pPr>
        <w:rPr>
          <w:rFonts w:ascii="Arial Narrow" w:eastAsia="Times New Roman" w:hAnsi="Arial Narrow"/>
        </w:rPr>
      </w:pPr>
    </w:p>
    <w:p w14:paraId="0EDCEC66" w14:textId="2D15D3AF" w:rsidR="00965B9F" w:rsidRDefault="00965B9F" w:rsidP="00A87F80">
      <w:pPr>
        <w:rPr>
          <w:rFonts w:ascii="Arial Narrow" w:eastAsia="Times New Roman" w:hAnsi="Arial Narrow"/>
        </w:rPr>
      </w:pPr>
      <w:r>
        <w:rPr>
          <w:rFonts w:ascii="Arial Narrow" w:eastAsia="Times New Roman" w:hAnsi="Arial Narrow"/>
        </w:rPr>
        <w:t xml:space="preserve">Doug reopened </w:t>
      </w:r>
      <w:r w:rsidR="00310EC1">
        <w:rPr>
          <w:rFonts w:ascii="Arial Narrow" w:eastAsia="Times New Roman" w:hAnsi="Arial Narrow"/>
        </w:rPr>
        <w:t xml:space="preserve">the </w:t>
      </w:r>
      <w:r>
        <w:rPr>
          <w:rFonts w:ascii="Arial Narrow" w:eastAsia="Times New Roman" w:hAnsi="Arial Narrow"/>
        </w:rPr>
        <w:t>meeting</w:t>
      </w:r>
      <w:r w:rsidR="00626A58">
        <w:rPr>
          <w:rFonts w:ascii="Arial Narrow" w:eastAsia="Times New Roman" w:hAnsi="Arial Narrow"/>
        </w:rPr>
        <w:t xml:space="preserve">.  </w:t>
      </w:r>
      <w:r w:rsidR="0005720B">
        <w:rPr>
          <w:rFonts w:ascii="Arial Narrow" w:eastAsia="Times New Roman" w:hAnsi="Arial Narrow"/>
        </w:rPr>
        <w:t>Steve Barth motioned to</w:t>
      </w:r>
      <w:r w:rsidR="00B93A67">
        <w:rPr>
          <w:rFonts w:ascii="Arial Narrow" w:eastAsia="Times New Roman" w:hAnsi="Arial Narrow"/>
        </w:rPr>
        <w:t xml:space="preserve"> offer Angela </w:t>
      </w:r>
      <w:proofErr w:type="spellStart"/>
      <w:r w:rsidR="00B93A67">
        <w:rPr>
          <w:rFonts w:ascii="Arial Narrow" w:eastAsia="Times New Roman" w:hAnsi="Arial Narrow"/>
        </w:rPr>
        <w:t>Pontious</w:t>
      </w:r>
      <w:proofErr w:type="spellEnd"/>
      <w:r w:rsidR="00B93A67">
        <w:rPr>
          <w:rFonts w:ascii="Arial Narrow" w:eastAsia="Times New Roman" w:hAnsi="Arial Narrow"/>
        </w:rPr>
        <w:t xml:space="preserve"> the permanent Principal </w:t>
      </w:r>
      <w:r w:rsidR="00EF34D6">
        <w:rPr>
          <w:rFonts w:ascii="Arial Narrow" w:eastAsia="Times New Roman" w:hAnsi="Arial Narrow"/>
        </w:rPr>
        <w:t>position and discontinue the search.  The Governance Committee to negotiate her new contract within financial parameters discussed</w:t>
      </w:r>
      <w:r w:rsidR="00EE64DA">
        <w:rPr>
          <w:rFonts w:ascii="Arial Narrow" w:eastAsia="Times New Roman" w:hAnsi="Arial Narrow"/>
        </w:rPr>
        <w:t>.</w:t>
      </w:r>
      <w:r w:rsidR="00EF34D6">
        <w:rPr>
          <w:rFonts w:ascii="Arial Narrow" w:eastAsia="Times New Roman" w:hAnsi="Arial Narrow"/>
        </w:rPr>
        <w:t xml:space="preserve"> Tracy seconded.  </w:t>
      </w:r>
      <w:r w:rsidR="00EE64DA">
        <w:rPr>
          <w:rFonts w:ascii="Arial Narrow" w:eastAsia="Times New Roman" w:hAnsi="Arial Narrow"/>
        </w:rPr>
        <w:t>Motion passed unanimously.</w:t>
      </w:r>
    </w:p>
    <w:p w14:paraId="35AB3EF0" w14:textId="77777777" w:rsidR="00EE64DA" w:rsidRDefault="00EE64DA" w:rsidP="00A87F80">
      <w:pPr>
        <w:rPr>
          <w:rFonts w:ascii="Arial Narrow" w:eastAsia="Times New Roman" w:hAnsi="Arial Narrow"/>
        </w:rPr>
      </w:pPr>
    </w:p>
    <w:p w14:paraId="0CE13B07" w14:textId="4EC53561" w:rsidR="00EE64DA" w:rsidRDefault="00EE64DA" w:rsidP="00A87F80">
      <w:pPr>
        <w:rPr>
          <w:rFonts w:ascii="Arial Narrow" w:eastAsia="Times New Roman" w:hAnsi="Arial Narrow"/>
        </w:rPr>
      </w:pPr>
      <w:proofErr w:type="gramStart"/>
      <w:r>
        <w:rPr>
          <w:rFonts w:ascii="Arial Narrow" w:eastAsia="Times New Roman" w:hAnsi="Arial Narrow"/>
        </w:rPr>
        <w:t>Meeting</w:t>
      </w:r>
      <w:proofErr w:type="gramEnd"/>
      <w:r>
        <w:rPr>
          <w:rFonts w:ascii="Arial Narrow" w:eastAsia="Times New Roman" w:hAnsi="Arial Narrow"/>
        </w:rPr>
        <w:t xml:space="preserve"> adjou</w:t>
      </w:r>
      <w:r w:rsidR="00ED7B0E">
        <w:rPr>
          <w:rFonts w:ascii="Arial Narrow" w:eastAsia="Times New Roman" w:hAnsi="Arial Narrow"/>
        </w:rPr>
        <w:t xml:space="preserve">rned at </w:t>
      </w:r>
      <w:r w:rsidR="000E4C7D">
        <w:rPr>
          <w:rFonts w:ascii="Arial Narrow" w:eastAsia="Times New Roman" w:hAnsi="Arial Narrow"/>
        </w:rPr>
        <w:t xml:space="preserve">7:35 </w:t>
      </w:r>
      <w:r w:rsidR="00666C82">
        <w:rPr>
          <w:rFonts w:ascii="Arial Narrow" w:eastAsia="Times New Roman" w:hAnsi="Arial Narrow"/>
        </w:rPr>
        <w:t>PM.</w:t>
      </w:r>
    </w:p>
    <w:p w14:paraId="380E4075" w14:textId="77777777" w:rsidR="00C564DB" w:rsidRDefault="00C564DB" w:rsidP="008C428B">
      <w:pPr>
        <w:rPr>
          <w:rFonts w:ascii="Arial Narrow" w:eastAsia="Times New Roman" w:hAnsi="Arial Narrow"/>
        </w:rPr>
      </w:pPr>
    </w:p>
    <w:p w14:paraId="499B74E3" w14:textId="6BDFFCC2" w:rsidR="009E6C35" w:rsidRDefault="009E6C35" w:rsidP="008C428B">
      <w:pPr>
        <w:rPr>
          <w:rFonts w:ascii="Arial Narrow" w:eastAsia="Times New Roman" w:hAnsi="Arial Narrow"/>
        </w:rPr>
      </w:pPr>
    </w:p>
    <w:p w14:paraId="2136FC05" w14:textId="376F2D66" w:rsidR="00C37726" w:rsidRDefault="00C37726" w:rsidP="008C428B">
      <w:pPr>
        <w:rPr>
          <w:rFonts w:ascii="Arial Narrow" w:eastAsia="Times New Roman" w:hAnsi="Arial Narrow"/>
        </w:rPr>
      </w:pPr>
    </w:p>
    <w:sectPr w:rsidR="00C377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422D" w14:textId="77777777" w:rsidR="005726A0" w:rsidRDefault="005726A0" w:rsidP="008747FA">
      <w:r>
        <w:separator/>
      </w:r>
    </w:p>
  </w:endnote>
  <w:endnote w:type="continuationSeparator" w:id="0">
    <w:p w14:paraId="02E37E0E" w14:textId="77777777" w:rsidR="005726A0" w:rsidRDefault="005726A0" w:rsidP="0087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6D08" w14:textId="77777777" w:rsidR="005726A0" w:rsidRDefault="005726A0" w:rsidP="008747FA">
      <w:r>
        <w:separator/>
      </w:r>
    </w:p>
  </w:footnote>
  <w:footnote w:type="continuationSeparator" w:id="0">
    <w:p w14:paraId="7CB4FF8B" w14:textId="77777777" w:rsidR="005726A0" w:rsidRDefault="005726A0" w:rsidP="0087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D1B"/>
    <w:multiLevelType w:val="hybridMultilevel"/>
    <w:tmpl w:val="7BA2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F0386"/>
    <w:multiLevelType w:val="hybridMultilevel"/>
    <w:tmpl w:val="D4FC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76797"/>
    <w:multiLevelType w:val="hybridMultilevel"/>
    <w:tmpl w:val="AB5C5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B5A7D"/>
    <w:multiLevelType w:val="hybridMultilevel"/>
    <w:tmpl w:val="3A96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947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92044C6"/>
    <w:multiLevelType w:val="hybridMultilevel"/>
    <w:tmpl w:val="36C8FBA6"/>
    <w:lvl w:ilvl="0" w:tplc="640A5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A66C7"/>
    <w:multiLevelType w:val="multilevel"/>
    <w:tmpl w:val="3AC2B1A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22372215">
    <w:abstractNumId w:val="1"/>
  </w:num>
  <w:num w:numId="2" w16cid:durableId="1400983970">
    <w:abstractNumId w:val="3"/>
  </w:num>
  <w:num w:numId="3" w16cid:durableId="1953052718">
    <w:abstractNumId w:val="4"/>
  </w:num>
  <w:num w:numId="4" w16cid:durableId="1440417437">
    <w:abstractNumId w:val="6"/>
  </w:num>
  <w:num w:numId="5" w16cid:durableId="353263515">
    <w:abstractNumId w:val="5"/>
  </w:num>
  <w:num w:numId="6" w16cid:durableId="74013868">
    <w:abstractNumId w:val="4"/>
  </w:num>
  <w:num w:numId="7" w16cid:durableId="628972334">
    <w:abstractNumId w:val="2"/>
  </w:num>
  <w:num w:numId="8" w16cid:durableId="10454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BF"/>
    <w:rsid w:val="00000C12"/>
    <w:rsid w:val="0000138B"/>
    <w:rsid w:val="0001094D"/>
    <w:rsid w:val="00011715"/>
    <w:rsid w:val="0001199B"/>
    <w:rsid w:val="00013971"/>
    <w:rsid w:val="000165BD"/>
    <w:rsid w:val="00020EA0"/>
    <w:rsid w:val="00021D30"/>
    <w:rsid w:val="000224C3"/>
    <w:rsid w:val="00022BB4"/>
    <w:rsid w:val="00023431"/>
    <w:rsid w:val="00030BAD"/>
    <w:rsid w:val="00033305"/>
    <w:rsid w:val="00033ABA"/>
    <w:rsid w:val="00036087"/>
    <w:rsid w:val="0003799B"/>
    <w:rsid w:val="00041478"/>
    <w:rsid w:val="0004256F"/>
    <w:rsid w:val="00043385"/>
    <w:rsid w:val="00044CB2"/>
    <w:rsid w:val="00047FA6"/>
    <w:rsid w:val="00050221"/>
    <w:rsid w:val="00051F99"/>
    <w:rsid w:val="00055099"/>
    <w:rsid w:val="000553CD"/>
    <w:rsid w:val="0005612B"/>
    <w:rsid w:val="00056CED"/>
    <w:rsid w:val="000571B5"/>
    <w:rsid w:val="0005720B"/>
    <w:rsid w:val="00060599"/>
    <w:rsid w:val="00061DEA"/>
    <w:rsid w:val="0006256F"/>
    <w:rsid w:val="0006341F"/>
    <w:rsid w:val="00064460"/>
    <w:rsid w:val="00064D71"/>
    <w:rsid w:val="00065F65"/>
    <w:rsid w:val="00067C43"/>
    <w:rsid w:val="00067F7E"/>
    <w:rsid w:val="00072C2E"/>
    <w:rsid w:val="00073786"/>
    <w:rsid w:val="0007410D"/>
    <w:rsid w:val="00074A9D"/>
    <w:rsid w:val="00075308"/>
    <w:rsid w:val="00075729"/>
    <w:rsid w:val="00081453"/>
    <w:rsid w:val="000821E1"/>
    <w:rsid w:val="00083B84"/>
    <w:rsid w:val="000857F5"/>
    <w:rsid w:val="00094B44"/>
    <w:rsid w:val="00097AD4"/>
    <w:rsid w:val="000A468D"/>
    <w:rsid w:val="000A5B8D"/>
    <w:rsid w:val="000A7B00"/>
    <w:rsid w:val="000B0C19"/>
    <w:rsid w:val="000B1ED9"/>
    <w:rsid w:val="000B3991"/>
    <w:rsid w:val="000B437A"/>
    <w:rsid w:val="000B469C"/>
    <w:rsid w:val="000B6952"/>
    <w:rsid w:val="000B7DCA"/>
    <w:rsid w:val="000C0114"/>
    <w:rsid w:val="000C16F7"/>
    <w:rsid w:val="000C4A5A"/>
    <w:rsid w:val="000C6DEB"/>
    <w:rsid w:val="000C7F79"/>
    <w:rsid w:val="000D47F3"/>
    <w:rsid w:val="000D598B"/>
    <w:rsid w:val="000D738E"/>
    <w:rsid w:val="000E0A15"/>
    <w:rsid w:val="000E19C4"/>
    <w:rsid w:val="000E1B0C"/>
    <w:rsid w:val="000E4001"/>
    <w:rsid w:val="000E4C7D"/>
    <w:rsid w:val="000F1E04"/>
    <w:rsid w:val="000F1E63"/>
    <w:rsid w:val="000F22D9"/>
    <w:rsid w:val="000F2867"/>
    <w:rsid w:val="000F424B"/>
    <w:rsid w:val="000F58F1"/>
    <w:rsid w:val="000F5921"/>
    <w:rsid w:val="000F7499"/>
    <w:rsid w:val="001024EC"/>
    <w:rsid w:val="00102FC4"/>
    <w:rsid w:val="0011281F"/>
    <w:rsid w:val="00120732"/>
    <w:rsid w:val="00120B20"/>
    <w:rsid w:val="00122CF3"/>
    <w:rsid w:val="001249F3"/>
    <w:rsid w:val="00126114"/>
    <w:rsid w:val="00126A79"/>
    <w:rsid w:val="00127CD0"/>
    <w:rsid w:val="0013025B"/>
    <w:rsid w:val="0013141B"/>
    <w:rsid w:val="0013262F"/>
    <w:rsid w:val="00140A4E"/>
    <w:rsid w:val="00142DFF"/>
    <w:rsid w:val="00144C20"/>
    <w:rsid w:val="00145352"/>
    <w:rsid w:val="00145C3E"/>
    <w:rsid w:val="001461DC"/>
    <w:rsid w:val="001474F1"/>
    <w:rsid w:val="001477A4"/>
    <w:rsid w:val="00147B9D"/>
    <w:rsid w:val="001537A4"/>
    <w:rsid w:val="00156FEB"/>
    <w:rsid w:val="001643CE"/>
    <w:rsid w:val="001644D0"/>
    <w:rsid w:val="001653A0"/>
    <w:rsid w:val="001654D6"/>
    <w:rsid w:val="00166A74"/>
    <w:rsid w:val="00170A85"/>
    <w:rsid w:val="00177A5D"/>
    <w:rsid w:val="0018083D"/>
    <w:rsid w:val="00180B43"/>
    <w:rsid w:val="001816E7"/>
    <w:rsid w:val="00183478"/>
    <w:rsid w:val="00183A54"/>
    <w:rsid w:val="00183C2F"/>
    <w:rsid w:val="0018510D"/>
    <w:rsid w:val="00186E73"/>
    <w:rsid w:val="0019057F"/>
    <w:rsid w:val="001927A1"/>
    <w:rsid w:val="001928B5"/>
    <w:rsid w:val="001936F4"/>
    <w:rsid w:val="00193A4F"/>
    <w:rsid w:val="0019543D"/>
    <w:rsid w:val="00195FAC"/>
    <w:rsid w:val="0019614D"/>
    <w:rsid w:val="001A3FA0"/>
    <w:rsid w:val="001A72AF"/>
    <w:rsid w:val="001A7CDA"/>
    <w:rsid w:val="001B23A2"/>
    <w:rsid w:val="001B359C"/>
    <w:rsid w:val="001B44F6"/>
    <w:rsid w:val="001B463F"/>
    <w:rsid w:val="001B57C2"/>
    <w:rsid w:val="001C058F"/>
    <w:rsid w:val="001C1F6D"/>
    <w:rsid w:val="001C3E52"/>
    <w:rsid w:val="001C6218"/>
    <w:rsid w:val="001C6FB2"/>
    <w:rsid w:val="001C75C6"/>
    <w:rsid w:val="001C7A38"/>
    <w:rsid w:val="001D0019"/>
    <w:rsid w:val="001D23AE"/>
    <w:rsid w:val="001D5A7C"/>
    <w:rsid w:val="001D6813"/>
    <w:rsid w:val="001D6BE2"/>
    <w:rsid w:val="001E1275"/>
    <w:rsid w:val="001E22E8"/>
    <w:rsid w:val="001E31EA"/>
    <w:rsid w:val="001E444E"/>
    <w:rsid w:val="001E4470"/>
    <w:rsid w:val="001E791D"/>
    <w:rsid w:val="001F0213"/>
    <w:rsid w:val="001F4B11"/>
    <w:rsid w:val="001F4C87"/>
    <w:rsid w:val="001F6D2C"/>
    <w:rsid w:val="00202687"/>
    <w:rsid w:val="00204DBE"/>
    <w:rsid w:val="00206997"/>
    <w:rsid w:val="0020733F"/>
    <w:rsid w:val="002073EC"/>
    <w:rsid w:val="00210637"/>
    <w:rsid w:val="0021176D"/>
    <w:rsid w:val="00216805"/>
    <w:rsid w:val="0022216C"/>
    <w:rsid w:val="00224AA1"/>
    <w:rsid w:val="00226327"/>
    <w:rsid w:val="002276C0"/>
    <w:rsid w:val="00231A1B"/>
    <w:rsid w:val="00235187"/>
    <w:rsid w:val="002354CB"/>
    <w:rsid w:val="0023709E"/>
    <w:rsid w:val="002401A7"/>
    <w:rsid w:val="002406A6"/>
    <w:rsid w:val="00250A30"/>
    <w:rsid w:val="00250A9C"/>
    <w:rsid w:val="0025155D"/>
    <w:rsid w:val="002526B3"/>
    <w:rsid w:val="00253F0B"/>
    <w:rsid w:val="00260119"/>
    <w:rsid w:val="00260DD0"/>
    <w:rsid w:val="00266F3D"/>
    <w:rsid w:val="0027184C"/>
    <w:rsid w:val="00273094"/>
    <w:rsid w:val="00274B94"/>
    <w:rsid w:val="002750AC"/>
    <w:rsid w:val="00276240"/>
    <w:rsid w:val="0028238B"/>
    <w:rsid w:val="00282D4D"/>
    <w:rsid w:val="00286901"/>
    <w:rsid w:val="00286D6D"/>
    <w:rsid w:val="00290734"/>
    <w:rsid w:val="002918AF"/>
    <w:rsid w:val="0029257C"/>
    <w:rsid w:val="00292C0F"/>
    <w:rsid w:val="0029329B"/>
    <w:rsid w:val="002951D2"/>
    <w:rsid w:val="00296F16"/>
    <w:rsid w:val="002A063B"/>
    <w:rsid w:val="002A2180"/>
    <w:rsid w:val="002A5679"/>
    <w:rsid w:val="002B0070"/>
    <w:rsid w:val="002B5D64"/>
    <w:rsid w:val="002B6570"/>
    <w:rsid w:val="002B698F"/>
    <w:rsid w:val="002D1FAF"/>
    <w:rsid w:val="002D33E3"/>
    <w:rsid w:val="002D5241"/>
    <w:rsid w:val="002E32EF"/>
    <w:rsid w:val="002E4DFF"/>
    <w:rsid w:val="002E6332"/>
    <w:rsid w:val="002F2FCB"/>
    <w:rsid w:val="002F40CA"/>
    <w:rsid w:val="00303CAF"/>
    <w:rsid w:val="003047CA"/>
    <w:rsid w:val="0030578E"/>
    <w:rsid w:val="00307185"/>
    <w:rsid w:val="003101C1"/>
    <w:rsid w:val="0031074C"/>
    <w:rsid w:val="00310EC1"/>
    <w:rsid w:val="003121A2"/>
    <w:rsid w:val="0031225D"/>
    <w:rsid w:val="00316A0E"/>
    <w:rsid w:val="003171A6"/>
    <w:rsid w:val="00320EE0"/>
    <w:rsid w:val="00322954"/>
    <w:rsid w:val="00323456"/>
    <w:rsid w:val="0032386F"/>
    <w:rsid w:val="003272CB"/>
    <w:rsid w:val="0033070E"/>
    <w:rsid w:val="00334509"/>
    <w:rsid w:val="003367B8"/>
    <w:rsid w:val="0034538F"/>
    <w:rsid w:val="00346A4E"/>
    <w:rsid w:val="00346C7B"/>
    <w:rsid w:val="00347F2C"/>
    <w:rsid w:val="003508D7"/>
    <w:rsid w:val="003509C0"/>
    <w:rsid w:val="00357086"/>
    <w:rsid w:val="0036390A"/>
    <w:rsid w:val="00367F5F"/>
    <w:rsid w:val="00373FC3"/>
    <w:rsid w:val="00385057"/>
    <w:rsid w:val="003855CD"/>
    <w:rsid w:val="00385A2B"/>
    <w:rsid w:val="00387081"/>
    <w:rsid w:val="00391CE6"/>
    <w:rsid w:val="00393F02"/>
    <w:rsid w:val="00395B5A"/>
    <w:rsid w:val="003A5E77"/>
    <w:rsid w:val="003A6A15"/>
    <w:rsid w:val="003B00EC"/>
    <w:rsid w:val="003B30BC"/>
    <w:rsid w:val="003B56DC"/>
    <w:rsid w:val="003B580B"/>
    <w:rsid w:val="003B5DE8"/>
    <w:rsid w:val="003B7FA1"/>
    <w:rsid w:val="003C1587"/>
    <w:rsid w:val="003C1B55"/>
    <w:rsid w:val="003C3E15"/>
    <w:rsid w:val="003C57B0"/>
    <w:rsid w:val="003C5E69"/>
    <w:rsid w:val="003D1E00"/>
    <w:rsid w:val="003D363A"/>
    <w:rsid w:val="003D40F9"/>
    <w:rsid w:val="003D543F"/>
    <w:rsid w:val="003D60FB"/>
    <w:rsid w:val="003D7148"/>
    <w:rsid w:val="003E1FE4"/>
    <w:rsid w:val="003E2437"/>
    <w:rsid w:val="003E2EC6"/>
    <w:rsid w:val="003E35E7"/>
    <w:rsid w:val="003F2440"/>
    <w:rsid w:val="003F68F8"/>
    <w:rsid w:val="003F7FCA"/>
    <w:rsid w:val="00400104"/>
    <w:rsid w:val="004037C6"/>
    <w:rsid w:val="00403FE1"/>
    <w:rsid w:val="004049B0"/>
    <w:rsid w:val="0040634F"/>
    <w:rsid w:val="00406A0E"/>
    <w:rsid w:val="00406FA7"/>
    <w:rsid w:val="004079C6"/>
    <w:rsid w:val="00410B55"/>
    <w:rsid w:val="00412A0A"/>
    <w:rsid w:val="00414F4A"/>
    <w:rsid w:val="00417624"/>
    <w:rsid w:val="004178AF"/>
    <w:rsid w:val="00420638"/>
    <w:rsid w:val="00421DBC"/>
    <w:rsid w:val="0042247E"/>
    <w:rsid w:val="00422C7E"/>
    <w:rsid w:val="004236E7"/>
    <w:rsid w:val="00424DD8"/>
    <w:rsid w:val="0042599E"/>
    <w:rsid w:val="004268F6"/>
    <w:rsid w:val="00427E06"/>
    <w:rsid w:val="00431A4D"/>
    <w:rsid w:val="00433B94"/>
    <w:rsid w:val="00433CE1"/>
    <w:rsid w:val="00434061"/>
    <w:rsid w:val="0043563E"/>
    <w:rsid w:val="00436B88"/>
    <w:rsid w:val="00437E58"/>
    <w:rsid w:val="0044062B"/>
    <w:rsid w:val="00444152"/>
    <w:rsid w:val="00447106"/>
    <w:rsid w:val="00452C5C"/>
    <w:rsid w:val="00452D04"/>
    <w:rsid w:val="00453DD5"/>
    <w:rsid w:val="00455A6F"/>
    <w:rsid w:val="00455C22"/>
    <w:rsid w:val="00455CAE"/>
    <w:rsid w:val="00457DCA"/>
    <w:rsid w:val="0046134D"/>
    <w:rsid w:val="0046151F"/>
    <w:rsid w:val="0046394D"/>
    <w:rsid w:val="004643A8"/>
    <w:rsid w:val="00464FFD"/>
    <w:rsid w:val="00465ABF"/>
    <w:rsid w:val="004678E5"/>
    <w:rsid w:val="0047199E"/>
    <w:rsid w:val="004740B0"/>
    <w:rsid w:val="00475D0B"/>
    <w:rsid w:val="00480851"/>
    <w:rsid w:val="0048754E"/>
    <w:rsid w:val="00497870"/>
    <w:rsid w:val="004A0A37"/>
    <w:rsid w:val="004A0DC3"/>
    <w:rsid w:val="004A1AC1"/>
    <w:rsid w:val="004A251C"/>
    <w:rsid w:val="004A6C29"/>
    <w:rsid w:val="004B09D8"/>
    <w:rsid w:val="004B2F48"/>
    <w:rsid w:val="004B3141"/>
    <w:rsid w:val="004C1383"/>
    <w:rsid w:val="004C1CC6"/>
    <w:rsid w:val="004C2194"/>
    <w:rsid w:val="004C3761"/>
    <w:rsid w:val="004C3C76"/>
    <w:rsid w:val="004C457D"/>
    <w:rsid w:val="004D072C"/>
    <w:rsid w:val="004D126F"/>
    <w:rsid w:val="004D4153"/>
    <w:rsid w:val="004D5B2F"/>
    <w:rsid w:val="004D76D3"/>
    <w:rsid w:val="004E0771"/>
    <w:rsid w:val="004E2AE2"/>
    <w:rsid w:val="004E51A3"/>
    <w:rsid w:val="004E6553"/>
    <w:rsid w:val="004F23AB"/>
    <w:rsid w:val="004F5359"/>
    <w:rsid w:val="005044CC"/>
    <w:rsid w:val="0050630D"/>
    <w:rsid w:val="00506C0F"/>
    <w:rsid w:val="005078A8"/>
    <w:rsid w:val="00510BBF"/>
    <w:rsid w:val="00510D8F"/>
    <w:rsid w:val="00511E0C"/>
    <w:rsid w:val="00513102"/>
    <w:rsid w:val="00514E45"/>
    <w:rsid w:val="00516348"/>
    <w:rsid w:val="0051792F"/>
    <w:rsid w:val="00520F55"/>
    <w:rsid w:val="00523C52"/>
    <w:rsid w:val="00530C3B"/>
    <w:rsid w:val="00531E13"/>
    <w:rsid w:val="00534DBC"/>
    <w:rsid w:val="00542684"/>
    <w:rsid w:val="00542B92"/>
    <w:rsid w:val="0054425E"/>
    <w:rsid w:val="005445B2"/>
    <w:rsid w:val="00546418"/>
    <w:rsid w:val="00550109"/>
    <w:rsid w:val="005513E8"/>
    <w:rsid w:val="00551B6C"/>
    <w:rsid w:val="00552219"/>
    <w:rsid w:val="00553BAD"/>
    <w:rsid w:val="005557F6"/>
    <w:rsid w:val="00556D37"/>
    <w:rsid w:val="0056434D"/>
    <w:rsid w:val="00570D38"/>
    <w:rsid w:val="005726A0"/>
    <w:rsid w:val="005732BA"/>
    <w:rsid w:val="00573505"/>
    <w:rsid w:val="00577197"/>
    <w:rsid w:val="00583C0E"/>
    <w:rsid w:val="005871EF"/>
    <w:rsid w:val="00593F01"/>
    <w:rsid w:val="00596509"/>
    <w:rsid w:val="005A0334"/>
    <w:rsid w:val="005A0D64"/>
    <w:rsid w:val="005A2AB0"/>
    <w:rsid w:val="005A4CE6"/>
    <w:rsid w:val="005A4CEB"/>
    <w:rsid w:val="005B0A80"/>
    <w:rsid w:val="005B2877"/>
    <w:rsid w:val="005B3A7E"/>
    <w:rsid w:val="005B3D1A"/>
    <w:rsid w:val="005B4182"/>
    <w:rsid w:val="005C1555"/>
    <w:rsid w:val="005C392D"/>
    <w:rsid w:val="005C7DAB"/>
    <w:rsid w:val="005D02DE"/>
    <w:rsid w:val="005D0737"/>
    <w:rsid w:val="005D16BF"/>
    <w:rsid w:val="005D3560"/>
    <w:rsid w:val="005D4791"/>
    <w:rsid w:val="005D56FE"/>
    <w:rsid w:val="005D574C"/>
    <w:rsid w:val="005D6E43"/>
    <w:rsid w:val="005E05FF"/>
    <w:rsid w:val="005E279E"/>
    <w:rsid w:val="005E4853"/>
    <w:rsid w:val="005E4EB1"/>
    <w:rsid w:val="005E5005"/>
    <w:rsid w:val="005E6BAF"/>
    <w:rsid w:val="005E7AA6"/>
    <w:rsid w:val="005F1364"/>
    <w:rsid w:val="005F1B6F"/>
    <w:rsid w:val="005F2182"/>
    <w:rsid w:val="005F5068"/>
    <w:rsid w:val="005F5408"/>
    <w:rsid w:val="006007E5"/>
    <w:rsid w:val="006017F3"/>
    <w:rsid w:val="006052E6"/>
    <w:rsid w:val="006071BA"/>
    <w:rsid w:val="00611F2E"/>
    <w:rsid w:val="00612311"/>
    <w:rsid w:val="00613C76"/>
    <w:rsid w:val="00614259"/>
    <w:rsid w:val="006150C3"/>
    <w:rsid w:val="006161A1"/>
    <w:rsid w:val="00623132"/>
    <w:rsid w:val="006250C9"/>
    <w:rsid w:val="00626A58"/>
    <w:rsid w:val="006279D5"/>
    <w:rsid w:val="00630F0A"/>
    <w:rsid w:val="00632BAF"/>
    <w:rsid w:val="006341C9"/>
    <w:rsid w:val="006355FF"/>
    <w:rsid w:val="0063561C"/>
    <w:rsid w:val="006359E3"/>
    <w:rsid w:val="00636AFD"/>
    <w:rsid w:val="006370FE"/>
    <w:rsid w:val="00644C1C"/>
    <w:rsid w:val="00646644"/>
    <w:rsid w:val="00647A78"/>
    <w:rsid w:val="00650060"/>
    <w:rsid w:val="00651714"/>
    <w:rsid w:val="00651F71"/>
    <w:rsid w:val="00652E67"/>
    <w:rsid w:val="00655084"/>
    <w:rsid w:val="00655BE3"/>
    <w:rsid w:val="00657ECF"/>
    <w:rsid w:val="0066132C"/>
    <w:rsid w:val="00666C82"/>
    <w:rsid w:val="00671B7F"/>
    <w:rsid w:val="006744E0"/>
    <w:rsid w:val="00675008"/>
    <w:rsid w:val="006754E5"/>
    <w:rsid w:val="00676274"/>
    <w:rsid w:val="00680D8A"/>
    <w:rsid w:val="00680E49"/>
    <w:rsid w:val="0068168E"/>
    <w:rsid w:val="00681CFB"/>
    <w:rsid w:val="00683FA7"/>
    <w:rsid w:val="0068654B"/>
    <w:rsid w:val="00691061"/>
    <w:rsid w:val="00692487"/>
    <w:rsid w:val="0069567F"/>
    <w:rsid w:val="00695C54"/>
    <w:rsid w:val="006970D4"/>
    <w:rsid w:val="006A2C15"/>
    <w:rsid w:val="006A4B1F"/>
    <w:rsid w:val="006A5649"/>
    <w:rsid w:val="006A65E1"/>
    <w:rsid w:val="006A6675"/>
    <w:rsid w:val="006A6B40"/>
    <w:rsid w:val="006A6EB2"/>
    <w:rsid w:val="006B1544"/>
    <w:rsid w:val="006B3351"/>
    <w:rsid w:val="006B368D"/>
    <w:rsid w:val="006B3CDB"/>
    <w:rsid w:val="006B6880"/>
    <w:rsid w:val="006B7BE8"/>
    <w:rsid w:val="006C08DC"/>
    <w:rsid w:val="006C1715"/>
    <w:rsid w:val="006C4D42"/>
    <w:rsid w:val="006C5D2F"/>
    <w:rsid w:val="006C6612"/>
    <w:rsid w:val="006D3BFF"/>
    <w:rsid w:val="006D599E"/>
    <w:rsid w:val="006D5E35"/>
    <w:rsid w:val="006D6BC0"/>
    <w:rsid w:val="006E096A"/>
    <w:rsid w:val="006E2FA3"/>
    <w:rsid w:val="006E3163"/>
    <w:rsid w:val="006E6D83"/>
    <w:rsid w:val="006F2216"/>
    <w:rsid w:val="006F3092"/>
    <w:rsid w:val="006F590A"/>
    <w:rsid w:val="006F6FAB"/>
    <w:rsid w:val="00703EA8"/>
    <w:rsid w:val="00710B3D"/>
    <w:rsid w:val="00711698"/>
    <w:rsid w:val="0071786B"/>
    <w:rsid w:val="00722C76"/>
    <w:rsid w:val="007231C0"/>
    <w:rsid w:val="007244AB"/>
    <w:rsid w:val="00730CED"/>
    <w:rsid w:val="0073184C"/>
    <w:rsid w:val="00732344"/>
    <w:rsid w:val="00740134"/>
    <w:rsid w:val="007411A8"/>
    <w:rsid w:val="00741E97"/>
    <w:rsid w:val="00742785"/>
    <w:rsid w:val="00743872"/>
    <w:rsid w:val="00745815"/>
    <w:rsid w:val="00746B9A"/>
    <w:rsid w:val="00746FA0"/>
    <w:rsid w:val="00747F2A"/>
    <w:rsid w:val="00750483"/>
    <w:rsid w:val="007520E1"/>
    <w:rsid w:val="0075292C"/>
    <w:rsid w:val="00752D64"/>
    <w:rsid w:val="007534ED"/>
    <w:rsid w:val="00754223"/>
    <w:rsid w:val="00754853"/>
    <w:rsid w:val="00756B3D"/>
    <w:rsid w:val="00756DCA"/>
    <w:rsid w:val="00760A18"/>
    <w:rsid w:val="00764090"/>
    <w:rsid w:val="007677C2"/>
    <w:rsid w:val="0077055B"/>
    <w:rsid w:val="007738D2"/>
    <w:rsid w:val="007750DC"/>
    <w:rsid w:val="007754F2"/>
    <w:rsid w:val="007760BF"/>
    <w:rsid w:val="00777BC2"/>
    <w:rsid w:val="0078058A"/>
    <w:rsid w:val="007813B4"/>
    <w:rsid w:val="0078251D"/>
    <w:rsid w:val="0078512C"/>
    <w:rsid w:val="0078524F"/>
    <w:rsid w:val="0078648B"/>
    <w:rsid w:val="00790B1B"/>
    <w:rsid w:val="00790DD7"/>
    <w:rsid w:val="007924B3"/>
    <w:rsid w:val="00792A76"/>
    <w:rsid w:val="00792FBC"/>
    <w:rsid w:val="007A0351"/>
    <w:rsid w:val="007B08A8"/>
    <w:rsid w:val="007B2204"/>
    <w:rsid w:val="007B2733"/>
    <w:rsid w:val="007B37F6"/>
    <w:rsid w:val="007B4231"/>
    <w:rsid w:val="007B4479"/>
    <w:rsid w:val="007B4511"/>
    <w:rsid w:val="007B6D8E"/>
    <w:rsid w:val="007B7148"/>
    <w:rsid w:val="007C7C4D"/>
    <w:rsid w:val="007D0F45"/>
    <w:rsid w:val="007D1E5F"/>
    <w:rsid w:val="007D231B"/>
    <w:rsid w:val="007D34B7"/>
    <w:rsid w:val="007D414F"/>
    <w:rsid w:val="007D425B"/>
    <w:rsid w:val="007D45E4"/>
    <w:rsid w:val="007E034A"/>
    <w:rsid w:val="007E151F"/>
    <w:rsid w:val="007E1D6F"/>
    <w:rsid w:val="007F09F6"/>
    <w:rsid w:val="007F3785"/>
    <w:rsid w:val="007F497D"/>
    <w:rsid w:val="007F70A8"/>
    <w:rsid w:val="008022CE"/>
    <w:rsid w:val="00804109"/>
    <w:rsid w:val="0080603F"/>
    <w:rsid w:val="008065F1"/>
    <w:rsid w:val="00807694"/>
    <w:rsid w:val="00813346"/>
    <w:rsid w:val="00813526"/>
    <w:rsid w:val="00820B6F"/>
    <w:rsid w:val="00821205"/>
    <w:rsid w:val="008243E2"/>
    <w:rsid w:val="00824EB3"/>
    <w:rsid w:val="0082696E"/>
    <w:rsid w:val="00826DC1"/>
    <w:rsid w:val="00830AFA"/>
    <w:rsid w:val="008316A7"/>
    <w:rsid w:val="00832B9F"/>
    <w:rsid w:val="00832E72"/>
    <w:rsid w:val="008340FB"/>
    <w:rsid w:val="00835CEF"/>
    <w:rsid w:val="0083629F"/>
    <w:rsid w:val="00836D10"/>
    <w:rsid w:val="00840411"/>
    <w:rsid w:val="00840724"/>
    <w:rsid w:val="00841305"/>
    <w:rsid w:val="00841931"/>
    <w:rsid w:val="0084511C"/>
    <w:rsid w:val="00845CA9"/>
    <w:rsid w:val="00851FAC"/>
    <w:rsid w:val="00853B1A"/>
    <w:rsid w:val="00854B2E"/>
    <w:rsid w:val="00855091"/>
    <w:rsid w:val="008551BB"/>
    <w:rsid w:val="0085520C"/>
    <w:rsid w:val="0085681D"/>
    <w:rsid w:val="00856FEB"/>
    <w:rsid w:val="00861091"/>
    <w:rsid w:val="008622F8"/>
    <w:rsid w:val="00862BDE"/>
    <w:rsid w:val="00863871"/>
    <w:rsid w:val="00863A46"/>
    <w:rsid w:val="008655AA"/>
    <w:rsid w:val="00867271"/>
    <w:rsid w:val="0087130D"/>
    <w:rsid w:val="008747FA"/>
    <w:rsid w:val="0087635A"/>
    <w:rsid w:val="00880105"/>
    <w:rsid w:val="008812CF"/>
    <w:rsid w:val="008820E0"/>
    <w:rsid w:val="00884AF8"/>
    <w:rsid w:val="00886E05"/>
    <w:rsid w:val="0088764E"/>
    <w:rsid w:val="008901DB"/>
    <w:rsid w:val="008905ED"/>
    <w:rsid w:val="00890B65"/>
    <w:rsid w:val="00891AE2"/>
    <w:rsid w:val="008930FA"/>
    <w:rsid w:val="00893A4A"/>
    <w:rsid w:val="00897232"/>
    <w:rsid w:val="008972CD"/>
    <w:rsid w:val="008A3C5B"/>
    <w:rsid w:val="008A477C"/>
    <w:rsid w:val="008A4CEB"/>
    <w:rsid w:val="008B0960"/>
    <w:rsid w:val="008B11B4"/>
    <w:rsid w:val="008B5B6E"/>
    <w:rsid w:val="008B7993"/>
    <w:rsid w:val="008C1E4F"/>
    <w:rsid w:val="008C428B"/>
    <w:rsid w:val="008D2C14"/>
    <w:rsid w:val="008D7C04"/>
    <w:rsid w:val="008E02F9"/>
    <w:rsid w:val="008E38BB"/>
    <w:rsid w:val="008E691E"/>
    <w:rsid w:val="008E7FF2"/>
    <w:rsid w:val="008F0953"/>
    <w:rsid w:val="008F3217"/>
    <w:rsid w:val="008F3902"/>
    <w:rsid w:val="008F59CF"/>
    <w:rsid w:val="0090000C"/>
    <w:rsid w:val="00902CAE"/>
    <w:rsid w:val="009043AD"/>
    <w:rsid w:val="00905401"/>
    <w:rsid w:val="00910613"/>
    <w:rsid w:val="00912563"/>
    <w:rsid w:val="00913148"/>
    <w:rsid w:val="00915694"/>
    <w:rsid w:val="0091586E"/>
    <w:rsid w:val="009158D2"/>
    <w:rsid w:val="009219F0"/>
    <w:rsid w:val="00924668"/>
    <w:rsid w:val="00925E7A"/>
    <w:rsid w:val="00927BBE"/>
    <w:rsid w:val="00933A0B"/>
    <w:rsid w:val="0093415C"/>
    <w:rsid w:val="0093471A"/>
    <w:rsid w:val="00936B3B"/>
    <w:rsid w:val="00941EF5"/>
    <w:rsid w:val="0094648B"/>
    <w:rsid w:val="009478D6"/>
    <w:rsid w:val="00950B2D"/>
    <w:rsid w:val="00951CD0"/>
    <w:rsid w:val="00952A9B"/>
    <w:rsid w:val="00955C3B"/>
    <w:rsid w:val="0095692C"/>
    <w:rsid w:val="00956E02"/>
    <w:rsid w:val="009602B3"/>
    <w:rsid w:val="00961912"/>
    <w:rsid w:val="00961942"/>
    <w:rsid w:val="00961E4B"/>
    <w:rsid w:val="009623A9"/>
    <w:rsid w:val="00962FF0"/>
    <w:rsid w:val="009656E0"/>
    <w:rsid w:val="00965B9F"/>
    <w:rsid w:val="0096603D"/>
    <w:rsid w:val="009705AC"/>
    <w:rsid w:val="00971C62"/>
    <w:rsid w:val="009735F3"/>
    <w:rsid w:val="00973937"/>
    <w:rsid w:val="00974DE9"/>
    <w:rsid w:val="00975B9E"/>
    <w:rsid w:val="00976275"/>
    <w:rsid w:val="00976F2E"/>
    <w:rsid w:val="009779F4"/>
    <w:rsid w:val="00977E6C"/>
    <w:rsid w:val="009801DA"/>
    <w:rsid w:val="009803AD"/>
    <w:rsid w:val="00980E44"/>
    <w:rsid w:val="009817F1"/>
    <w:rsid w:val="00983D10"/>
    <w:rsid w:val="00984297"/>
    <w:rsid w:val="009847CF"/>
    <w:rsid w:val="009847FF"/>
    <w:rsid w:val="00985913"/>
    <w:rsid w:val="00986842"/>
    <w:rsid w:val="00986B06"/>
    <w:rsid w:val="009872F5"/>
    <w:rsid w:val="00990960"/>
    <w:rsid w:val="00993881"/>
    <w:rsid w:val="00996E5F"/>
    <w:rsid w:val="00996F16"/>
    <w:rsid w:val="009A1B38"/>
    <w:rsid w:val="009A503B"/>
    <w:rsid w:val="009A53A9"/>
    <w:rsid w:val="009A578C"/>
    <w:rsid w:val="009B058E"/>
    <w:rsid w:val="009B3A36"/>
    <w:rsid w:val="009B55A6"/>
    <w:rsid w:val="009C0BAC"/>
    <w:rsid w:val="009C0D75"/>
    <w:rsid w:val="009C4C6A"/>
    <w:rsid w:val="009C5636"/>
    <w:rsid w:val="009D1750"/>
    <w:rsid w:val="009D3232"/>
    <w:rsid w:val="009D32E8"/>
    <w:rsid w:val="009D714C"/>
    <w:rsid w:val="009E050F"/>
    <w:rsid w:val="009E05AD"/>
    <w:rsid w:val="009E42EA"/>
    <w:rsid w:val="009E4485"/>
    <w:rsid w:val="009E49F4"/>
    <w:rsid w:val="009E6C35"/>
    <w:rsid w:val="009F3762"/>
    <w:rsid w:val="009F4428"/>
    <w:rsid w:val="009F67AB"/>
    <w:rsid w:val="009F6A81"/>
    <w:rsid w:val="00A009B3"/>
    <w:rsid w:val="00A0210B"/>
    <w:rsid w:val="00A03D05"/>
    <w:rsid w:val="00A044A7"/>
    <w:rsid w:val="00A0761D"/>
    <w:rsid w:val="00A107D5"/>
    <w:rsid w:val="00A2010C"/>
    <w:rsid w:val="00A21551"/>
    <w:rsid w:val="00A21EB7"/>
    <w:rsid w:val="00A23077"/>
    <w:rsid w:val="00A23E6C"/>
    <w:rsid w:val="00A2456E"/>
    <w:rsid w:val="00A2591A"/>
    <w:rsid w:val="00A26CF7"/>
    <w:rsid w:val="00A30608"/>
    <w:rsid w:val="00A30FD5"/>
    <w:rsid w:val="00A3112B"/>
    <w:rsid w:val="00A31D6B"/>
    <w:rsid w:val="00A35818"/>
    <w:rsid w:val="00A35E09"/>
    <w:rsid w:val="00A426A7"/>
    <w:rsid w:val="00A47F3F"/>
    <w:rsid w:val="00A51306"/>
    <w:rsid w:val="00A5174F"/>
    <w:rsid w:val="00A51CD8"/>
    <w:rsid w:val="00A55D0D"/>
    <w:rsid w:val="00A55F39"/>
    <w:rsid w:val="00A562E8"/>
    <w:rsid w:val="00A62664"/>
    <w:rsid w:val="00A627B8"/>
    <w:rsid w:val="00A6285A"/>
    <w:rsid w:val="00A62FC9"/>
    <w:rsid w:val="00A65299"/>
    <w:rsid w:val="00A65961"/>
    <w:rsid w:val="00A6618C"/>
    <w:rsid w:val="00A676EB"/>
    <w:rsid w:val="00A70D15"/>
    <w:rsid w:val="00A70F97"/>
    <w:rsid w:val="00A71F9F"/>
    <w:rsid w:val="00A736A4"/>
    <w:rsid w:val="00A73746"/>
    <w:rsid w:val="00A73E07"/>
    <w:rsid w:val="00A816DC"/>
    <w:rsid w:val="00A82240"/>
    <w:rsid w:val="00A847AB"/>
    <w:rsid w:val="00A85763"/>
    <w:rsid w:val="00A87F80"/>
    <w:rsid w:val="00A92D6F"/>
    <w:rsid w:val="00A93C68"/>
    <w:rsid w:val="00A94C6B"/>
    <w:rsid w:val="00A96F01"/>
    <w:rsid w:val="00A97E82"/>
    <w:rsid w:val="00AA1339"/>
    <w:rsid w:val="00AA373E"/>
    <w:rsid w:val="00AA475D"/>
    <w:rsid w:val="00AA51B2"/>
    <w:rsid w:val="00AA5302"/>
    <w:rsid w:val="00AB2BDD"/>
    <w:rsid w:val="00AB55D3"/>
    <w:rsid w:val="00AB5743"/>
    <w:rsid w:val="00AB7050"/>
    <w:rsid w:val="00AC622C"/>
    <w:rsid w:val="00AD170D"/>
    <w:rsid w:val="00AD464C"/>
    <w:rsid w:val="00AD7A73"/>
    <w:rsid w:val="00AE668B"/>
    <w:rsid w:val="00AE6722"/>
    <w:rsid w:val="00AE676F"/>
    <w:rsid w:val="00AE7345"/>
    <w:rsid w:val="00AE7A20"/>
    <w:rsid w:val="00AF072A"/>
    <w:rsid w:val="00AF117C"/>
    <w:rsid w:val="00AF18A3"/>
    <w:rsid w:val="00AF233D"/>
    <w:rsid w:val="00AF3B1A"/>
    <w:rsid w:val="00B0055E"/>
    <w:rsid w:val="00B01A8E"/>
    <w:rsid w:val="00B03151"/>
    <w:rsid w:val="00B06BEB"/>
    <w:rsid w:val="00B12986"/>
    <w:rsid w:val="00B138E0"/>
    <w:rsid w:val="00B15AE7"/>
    <w:rsid w:val="00B20457"/>
    <w:rsid w:val="00B20BB0"/>
    <w:rsid w:val="00B23657"/>
    <w:rsid w:val="00B236A0"/>
    <w:rsid w:val="00B25FDA"/>
    <w:rsid w:val="00B33280"/>
    <w:rsid w:val="00B35007"/>
    <w:rsid w:val="00B35790"/>
    <w:rsid w:val="00B35892"/>
    <w:rsid w:val="00B36726"/>
    <w:rsid w:val="00B36D74"/>
    <w:rsid w:val="00B370C7"/>
    <w:rsid w:val="00B40BDF"/>
    <w:rsid w:val="00B41A95"/>
    <w:rsid w:val="00B41C93"/>
    <w:rsid w:val="00B41EB3"/>
    <w:rsid w:val="00B423F5"/>
    <w:rsid w:val="00B47261"/>
    <w:rsid w:val="00B517F8"/>
    <w:rsid w:val="00B51CBC"/>
    <w:rsid w:val="00B51D91"/>
    <w:rsid w:val="00B524E2"/>
    <w:rsid w:val="00B53726"/>
    <w:rsid w:val="00B53F94"/>
    <w:rsid w:val="00B541F6"/>
    <w:rsid w:val="00B57CD6"/>
    <w:rsid w:val="00B603E9"/>
    <w:rsid w:val="00B60B3B"/>
    <w:rsid w:val="00B61CDF"/>
    <w:rsid w:val="00B659DA"/>
    <w:rsid w:val="00B71022"/>
    <w:rsid w:val="00B74BE6"/>
    <w:rsid w:val="00B752CC"/>
    <w:rsid w:val="00B76A98"/>
    <w:rsid w:val="00B77305"/>
    <w:rsid w:val="00B77FE6"/>
    <w:rsid w:val="00B80164"/>
    <w:rsid w:val="00B80DDB"/>
    <w:rsid w:val="00B84442"/>
    <w:rsid w:val="00B86821"/>
    <w:rsid w:val="00B93A67"/>
    <w:rsid w:val="00B95213"/>
    <w:rsid w:val="00BA1B16"/>
    <w:rsid w:val="00BA384E"/>
    <w:rsid w:val="00BA3E24"/>
    <w:rsid w:val="00BA40AD"/>
    <w:rsid w:val="00BA4BE8"/>
    <w:rsid w:val="00BA638F"/>
    <w:rsid w:val="00BA7742"/>
    <w:rsid w:val="00BB0F09"/>
    <w:rsid w:val="00BC3F70"/>
    <w:rsid w:val="00BC405E"/>
    <w:rsid w:val="00BC78F9"/>
    <w:rsid w:val="00BD00A6"/>
    <w:rsid w:val="00BD138E"/>
    <w:rsid w:val="00BD4054"/>
    <w:rsid w:val="00BD56D1"/>
    <w:rsid w:val="00BD7884"/>
    <w:rsid w:val="00BE2FD6"/>
    <w:rsid w:val="00BE409E"/>
    <w:rsid w:val="00BE4411"/>
    <w:rsid w:val="00BE4E67"/>
    <w:rsid w:val="00BE558E"/>
    <w:rsid w:val="00BE7213"/>
    <w:rsid w:val="00BF0D53"/>
    <w:rsid w:val="00BF0FF5"/>
    <w:rsid w:val="00BF19D6"/>
    <w:rsid w:val="00BF73AB"/>
    <w:rsid w:val="00BF73F6"/>
    <w:rsid w:val="00BF77A7"/>
    <w:rsid w:val="00C007E2"/>
    <w:rsid w:val="00C0197D"/>
    <w:rsid w:val="00C02581"/>
    <w:rsid w:val="00C02AA0"/>
    <w:rsid w:val="00C043CE"/>
    <w:rsid w:val="00C059CE"/>
    <w:rsid w:val="00C0717B"/>
    <w:rsid w:val="00C103CA"/>
    <w:rsid w:val="00C10B57"/>
    <w:rsid w:val="00C11ECD"/>
    <w:rsid w:val="00C12448"/>
    <w:rsid w:val="00C13839"/>
    <w:rsid w:val="00C13C28"/>
    <w:rsid w:val="00C14479"/>
    <w:rsid w:val="00C155EA"/>
    <w:rsid w:val="00C172E4"/>
    <w:rsid w:val="00C204F9"/>
    <w:rsid w:val="00C25FE4"/>
    <w:rsid w:val="00C33799"/>
    <w:rsid w:val="00C34C39"/>
    <w:rsid w:val="00C37726"/>
    <w:rsid w:val="00C37A3F"/>
    <w:rsid w:val="00C44580"/>
    <w:rsid w:val="00C445CA"/>
    <w:rsid w:val="00C449CF"/>
    <w:rsid w:val="00C45E95"/>
    <w:rsid w:val="00C47289"/>
    <w:rsid w:val="00C520CF"/>
    <w:rsid w:val="00C52120"/>
    <w:rsid w:val="00C53303"/>
    <w:rsid w:val="00C551C1"/>
    <w:rsid w:val="00C564DB"/>
    <w:rsid w:val="00C56DDC"/>
    <w:rsid w:val="00C62174"/>
    <w:rsid w:val="00C6241B"/>
    <w:rsid w:val="00C63559"/>
    <w:rsid w:val="00C64306"/>
    <w:rsid w:val="00C646AD"/>
    <w:rsid w:val="00C64DDC"/>
    <w:rsid w:val="00C65F07"/>
    <w:rsid w:val="00C66957"/>
    <w:rsid w:val="00C67958"/>
    <w:rsid w:val="00C71FFB"/>
    <w:rsid w:val="00C741AA"/>
    <w:rsid w:val="00C74B89"/>
    <w:rsid w:val="00C804A3"/>
    <w:rsid w:val="00C8149E"/>
    <w:rsid w:val="00C828BC"/>
    <w:rsid w:val="00C82F92"/>
    <w:rsid w:val="00C873CB"/>
    <w:rsid w:val="00C92D51"/>
    <w:rsid w:val="00C970B3"/>
    <w:rsid w:val="00C976D2"/>
    <w:rsid w:val="00CA657B"/>
    <w:rsid w:val="00CA79C3"/>
    <w:rsid w:val="00CB0F6E"/>
    <w:rsid w:val="00CB228C"/>
    <w:rsid w:val="00CB348E"/>
    <w:rsid w:val="00CB3A66"/>
    <w:rsid w:val="00CB3D06"/>
    <w:rsid w:val="00CB5493"/>
    <w:rsid w:val="00CB574D"/>
    <w:rsid w:val="00CB5F6C"/>
    <w:rsid w:val="00CC0154"/>
    <w:rsid w:val="00CC01FB"/>
    <w:rsid w:val="00CC37EE"/>
    <w:rsid w:val="00CC4E65"/>
    <w:rsid w:val="00CC5D23"/>
    <w:rsid w:val="00CC656C"/>
    <w:rsid w:val="00CC721E"/>
    <w:rsid w:val="00CC7AB3"/>
    <w:rsid w:val="00CE0642"/>
    <w:rsid w:val="00CE447E"/>
    <w:rsid w:val="00CE5B43"/>
    <w:rsid w:val="00D009C6"/>
    <w:rsid w:val="00D0180F"/>
    <w:rsid w:val="00D034C6"/>
    <w:rsid w:val="00D041A1"/>
    <w:rsid w:val="00D04442"/>
    <w:rsid w:val="00D07EC3"/>
    <w:rsid w:val="00D1025A"/>
    <w:rsid w:val="00D114D0"/>
    <w:rsid w:val="00D115E1"/>
    <w:rsid w:val="00D11DC7"/>
    <w:rsid w:val="00D1673A"/>
    <w:rsid w:val="00D16D9A"/>
    <w:rsid w:val="00D1722C"/>
    <w:rsid w:val="00D26704"/>
    <w:rsid w:val="00D30BCB"/>
    <w:rsid w:val="00D31A1F"/>
    <w:rsid w:val="00D31F32"/>
    <w:rsid w:val="00D32625"/>
    <w:rsid w:val="00D37A76"/>
    <w:rsid w:val="00D41F3F"/>
    <w:rsid w:val="00D43470"/>
    <w:rsid w:val="00D436E3"/>
    <w:rsid w:val="00D45E7C"/>
    <w:rsid w:val="00D471BF"/>
    <w:rsid w:val="00D506FF"/>
    <w:rsid w:val="00D5152A"/>
    <w:rsid w:val="00D5256D"/>
    <w:rsid w:val="00D54835"/>
    <w:rsid w:val="00D62C78"/>
    <w:rsid w:val="00D64754"/>
    <w:rsid w:val="00D664E9"/>
    <w:rsid w:val="00D667ED"/>
    <w:rsid w:val="00D70802"/>
    <w:rsid w:val="00D73069"/>
    <w:rsid w:val="00D738B8"/>
    <w:rsid w:val="00D74455"/>
    <w:rsid w:val="00D7556D"/>
    <w:rsid w:val="00D81A1D"/>
    <w:rsid w:val="00D858CC"/>
    <w:rsid w:val="00D87595"/>
    <w:rsid w:val="00D87A5D"/>
    <w:rsid w:val="00D925F5"/>
    <w:rsid w:val="00D92F7B"/>
    <w:rsid w:val="00D97228"/>
    <w:rsid w:val="00D973C0"/>
    <w:rsid w:val="00DA157E"/>
    <w:rsid w:val="00DA1FEC"/>
    <w:rsid w:val="00DA24F6"/>
    <w:rsid w:val="00DA403B"/>
    <w:rsid w:val="00DA4291"/>
    <w:rsid w:val="00DA56AF"/>
    <w:rsid w:val="00DA6A4C"/>
    <w:rsid w:val="00DA7931"/>
    <w:rsid w:val="00DA7D47"/>
    <w:rsid w:val="00DB390C"/>
    <w:rsid w:val="00DB3937"/>
    <w:rsid w:val="00DB4B32"/>
    <w:rsid w:val="00DB51EB"/>
    <w:rsid w:val="00DB65DC"/>
    <w:rsid w:val="00DB7D54"/>
    <w:rsid w:val="00DC268B"/>
    <w:rsid w:val="00DC2863"/>
    <w:rsid w:val="00DC375F"/>
    <w:rsid w:val="00DC3CF3"/>
    <w:rsid w:val="00DC4261"/>
    <w:rsid w:val="00DC499B"/>
    <w:rsid w:val="00DD135B"/>
    <w:rsid w:val="00DD1EF1"/>
    <w:rsid w:val="00DD2248"/>
    <w:rsid w:val="00DD23AB"/>
    <w:rsid w:val="00DD3502"/>
    <w:rsid w:val="00DD46F3"/>
    <w:rsid w:val="00DD49C1"/>
    <w:rsid w:val="00DD661E"/>
    <w:rsid w:val="00DD70B4"/>
    <w:rsid w:val="00DE0876"/>
    <w:rsid w:val="00DE37DA"/>
    <w:rsid w:val="00DE4A96"/>
    <w:rsid w:val="00DF1279"/>
    <w:rsid w:val="00DF4A0F"/>
    <w:rsid w:val="00DF6D86"/>
    <w:rsid w:val="00DF70DB"/>
    <w:rsid w:val="00E0103A"/>
    <w:rsid w:val="00E015FB"/>
    <w:rsid w:val="00E050F8"/>
    <w:rsid w:val="00E0647D"/>
    <w:rsid w:val="00E06D5F"/>
    <w:rsid w:val="00E07212"/>
    <w:rsid w:val="00E077BC"/>
    <w:rsid w:val="00E1120A"/>
    <w:rsid w:val="00E11F0B"/>
    <w:rsid w:val="00E12BDA"/>
    <w:rsid w:val="00E12F4B"/>
    <w:rsid w:val="00E13578"/>
    <w:rsid w:val="00E13981"/>
    <w:rsid w:val="00E20A84"/>
    <w:rsid w:val="00E2125C"/>
    <w:rsid w:val="00E21BB2"/>
    <w:rsid w:val="00E25054"/>
    <w:rsid w:val="00E263E8"/>
    <w:rsid w:val="00E32E5F"/>
    <w:rsid w:val="00E34825"/>
    <w:rsid w:val="00E359DB"/>
    <w:rsid w:val="00E36912"/>
    <w:rsid w:val="00E42609"/>
    <w:rsid w:val="00E433C5"/>
    <w:rsid w:val="00E43C1D"/>
    <w:rsid w:val="00E541C6"/>
    <w:rsid w:val="00E56AAB"/>
    <w:rsid w:val="00E57284"/>
    <w:rsid w:val="00E57375"/>
    <w:rsid w:val="00E577C2"/>
    <w:rsid w:val="00E6018A"/>
    <w:rsid w:val="00E606A3"/>
    <w:rsid w:val="00E630C1"/>
    <w:rsid w:val="00E64863"/>
    <w:rsid w:val="00E66142"/>
    <w:rsid w:val="00E66382"/>
    <w:rsid w:val="00E740A9"/>
    <w:rsid w:val="00E76F0F"/>
    <w:rsid w:val="00E8122B"/>
    <w:rsid w:val="00E81C41"/>
    <w:rsid w:val="00E82587"/>
    <w:rsid w:val="00E82A6E"/>
    <w:rsid w:val="00E82E67"/>
    <w:rsid w:val="00E84570"/>
    <w:rsid w:val="00E84C11"/>
    <w:rsid w:val="00E85206"/>
    <w:rsid w:val="00E853A4"/>
    <w:rsid w:val="00E906A9"/>
    <w:rsid w:val="00E90AF7"/>
    <w:rsid w:val="00E93528"/>
    <w:rsid w:val="00E93DAF"/>
    <w:rsid w:val="00E9412C"/>
    <w:rsid w:val="00E95E66"/>
    <w:rsid w:val="00EA46C9"/>
    <w:rsid w:val="00EA6D9E"/>
    <w:rsid w:val="00EB2F66"/>
    <w:rsid w:val="00EB3B8A"/>
    <w:rsid w:val="00EB57AA"/>
    <w:rsid w:val="00EB7979"/>
    <w:rsid w:val="00EC03E5"/>
    <w:rsid w:val="00EC1904"/>
    <w:rsid w:val="00EC231D"/>
    <w:rsid w:val="00EC3369"/>
    <w:rsid w:val="00EC3441"/>
    <w:rsid w:val="00ED3536"/>
    <w:rsid w:val="00ED5359"/>
    <w:rsid w:val="00ED56D7"/>
    <w:rsid w:val="00ED79A6"/>
    <w:rsid w:val="00ED7B0E"/>
    <w:rsid w:val="00EE0408"/>
    <w:rsid w:val="00EE1856"/>
    <w:rsid w:val="00EE1BC5"/>
    <w:rsid w:val="00EE2C1B"/>
    <w:rsid w:val="00EE4A4F"/>
    <w:rsid w:val="00EE64DA"/>
    <w:rsid w:val="00EF34D6"/>
    <w:rsid w:val="00EF5801"/>
    <w:rsid w:val="00F00C61"/>
    <w:rsid w:val="00F02700"/>
    <w:rsid w:val="00F02AA7"/>
    <w:rsid w:val="00F02D8E"/>
    <w:rsid w:val="00F03558"/>
    <w:rsid w:val="00F04960"/>
    <w:rsid w:val="00F0680C"/>
    <w:rsid w:val="00F079C4"/>
    <w:rsid w:val="00F122B0"/>
    <w:rsid w:val="00F12997"/>
    <w:rsid w:val="00F14BFF"/>
    <w:rsid w:val="00F20AD4"/>
    <w:rsid w:val="00F23B37"/>
    <w:rsid w:val="00F273DA"/>
    <w:rsid w:val="00F3253A"/>
    <w:rsid w:val="00F334D7"/>
    <w:rsid w:val="00F34912"/>
    <w:rsid w:val="00F34A74"/>
    <w:rsid w:val="00F42357"/>
    <w:rsid w:val="00F433CA"/>
    <w:rsid w:val="00F453A6"/>
    <w:rsid w:val="00F501F4"/>
    <w:rsid w:val="00F5058E"/>
    <w:rsid w:val="00F5200E"/>
    <w:rsid w:val="00F524B8"/>
    <w:rsid w:val="00F52B1B"/>
    <w:rsid w:val="00F52E73"/>
    <w:rsid w:val="00F5357C"/>
    <w:rsid w:val="00F53CA0"/>
    <w:rsid w:val="00F56B77"/>
    <w:rsid w:val="00F57788"/>
    <w:rsid w:val="00F61B31"/>
    <w:rsid w:val="00F62EEA"/>
    <w:rsid w:val="00F647BE"/>
    <w:rsid w:val="00F70493"/>
    <w:rsid w:val="00F711D9"/>
    <w:rsid w:val="00F715FE"/>
    <w:rsid w:val="00F76FF4"/>
    <w:rsid w:val="00F77604"/>
    <w:rsid w:val="00F8189C"/>
    <w:rsid w:val="00F81EE7"/>
    <w:rsid w:val="00F8290B"/>
    <w:rsid w:val="00F831B0"/>
    <w:rsid w:val="00F84088"/>
    <w:rsid w:val="00F84222"/>
    <w:rsid w:val="00F85D23"/>
    <w:rsid w:val="00F87F84"/>
    <w:rsid w:val="00F938E8"/>
    <w:rsid w:val="00F950C1"/>
    <w:rsid w:val="00F96B9E"/>
    <w:rsid w:val="00F97739"/>
    <w:rsid w:val="00FA0482"/>
    <w:rsid w:val="00FA0EC1"/>
    <w:rsid w:val="00FA10C5"/>
    <w:rsid w:val="00FA2088"/>
    <w:rsid w:val="00FA31ED"/>
    <w:rsid w:val="00FA6E68"/>
    <w:rsid w:val="00FA7AAF"/>
    <w:rsid w:val="00FB34A1"/>
    <w:rsid w:val="00FB5525"/>
    <w:rsid w:val="00FB7F14"/>
    <w:rsid w:val="00FC0E87"/>
    <w:rsid w:val="00FC10C9"/>
    <w:rsid w:val="00FC149A"/>
    <w:rsid w:val="00FC1C0E"/>
    <w:rsid w:val="00FC1D7F"/>
    <w:rsid w:val="00FC2F4A"/>
    <w:rsid w:val="00FC460B"/>
    <w:rsid w:val="00FC5624"/>
    <w:rsid w:val="00FC683C"/>
    <w:rsid w:val="00FC7D40"/>
    <w:rsid w:val="00FD4A5E"/>
    <w:rsid w:val="00FD5233"/>
    <w:rsid w:val="00FD55CD"/>
    <w:rsid w:val="00FD55F1"/>
    <w:rsid w:val="00FD5D49"/>
    <w:rsid w:val="00FF0AD4"/>
    <w:rsid w:val="00FF1EF0"/>
    <w:rsid w:val="00FF3C8B"/>
    <w:rsid w:val="00FF55F3"/>
    <w:rsid w:val="00FF5B3E"/>
    <w:rsid w:val="00FF72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E8E1C"/>
  <w15:docId w15:val="{7701206D-F537-4CA0-BA61-29E3C465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0BF"/>
    <w:pPr>
      <w:spacing w:after="0" w:line="240" w:lineRule="auto"/>
    </w:pPr>
    <w:rPr>
      <w:rFonts w:ascii="Calibri" w:hAnsi="Calibri" w:cs="Calibri"/>
    </w:rPr>
  </w:style>
  <w:style w:type="paragraph" w:styleId="Heading1">
    <w:name w:val="heading 1"/>
    <w:basedOn w:val="Normal"/>
    <w:link w:val="Heading1Char"/>
    <w:uiPriority w:val="9"/>
    <w:qFormat/>
    <w:rsid w:val="007760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0BF"/>
    <w:rPr>
      <w:rFonts w:ascii="Calibri" w:hAnsi="Calibri" w:cs="Calibri"/>
      <w:b/>
      <w:bCs/>
      <w:kern w:val="36"/>
      <w:sz w:val="48"/>
      <w:szCs w:val="48"/>
    </w:rPr>
  </w:style>
  <w:style w:type="paragraph" w:styleId="ListParagraph">
    <w:name w:val="List Paragraph"/>
    <w:basedOn w:val="Normal"/>
    <w:uiPriority w:val="34"/>
    <w:qFormat/>
    <w:rsid w:val="001D0019"/>
    <w:pPr>
      <w:ind w:left="720"/>
      <w:contextualSpacing/>
    </w:pPr>
  </w:style>
  <w:style w:type="paragraph" w:styleId="NoSpacing">
    <w:name w:val="No Spacing"/>
    <w:uiPriority w:val="1"/>
    <w:qFormat/>
    <w:rsid w:val="002D33E3"/>
    <w:pPr>
      <w:spacing w:after="0" w:line="240" w:lineRule="auto"/>
    </w:pPr>
    <w:rPr>
      <w:rFonts w:ascii="Calibri" w:eastAsia="Times New Roman" w:hAnsi="Calibri" w:cs="Times New Roman"/>
      <w:sz w:val="24"/>
    </w:rPr>
  </w:style>
  <w:style w:type="character" w:styleId="CommentReference">
    <w:name w:val="annotation reference"/>
    <w:basedOn w:val="DefaultParagraphFont"/>
    <w:uiPriority w:val="99"/>
    <w:semiHidden/>
    <w:unhideWhenUsed/>
    <w:rsid w:val="00D45E7C"/>
    <w:rPr>
      <w:sz w:val="16"/>
      <w:szCs w:val="16"/>
    </w:rPr>
  </w:style>
  <w:style w:type="paragraph" w:styleId="CommentText">
    <w:name w:val="annotation text"/>
    <w:basedOn w:val="Normal"/>
    <w:link w:val="CommentTextChar"/>
    <w:uiPriority w:val="99"/>
    <w:unhideWhenUsed/>
    <w:rsid w:val="00D45E7C"/>
    <w:rPr>
      <w:sz w:val="20"/>
      <w:szCs w:val="20"/>
    </w:rPr>
  </w:style>
  <w:style w:type="character" w:customStyle="1" w:styleId="CommentTextChar">
    <w:name w:val="Comment Text Char"/>
    <w:basedOn w:val="DefaultParagraphFont"/>
    <w:link w:val="CommentText"/>
    <w:uiPriority w:val="99"/>
    <w:rsid w:val="00D45E7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5E7C"/>
    <w:rPr>
      <w:b/>
      <w:bCs/>
    </w:rPr>
  </w:style>
  <w:style w:type="character" w:customStyle="1" w:styleId="CommentSubjectChar">
    <w:name w:val="Comment Subject Char"/>
    <w:basedOn w:val="CommentTextChar"/>
    <w:link w:val="CommentSubject"/>
    <w:uiPriority w:val="99"/>
    <w:semiHidden/>
    <w:rsid w:val="00D45E7C"/>
    <w:rPr>
      <w:rFonts w:ascii="Calibri" w:hAnsi="Calibri" w:cs="Calibri"/>
      <w:b/>
      <w:bCs/>
      <w:sz w:val="20"/>
      <w:szCs w:val="20"/>
    </w:rPr>
  </w:style>
  <w:style w:type="paragraph" w:styleId="BalloonText">
    <w:name w:val="Balloon Text"/>
    <w:basedOn w:val="Normal"/>
    <w:link w:val="BalloonTextChar"/>
    <w:uiPriority w:val="99"/>
    <w:semiHidden/>
    <w:unhideWhenUsed/>
    <w:rsid w:val="001C75C6"/>
    <w:rPr>
      <w:rFonts w:ascii="Lucida Grande" w:hAnsi="Lucida Grande"/>
      <w:sz w:val="18"/>
      <w:szCs w:val="18"/>
    </w:rPr>
  </w:style>
  <w:style w:type="character" w:customStyle="1" w:styleId="BalloonTextChar">
    <w:name w:val="Balloon Text Char"/>
    <w:basedOn w:val="DefaultParagraphFont"/>
    <w:link w:val="BalloonText"/>
    <w:uiPriority w:val="99"/>
    <w:semiHidden/>
    <w:rsid w:val="001C75C6"/>
    <w:rPr>
      <w:rFonts w:ascii="Lucida Grande" w:hAnsi="Lucida Grande" w:cs="Calibri"/>
      <w:sz w:val="18"/>
      <w:szCs w:val="18"/>
    </w:rPr>
  </w:style>
  <w:style w:type="paragraph" w:styleId="Revision">
    <w:name w:val="Revision"/>
    <w:hidden/>
    <w:uiPriority w:val="99"/>
    <w:semiHidden/>
    <w:rsid w:val="00C10B57"/>
    <w:pPr>
      <w:spacing w:after="0" w:line="240" w:lineRule="auto"/>
    </w:pPr>
    <w:rPr>
      <w:rFonts w:ascii="Calibri" w:hAnsi="Calibri" w:cs="Calibri"/>
    </w:rPr>
  </w:style>
  <w:style w:type="paragraph" w:styleId="Header">
    <w:name w:val="header"/>
    <w:basedOn w:val="Normal"/>
    <w:link w:val="HeaderChar"/>
    <w:uiPriority w:val="99"/>
    <w:unhideWhenUsed/>
    <w:rsid w:val="008747FA"/>
    <w:pPr>
      <w:tabs>
        <w:tab w:val="center" w:pos="4680"/>
        <w:tab w:val="right" w:pos="9360"/>
      </w:tabs>
    </w:pPr>
  </w:style>
  <w:style w:type="character" w:customStyle="1" w:styleId="HeaderChar">
    <w:name w:val="Header Char"/>
    <w:basedOn w:val="DefaultParagraphFont"/>
    <w:link w:val="Header"/>
    <w:uiPriority w:val="99"/>
    <w:rsid w:val="008747FA"/>
    <w:rPr>
      <w:rFonts w:ascii="Calibri" w:hAnsi="Calibri" w:cs="Calibri"/>
    </w:rPr>
  </w:style>
  <w:style w:type="paragraph" w:styleId="Footer">
    <w:name w:val="footer"/>
    <w:basedOn w:val="Normal"/>
    <w:link w:val="FooterChar"/>
    <w:uiPriority w:val="99"/>
    <w:unhideWhenUsed/>
    <w:rsid w:val="008747FA"/>
    <w:pPr>
      <w:tabs>
        <w:tab w:val="center" w:pos="4680"/>
        <w:tab w:val="right" w:pos="9360"/>
      </w:tabs>
    </w:pPr>
  </w:style>
  <w:style w:type="character" w:customStyle="1" w:styleId="FooterChar">
    <w:name w:val="Footer Char"/>
    <w:basedOn w:val="DefaultParagraphFont"/>
    <w:link w:val="Footer"/>
    <w:uiPriority w:val="99"/>
    <w:rsid w:val="008747FA"/>
    <w:rPr>
      <w:rFonts w:ascii="Calibri" w:hAnsi="Calibri" w:cs="Calibri"/>
    </w:rPr>
  </w:style>
  <w:style w:type="character" w:styleId="Hyperlink">
    <w:name w:val="Hyperlink"/>
    <w:basedOn w:val="DefaultParagraphFont"/>
    <w:uiPriority w:val="99"/>
    <w:unhideWhenUsed/>
    <w:rsid w:val="00DC4261"/>
    <w:rPr>
      <w:color w:val="0563C1" w:themeColor="hyperlink"/>
      <w:u w:val="single"/>
    </w:rPr>
  </w:style>
  <w:style w:type="character" w:styleId="UnresolvedMention">
    <w:name w:val="Unresolved Mention"/>
    <w:basedOn w:val="DefaultParagraphFont"/>
    <w:uiPriority w:val="99"/>
    <w:semiHidden/>
    <w:unhideWhenUsed/>
    <w:rsid w:val="00DC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98541">
      <w:bodyDiv w:val="1"/>
      <w:marLeft w:val="0"/>
      <w:marRight w:val="0"/>
      <w:marTop w:val="0"/>
      <w:marBottom w:val="0"/>
      <w:divBdr>
        <w:top w:val="none" w:sz="0" w:space="0" w:color="auto"/>
        <w:left w:val="none" w:sz="0" w:space="0" w:color="auto"/>
        <w:bottom w:val="none" w:sz="0" w:space="0" w:color="auto"/>
        <w:right w:val="none" w:sz="0" w:space="0" w:color="auto"/>
      </w:divBdr>
    </w:div>
    <w:div w:id="1091199738">
      <w:bodyDiv w:val="1"/>
      <w:marLeft w:val="0"/>
      <w:marRight w:val="0"/>
      <w:marTop w:val="0"/>
      <w:marBottom w:val="0"/>
      <w:divBdr>
        <w:top w:val="none" w:sz="0" w:space="0" w:color="auto"/>
        <w:left w:val="none" w:sz="0" w:space="0" w:color="auto"/>
        <w:bottom w:val="none" w:sz="0" w:space="0" w:color="auto"/>
        <w:right w:val="none" w:sz="0" w:space="0" w:color="auto"/>
      </w:divBdr>
    </w:div>
    <w:div w:id="1813209371">
      <w:bodyDiv w:val="1"/>
      <w:marLeft w:val="0"/>
      <w:marRight w:val="0"/>
      <w:marTop w:val="0"/>
      <w:marBottom w:val="0"/>
      <w:divBdr>
        <w:top w:val="none" w:sz="0" w:space="0" w:color="auto"/>
        <w:left w:val="none" w:sz="0" w:space="0" w:color="auto"/>
        <w:bottom w:val="none" w:sz="0" w:space="0" w:color="auto"/>
        <w:right w:val="none" w:sz="0" w:space="0" w:color="auto"/>
      </w:divBdr>
    </w:div>
    <w:div w:id="19568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matterport.com/show/?m=kpjRm3xc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B454-BD2A-A04F-9BD6-6D66599B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ter, Kari</dc:creator>
  <cp:keywords/>
  <dc:description/>
  <cp:lastModifiedBy>Doug Keefe</cp:lastModifiedBy>
  <cp:revision>95</cp:revision>
  <cp:lastPrinted>2023-05-03T19:14:00Z</cp:lastPrinted>
  <dcterms:created xsi:type="dcterms:W3CDTF">2023-05-03T13:34:00Z</dcterms:created>
  <dcterms:modified xsi:type="dcterms:W3CDTF">2023-05-03T19:16:00Z</dcterms:modified>
</cp:coreProperties>
</file>